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2" w:type="dxa"/>
        <w:jc w:val="right"/>
        <w:tblLook w:val="04A0" w:firstRow="1" w:lastRow="0" w:firstColumn="1" w:lastColumn="0" w:noHBand="0" w:noVBand="1"/>
      </w:tblPr>
      <w:tblGrid>
        <w:gridCol w:w="10172"/>
      </w:tblGrid>
      <w:tr w:rsidR="00FA37B6" w:rsidRPr="00FA37B6" w14:paraId="569DB80F" w14:textId="77777777" w:rsidTr="008B35A0">
        <w:trPr>
          <w:jc w:val="right"/>
        </w:trPr>
        <w:tc>
          <w:tcPr>
            <w:tcW w:w="10172" w:type="dxa"/>
            <w:tcBorders>
              <w:top w:val="nil"/>
              <w:left w:val="nil"/>
              <w:bottom w:val="nil"/>
              <w:right w:val="nil"/>
            </w:tcBorders>
            <w:hideMark/>
          </w:tcPr>
          <w:tbl>
            <w:tblPr>
              <w:tblW w:w="4007" w:type="dxa"/>
              <w:tblInd w:w="5949" w:type="dxa"/>
              <w:tblLook w:val="04A0" w:firstRow="1" w:lastRow="0" w:firstColumn="1" w:lastColumn="0" w:noHBand="0" w:noVBand="1"/>
            </w:tblPr>
            <w:tblGrid>
              <w:gridCol w:w="4007"/>
            </w:tblGrid>
            <w:tr w:rsidR="00FA37B6" w:rsidRPr="00FA37B6" w14:paraId="20B8C329" w14:textId="77777777" w:rsidTr="00ED3BBE">
              <w:trPr>
                <w:trHeight w:val="1527"/>
              </w:trPr>
              <w:tc>
                <w:tcPr>
                  <w:tcW w:w="4007" w:type="dxa"/>
                  <w:hideMark/>
                </w:tcPr>
                <w:p w14:paraId="068A5EFE" w14:textId="77777777" w:rsidR="002A04A6" w:rsidRPr="00FA37B6" w:rsidRDefault="002A04A6" w:rsidP="00A9474C">
                  <w:pPr>
                    <w:ind w:left="77"/>
                    <w:rPr>
                      <w:rStyle w:val="ezkurwreuab5ozgtqnkl"/>
                      <w:sz w:val="28"/>
                      <w:szCs w:val="28"/>
                      <w:lang w:val="kk-KZ"/>
                    </w:rPr>
                  </w:pPr>
                  <w:r w:rsidRPr="00FA37B6">
                    <w:rPr>
                      <w:rStyle w:val="ezkurwreuab5ozgtqnkl"/>
                      <w:sz w:val="28"/>
                      <w:szCs w:val="28"/>
                      <w:lang w:val="kk-KZ"/>
                    </w:rPr>
                    <w:t>Қазақстан</w:t>
                  </w:r>
                  <w:r w:rsidRPr="00FA37B6">
                    <w:rPr>
                      <w:sz w:val="28"/>
                      <w:szCs w:val="28"/>
                      <w:lang w:val="kk-KZ"/>
                    </w:rPr>
                    <w:t xml:space="preserve"> </w:t>
                  </w:r>
                  <w:r w:rsidRPr="00FA37B6">
                    <w:rPr>
                      <w:rStyle w:val="ezkurwreuab5ozgtqnkl"/>
                      <w:sz w:val="28"/>
                      <w:szCs w:val="28"/>
                      <w:lang w:val="kk-KZ"/>
                    </w:rPr>
                    <w:t>Республикасының 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056AD8D2" w14:textId="33219044" w:rsidR="002A04A6" w:rsidRPr="00FA37B6" w:rsidRDefault="002A04A6" w:rsidP="00A9474C">
                  <w:pPr>
                    <w:ind w:left="77"/>
                    <w:rPr>
                      <w:sz w:val="28"/>
                      <w:szCs w:val="28"/>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6C62DD">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6C62DD">
                    <w:rPr>
                      <w:sz w:val="28"/>
                      <w:szCs w:val="28"/>
                      <w:lang w:val="kk-KZ"/>
                    </w:rPr>
                    <w:t>маусымдағы</w:t>
                  </w:r>
                  <w:r w:rsidRPr="00FA37B6">
                    <w:rPr>
                      <w:sz w:val="28"/>
                      <w:szCs w:val="28"/>
                      <w:lang w:val="kk-KZ"/>
                    </w:rPr>
                    <w:t xml:space="preserve"> </w:t>
                  </w:r>
                </w:p>
                <w:p w14:paraId="6F0CA525" w14:textId="073F84F1" w:rsidR="002A04A6" w:rsidRPr="00FA37B6" w:rsidRDefault="002A04A6" w:rsidP="00A9474C">
                  <w:pPr>
                    <w:ind w:left="77"/>
                    <w:rPr>
                      <w:sz w:val="28"/>
                      <w:szCs w:val="28"/>
                      <w:lang w:val="kk-KZ"/>
                    </w:rPr>
                  </w:pPr>
                  <w:r w:rsidRPr="00FA37B6">
                    <w:rPr>
                      <w:rStyle w:val="ezkurwreuab5ozgtqnkl"/>
                      <w:sz w:val="28"/>
                      <w:szCs w:val="28"/>
                      <w:lang w:val="kk-KZ"/>
                    </w:rPr>
                    <w:t>№</w:t>
                  </w:r>
                  <w:r w:rsidRPr="00FA37B6">
                    <w:rPr>
                      <w:sz w:val="28"/>
                      <w:szCs w:val="28"/>
                      <w:lang w:val="kk-KZ"/>
                    </w:rPr>
                    <w:t xml:space="preserve"> </w:t>
                  </w:r>
                  <w:r w:rsidR="006C62DD">
                    <w:rPr>
                      <w:sz w:val="28"/>
                      <w:szCs w:val="28"/>
                    </w:rPr>
                    <w:t>33</w:t>
                  </w:r>
                  <w:r w:rsidRPr="00FA37B6">
                    <w:rPr>
                      <w:sz w:val="28"/>
                      <w:szCs w:val="28"/>
                      <w:lang w:val="kk-KZ"/>
                    </w:rPr>
                    <w:t xml:space="preserve"> қ</w:t>
                  </w:r>
                  <w:r w:rsidRPr="00FA37B6">
                    <w:rPr>
                      <w:rStyle w:val="ezkurwreuab5ozgtqnkl"/>
                      <w:sz w:val="28"/>
                      <w:szCs w:val="28"/>
                      <w:lang w:val="kk-KZ"/>
                    </w:rPr>
                    <w:t>аулысына</w:t>
                  </w:r>
                  <w:r w:rsidRPr="00FA37B6">
                    <w:rPr>
                      <w:sz w:val="28"/>
                      <w:szCs w:val="28"/>
                      <w:lang w:val="kk-KZ"/>
                    </w:rPr>
                    <w:t xml:space="preserve"> </w:t>
                  </w:r>
                </w:p>
                <w:p w14:paraId="50171621" w14:textId="41431AA9" w:rsidR="002A04A6" w:rsidRPr="00FA37B6" w:rsidRDefault="002A04A6" w:rsidP="00766CE7">
                  <w:pPr>
                    <w:ind w:left="77"/>
                    <w:rPr>
                      <w:i/>
                      <w:sz w:val="28"/>
                      <w:szCs w:val="28"/>
                      <w:lang w:val="kk-KZ"/>
                    </w:rPr>
                  </w:pPr>
                  <w:r w:rsidRPr="00FA37B6">
                    <w:rPr>
                      <w:sz w:val="28"/>
                      <w:szCs w:val="28"/>
                      <w:lang w:val="kk-KZ"/>
                    </w:rPr>
                    <w:t>7-</w:t>
                  </w:r>
                  <w:r w:rsidRPr="00FA37B6">
                    <w:rPr>
                      <w:rStyle w:val="ezkurwreuab5ozgtqnkl"/>
                      <w:sz w:val="28"/>
                      <w:szCs w:val="28"/>
                      <w:lang w:val="kk-KZ"/>
                    </w:rPr>
                    <w:t>қосымша</w:t>
                  </w:r>
                  <w:r w:rsidRPr="00FA37B6">
                    <w:rPr>
                      <w:sz w:val="28"/>
                      <w:szCs w:val="28"/>
                      <w:lang w:val="kk-KZ"/>
                    </w:rPr>
                    <w:t xml:space="preserve"> </w:t>
                  </w:r>
                </w:p>
              </w:tc>
            </w:tr>
          </w:tbl>
          <w:p w14:paraId="6B23C732" w14:textId="77777777" w:rsidR="002A04A6" w:rsidRPr="00FA37B6" w:rsidRDefault="002A04A6" w:rsidP="00A9474C">
            <w:pPr>
              <w:rPr>
                <w:sz w:val="28"/>
                <w:szCs w:val="28"/>
                <w:lang w:val="kk-KZ"/>
              </w:rPr>
            </w:pPr>
          </w:p>
        </w:tc>
      </w:tr>
    </w:tbl>
    <w:p w14:paraId="7BAAEAB1" w14:textId="77777777" w:rsidR="002A04A6" w:rsidRPr="00FA37B6" w:rsidRDefault="002A04A6" w:rsidP="002A04A6">
      <w:pPr>
        <w:pStyle w:val="pc"/>
        <w:rPr>
          <w:color w:val="auto"/>
          <w:lang w:val="kk-KZ"/>
        </w:rPr>
      </w:pPr>
      <w:r w:rsidRPr="00FA37B6">
        <w:rPr>
          <w:color w:val="auto"/>
          <w:sz w:val="28"/>
          <w:szCs w:val="28"/>
          <w:lang w:val="kk-KZ"/>
        </w:rPr>
        <w:t> </w:t>
      </w:r>
    </w:p>
    <w:tbl>
      <w:tblPr>
        <w:tblW w:w="5060" w:type="pct"/>
        <w:jc w:val="center"/>
        <w:tblCellMar>
          <w:left w:w="0" w:type="dxa"/>
          <w:right w:w="0" w:type="dxa"/>
        </w:tblCellMar>
        <w:tblLook w:val="04A0" w:firstRow="1" w:lastRow="0" w:firstColumn="1" w:lastColumn="0" w:noHBand="0" w:noVBand="1"/>
      </w:tblPr>
      <w:tblGrid>
        <w:gridCol w:w="2058"/>
        <w:gridCol w:w="1749"/>
        <w:gridCol w:w="857"/>
        <w:gridCol w:w="2386"/>
        <w:gridCol w:w="722"/>
        <w:gridCol w:w="1589"/>
        <w:gridCol w:w="1245"/>
        <w:gridCol w:w="1135"/>
        <w:gridCol w:w="1986"/>
        <w:gridCol w:w="718"/>
        <w:gridCol w:w="77"/>
        <w:gridCol w:w="20"/>
        <w:gridCol w:w="202"/>
      </w:tblGrid>
      <w:tr w:rsidR="00FA37B6" w:rsidRPr="00FA37B6" w14:paraId="317ADD6C" w14:textId="77777777" w:rsidTr="00A9474C">
        <w:trPr>
          <w:gridAfter w:val="3"/>
          <w:wAfter w:w="105" w:type="pct"/>
          <w:jc w:val="center"/>
        </w:trPr>
        <w:tc>
          <w:tcPr>
            <w:tcW w:w="2595" w:type="pct"/>
            <w:gridSpan w:val="5"/>
            <w:vMerge w:val="restart"/>
            <w:tcMar>
              <w:top w:w="0" w:type="dxa"/>
              <w:left w:w="108" w:type="dxa"/>
              <w:bottom w:w="0" w:type="dxa"/>
              <w:right w:w="108" w:type="dxa"/>
            </w:tcMar>
            <w:hideMark/>
          </w:tcPr>
          <w:p w14:paraId="66FA80EF" w14:textId="77777777" w:rsidR="002A04A6" w:rsidRPr="00FA37B6" w:rsidRDefault="002A04A6" w:rsidP="00A9474C">
            <w:pPr>
              <w:pStyle w:val="pc"/>
              <w:spacing w:line="256" w:lineRule="auto"/>
              <w:rPr>
                <w:color w:val="auto"/>
                <w:lang w:val="kk-KZ" w:eastAsia="en-US"/>
              </w:rPr>
            </w:pPr>
            <w:r w:rsidRPr="00FA37B6">
              <w:rPr>
                <w:color w:val="auto"/>
                <w:sz w:val="28"/>
                <w:szCs w:val="28"/>
                <w:lang w:val="kk-KZ"/>
              </w:rPr>
              <w:t> </w:t>
            </w:r>
            <w:r w:rsidRPr="00FA37B6">
              <w:rPr>
                <w:noProof/>
                <w:color w:val="auto"/>
              </w:rPr>
              <w:drawing>
                <wp:inline distT="0" distB="0" distL="0" distR="0" wp14:anchorId="7EEB1392" wp14:editId="1B5AD056">
                  <wp:extent cx="4752975" cy="1047750"/>
                  <wp:effectExtent l="0" t="0" r="0" b="0"/>
                  <wp:docPr id="12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2975" cy="1047750"/>
                          </a:xfrm>
                          <a:prstGeom prst="rect">
                            <a:avLst/>
                          </a:prstGeom>
                          <a:noFill/>
                          <a:ln>
                            <a:noFill/>
                          </a:ln>
                        </pic:spPr>
                      </pic:pic>
                    </a:graphicData>
                  </a:graphic>
                </wp:inline>
              </w:drawing>
            </w:r>
          </w:p>
        </w:tc>
        <w:tc>
          <w:tcPr>
            <w:tcW w:w="2300" w:type="pct"/>
            <w:gridSpan w:val="5"/>
            <w:tcMar>
              <w:top w:w="0" w:type="dxa"/>
              <w:left w:w="108" w:type="dxa"/>
              <w:bottom w:w="0" w:type="dxa"/>
              <w:right w:w="108" w:type="dxa"/>
            </w:tcMar>
            <w:hideMark/>
          </w:tcPr>
          <w:p w14:paraId="33313BBF" w14:textId="77777777" w:rsidR="002A04A6" w:rsidRPr="00FA37B6" w:rsidRDefault="002A04A6" w:rsidP="00A9474C">
            <w:pPr>
              <w:pStyle w:val="p"/>
              <w:spacing w:line="256" w:lineRule="auto"/>
              <w:jc w:val="both"/>
              <w:rPr>
                <w:color w:val="auto"/>
                <w:sz w:val="28"/>
                <w:szCs w:val="28"/>
                <w:lang w:val="kk-KZ" w:eastAsia="en-US"/>
              </w:rPr>
            </w:pPr>
            <w:r w:rsidRPr="00FA37B6">
              <w:rPr>
                <w:b/>
                <w:bCs/>
                <w:color w:val="auto"/>
                <w:sz w:val="28"/>
                <w:szCs w:val="28"/>
                <w:bdr w:val="none" w:sz="0" w:space="0" w:color="auto" w:frame="1"/>
                <w:lang w:val="kk-KZ" w:eastAsia="en-US"/>
              </w:rPr>
              <w:t>Ақпаратты алушы органдар жасырындылыққа кепілдік береді</w:t>
            </w:r>
          </w:p>
          <w:p w14:paraId="02CDEFF3" w14:textId="77777777" w:rsidR="002A04A6" w:rsidRPr="00FA37B6" w:rsidRDefault="002A04A6" w:rsidP="00A9474C">
            <w:pPr>
              <w:pStyle w:val="p"/>
              <w:spacing w:line="256" w:lineRule="auto"/>
              <w:jc w:val="both"/>
              <w:rPr>
                <w:color w:val="auto"/>
                <w:sz w:val="28"/>
                <w:szCs w:val="28"/>
                <w:lang w:val="kk-KZ" w:eastAsia="en-US"/>
              </w:rPr>
            </w:pPr>
            <w:r w:rsidRPr="00FA37B6">
              <w:rPr>
                <w:color w:val="auto"/>
                <w:sz w:val="28"/>
                <w:szCs w:val="28"/>
                <w:lang w:val="kk-KZ" w:eastAsia="en-US"/>
              </w:rPr>
              <w:t>Конфиденциальность гарантируется органами получателями информации</w:t>
            </w:r>
          </w:p>
        </w:tc>
      </w:tr>
      <w:tr w:rsidR="00FA37B6" w:rsidRPr="00FA37B6" w14:paraId="1D887280" w14:textId="77777777" w:rsidTr="00A9474C">
        <w:trPr>
          <w:gridAfter w:val="3"/>
          <w:wAfter w:w="105" w:type="pct"/>
          <w:jc w:val="center"/>
        </w:trPr>
        <w:tc>
          <w:tcPr>
            <w:tcW w:w="2595" w:type="pct"/>
            <w:gridSpan w:val="5"/>
            <w:vMerge/>
            <w:vAlign w:val="center"/>
            <w:hideMark/>
          </w:tcPr>
          <w:p w14:paraId="518D4F27" w14:textId="77777777" w:rsidR="002A04A6" w:rsidRPr="00FA37B6" w:rsidRDefault="002A04A6" w:rsidP="00A9474C">
            <w:pPr>
              <w:spacing w:line="256" w:lineRule="auto"/>
              <w:rPr>
                <w:sz w:val="24"/>
                <w:szCs w:val="24"/>
                <w:lang w:val="kk-KZ" w:eastAsia="en-US"/>
              </w:rPr>
            </w:pPr>
          </w:p>
        </w:tc>
        <w:tc>
          <w:tcPr>
            <w:tcW w:w="2300" w:type="pct"/>
            <w:gridSpan w:val="5"/>
            <w:tcMar>
              <w:top w:w="0" w:type="dxa"/>
              <w:left w:w="108" w:type="dxa"/>
              <w:bottom w:w="0" w:type="dxa"/>
              <w:right w:w="108" w:type="dxa"/>
            </w:tcMar>
            <w:hideMark/>
          </w:tcPr>
          <w:p w14:paraId="3522709F" w14:textId="77777777" w:rsidR="002A04A6" w:rsidRPr="00FA37B6" w:rsidRDefault="002A04A6" w:rsidP="00A9474C">
            <w:pPr>
              <w:pStyle w:val="p"/>
              <w:spacing w:line="256" w:lineRule="auto"/>
              <w:jc w:val="both"/>
              <w:rPr>
                <w:color w:val="auto"/>
                <w:sz w:val="28"/>
                <w:szCs w:val="28"/>
                <w:lang w:val="kk-KZ" w:eastAsia="en-US"/>
              </w:rPr>
            </w:pPr>
            <w:r w:rsidRPr="00FA37B6">
              <w:rPr>
                <w:b/>
                <w:bCs/>
                <w:color w:val="auto"/>
                <w:sz w:val="28"/>
                <w:szCs w:val="28"/>
                <w:bdr w:val="none" w:sz="0" w:space="0" w:color="auto" w:frame="1"/>
                <w:lang w:val="kk-KZ" w:eastAsia="en-US"/>
              </w:rPr>
              <w:t>Ведомстволық статистикалық байқаудың статистикалық нысаны</w:t>
            </w:r>
          </w:p>
          <w:p w14:paraId="05475B5B" w14:textId="77777777" w:rsidR="002A04A6" w:rsidRPr="00FA37B6" w:rsidRDefault="002A04A6" w:rsidP="00A9474C">
            <w:pPr>
              <w:pStyle w:val="p"/>
              <w:spacing w:line="256" w:lineRule="auto"/>
              <w:jc w:val="both"/>
              <w:rPr>
                <w:color w:val="auto"/>
                <w:sz w:val="28"/>
                <w:szCs w:val="28"/>
                <w:lang w:val="kk-KZ" w:eastAsia="en-US"/>
              </w:rPr>
            </w:pPr>
            <w:r w:rsidRPr="00FA37B6">
              <w:rPr>
                <w:color w:val="auto"/>
                <w:sz w:val="28"/>
                <w:szCs w:val="28"/>
                <w:lang w:val="kk-KZ" w:eastAsia="en-US"/>
              </w:rPr>
              <w:t>Статистическая форма ведомственного статистического наблюдения</w:t>
            </w:r>
          </w:p>
        </w:tc>
      </w:tr>
      <w:tr w:rsidR="00FA37B6" w:rsidRPr="00FA37B6" w14:paraId="65DADD61" w14:textId="77777777" w:rsidTr="00A9474C">
        <w:trPr>
          <w:gridAfter w:val="3"/>
          <w:wAfter w:w="105" w:type="pct"/>
          <w:jc w:val="center"/>
        </w:trPr>
        <w:tc>
          <w:tcPr>
            <w:tcW w:w="2595" w:type="pct"/>
            <w:gridSpan w:val="5"/>
            <w:vMerge/>
            <w:vAlign w:val="center"/>
            <w:hideMark/>
          </w:tcPr>
          <w:p w14:paraId="169D5412" w14:textId="77777777" w:rsidR="002A04A6" w:rsidRPr="00FA37B6" w:rsidRDefault="002A04A6" w:rsidP="00A9474C">
            <w:pPr>
              <w:spacing w:line="256" w:lineRule="auto"/>
              <w:rPr>
                <w:sz w:val="24"/>
                <w:szCs w:val="24"/>
                <w:lang w:val="kk-KZ" w:eastAsia="en-US"/>
              </w:rPr>
            </w:pPr>
          </w:p>
        </w:tc>
        <w:tc>
          <w:tcPr>
            <w:tcW w:w="2300" w:type="pct"/>
            <w:gridSpan w:val="5"/>
            <w:tcMar>
              <w:top w:w="0" w:type="dxa"/>
              <w:left w:w="108" w:type="dxa"/>
              <w:bottom w:w="0" w:type="dxa"/>
              <w:right w:w="108" w:type="dxa"/>
            </w:tcMar>
            <w:hideMark/>
          </w:tcPr>
          <w:p w14:paraId="2CAEF987" w14:textId="77777777" w:rsidR="002A04A6" w:rsidRPr="00FA37B6" w:rsidRDefault="002A04A6" w:rsidP="00A9474C">
            <w:pPr>
              <w:pStyle w:val="p"/>
              <w:spacing w:line="256" w:lineRule="auto"/>
              <w:jc w:val="both"/>
              <w:rPr>
                <w:color w:val="auto"/>
                <w:sz w:val="28"/>
                <w:szCs w:val="28"/>
                <w:lang w:val="kk-KZ" w:eastAsia="en-US"/>
              </w:rPr>
            </w:pPr>
            <w:r w:rsidRPr="00FA37B6">
              <w:rPr>
                <w:b/>
                <w:bCs/>
                <w:color w:val="auto"/>
                <w:sz w:val="28"/>
                <w:szCs w:val="28"/>
                <w:bdr w:val="none" w:sz="0" w:space="0" w:color="auto" w:frame="1"/>
                <w:lang w:val="kk-KZ" w:eastAsia="en-US"/>
              </w:rPr>
              <w:t>Респонденттің орналасқан жері бойынша Қазақстан Республикасы Ұлттық Банкінің аумақтық филиалына ұсынылады</w:t>
            </w:r>
          </w:p>
          <w:p w14:paraId="4FA7725B" w14:textId="77777777" w:rsidR="002A04A6" w:rsidRPr="00FA37B6" w:rsidRDefault="002A04A6" w:rsidP="00A9474C">
            <w:pPr>
              <w:pStyle w:val="p"/>
              <w:spacing w:line="256" w:lineRule="auto"/>
              <w:jc w:val="both"/>
              <w:rPr>
                <w:color w:val="auto"/>
                <w:sz w:val="28"/>
                <w:szCs w:val="28"/>
                <w:lang w:val="kk-KZ" w:eastAsia="en-US"/>
              </w:rPr>
            </w:pPr>
            <w:r w:rsidRPr="00FA37B6">
              <w:rPr>
                <w:color w:val="auto"/>
                <w:sz w:val="28"/>
                <w:szCs w:val="28"/>
                <w:lang w:val="kk-KZ" w:eastAsia="en-US"/>
              </w:rPr>
              <w:t>Представляется территориальному филиалу Национального Банка Республики Казахстан по месту нахождения респондента</w:t>
            </w:r>
          </w:p>
        </w:tc>
      </w:tr>
      <w:tr w:rsidR="00FA37B6" w:rsidRPr="00FA37B6" w14:paraId="79D71D58" w14:textId="77777777" w:rsidTr="00A9474C">
        <w:trPr>
          <w:gridAfter w:val="3"/>
          <w:wAfter w:w="105" w:type="pct"/>
          <w:jc w:val="center"/>
        </w:trPr>
        <w:tc>
          <w:tcPr>
            <w:tcW w:w="4895" w:type="pct"/>
            <w:gridSpan w:val="10"/>
            <w:tcMar>
              <w:top w:w="0" w:type="dxa"/>
              <w:left w:w="108" w:type="dxa"/>
              <w:bottom w:w="0" w:type="dxa"/>
              <w:right w:w="108" w:type="dxa"/>
            </w:tcMar>
            <w:hideMark/>
          </w:tcPr>
          <w:p w14:paraId="186BC7A7" w14:textId="77777777" w:rsidR="002A04A6" w:rsidRPr="00FA37B6" w:rsidRDefault="002A04A6" w:rsidP="00A9474C">
            <w:pPr>
              <w:rPr>
                <w:sz w:val="28"/>
                <w:szCs w:val="28"/>
                <w:lang w:val="kk-KZ" w:eastAsia="en-US"/>
              </w:rPr>
            </w:pPr>
          </w:p>
        </w:tc>
      </w:tr>
      <w:tr w:rsidR="00FA37B6" w:rsidRPr="00FA37B6" w14:paraId="56304EB0" w14:textId="77777777" w:rsidTr="00A9474C">
        <w:trPr>
          <w:gridAfter w:val="3"/>
          <w:wAfter w:w="105" w:type="pct"/>
          <w:jc w:val="center"/>
        </w:trPr>
        <w:tc>
          <w:tcPr>
            <w:tcW w:w="4895" w:type="pct"/>
            <w:gridSpan w:val="10"/>
            <w:tcMar>
              <w:top w:w="0" w:type="dxa"/>
              <w:left w:w="108" w:type="dxa"/>
              <w:bottom w:w="0" w:type="dxa"/>
              <w:right w:w="108" w:type="dxa"/>
            </w:tcMar>
            <w:hideMark/>
          </w:tcPr>
          <w:p w14:paraId="70E682AE" w14:textId="77777777" w:rsidR="002A04A6" w:rsidRPr="00FA37B6" w:rsidRDefault="002A04A6" w:rsidP="00A9474C">
            <w:pPr>
              <w:pStyle w:val="pc"/>
              <w:spacing w:line="256" w:lineRule="auto"/>
              <w:rPr>
                <w:color w:val="auto"/>
                <w:sz w:val="28"/>
                <w:szCs w:val="28"/>
                <w:lang w:val="kk-KZ" w:eastAsia="en-US"/>
              </w:rPr>
            </w:pPr>
            <w:r w:rsidRPr="00FA37B6">
              <w:rPr>
                <w:b/>
                <w:bCs/>
                <w:color w:val="auto"/>
                <w:sz w:val="28"/>
                <w:szCs w:val="28"/>
                <w:bdr w:val="none" w:sz="0" w:space="0" w:color="auto" w:frame="1"/>
                <w:lang w:val="kk-KZ" w:eastAsia="en-US"/>
              </w:rPr>
              <w:t>Бейрезидент көлік кәсіпорындарының атынан жүзеге асырылған операциялар туралы есеп</w:t>
            </w:r>
          </w:p>
        </w:tc>
      </w:tr>
      <w:tr w:rsidR="00FA37B6" w:rsidRPr="00FA37B6" w14:paraId="4008E21E" w14:textId="77777777" w:rsidTr="00A9474C">
        <w:trPr>
          <w:gridAfter w:val="3"/>
          <w:wAfter w:w="105" w:type="pct"/>
          <w:jc w:val="center"/>
        </w:trPr>
        <w:tc>
          <w:tcPr>
            <w:tcW w:w="4895" w:type="pct"/>
            <w:gridSpan w:val="10"/>
            <w:tcMar>
              <w:top w:w="0" w:type="dxa"/>
              <w:left w:w="108" w:type="dxa"/>
              <w:bottom w:w="0" w:type="dxa"/>
              <w:right w:w="108" w:type="dxa"/>
            </w:tcMar>
            <w:hideMark/>
          </w:tcPr>
          <w:p w14:paraId="26FFCCC8" w14:textId="77777777" w:rsidR="002A04A6" w:rsidRDefault="002A04A6" w:rsidP="00ED3BBE">
            <w:pPr>
              <w:pStyle w:val="pc"/>
              <w:spacing w:line="256" w:lineRule="auto"/>
              <w:rPr>
                <w:color w:val="auto"/>
                <w:sz w:val="28"/>
                <w:szCs w:val="28"/>
                <w:lang w:val="kk-KZ" w:eastAsia="en-US"/>
              </w:rPr>
            </w:pPr>
            <w:r w:rsidRPr="00FA37B6">
              <w:rPr>
                <w:color w:val="auto"/>
                <w:sz w:val="28"/>
                <w:szCs w:val="28"/>
                <w:lang w:val="kk-KZ" w:eastAsia="en-US"/>
              </w:rPr>
              <w:t>Отчет об операциях, осуществленных от имени транспортных предприятий-нерезидентов</w:t>
            </w:r>
          </w:p>
          <w:p w14:paraId="51AB9F3E" w14:textId="10E47240" w:rsidR="00766CE7" w:rsidRPr="00FA37B6" w:rsidRDefault="00766CE7" w:rsidP="00ED3BBE">
            <w:pPr>
              <w:pStyle w:val="pc"/>
              <w:spacing w:line="256" w:lineRule="auto"/>
              <w:rPr>
                <w:color w:val="auto"/>
                <w:sz w:val="28"/>
                <w:szCs w:val="28"/>
                <w:lang w:val="kk-KZ" w:eastAsia="en-US"/>
              </w:rPr>
            </w:pPr>
            <w:bookmarkStart w:id="0" w:name="_GoBack"/>
            <w:bookmarkEnd w:id="0"/>
          </w:p>
        </w:tc>
      </w:tr>
      <w:tr w:rsidR="00FA37B6" w:rsidRPr="00FA37B6" w14:paraId="621BFC49" w14:textId="77777777" w:rsidTr="00A9474C">
        <w:trPr>
          <w:jc w:val="center"/>
        </w:trPr>
        <w:tc>
          <w:tcPr>
            <w:tcW w:w="687" w:type="pct"/>
            <w:tcMar>
              <w:top w:w="0" w:type="dxa"/>
              <w:left w:w="108" w:type="dxa"/>
              <w:bottom w:w="0" w:type="dxa"/>
              <w:right w:w="108" w:type="dxa"/>
            </w:tcMar>
            <w:hideMark/>
          </w:tcPr>
          <w:p w14:paraId="2FD77583"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Индексі</w:t>
            </w:r>
          </w:p>
          <w:p w14:paraId="77C3E98B"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Индекс</w:t>
            </w:r>
          </w:p>
        </w:tc>
        <w:tc>
          <w:tcPr>
            <w:tcW w:w="869" w:type="pct"/>
            <w:gridSpan w:val="2"/>
            <w:tcMar>
              <w:top w:w="0" w:type="dxa"/>
              <w:left w:w="108" w:type="dxa"/>
              <w:bottom w:w="0" w:type="dxa"/>
              <w:right w:w="108" w:type="dxa"/>
            </w:tcMar>
            <w:hideMark/>
          </w:tcPr>
          <w:p w14:paraId="31E37A39"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4-ТБ</w:t>
            </w:r>
          </w:p>
          <w:p w14:paraId="7ED4B8F1"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4-ПБ</w:t>
            </w:r>
          </w:p>
        </w:tc>
        <w:tc>
          <w:tcPr>
            <w:tcW w:w="797" w:type="pct"/>
            <w:tcMar>
              <w:top w:w="0" w:type="dxa"/>
              <w:left w:w="108" w:type="dxa"/>
              <w:bottom w:w="0" w:type="dxa"/>
              <w:right w:w="108" w:type="dxa"/>
            </w:tcMar>
            <w:hideMark/>
          </w:tcPr>
          <w:p w14:paraId="41C7E665"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дық</w:t>
            </w:r>
          </w:p>
          <w:p w14:paraId="2CDE7973"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квартальная</w:t>
            </w:r>
          </w:p>
        </w:tc>
        <w:tc>
          <w:tcPr>
            <w:tcW w:w="808" w:type="pct"/>
            <w:gridSpan w:val="2"/>
            <w:tcMar>
              <w:top w:w="0" w:type="dxa"/>
              <w:left w:w="108" w:type="dxa"/>
              <w:bottom w:w="0" w:type="dxa"/>
              <w:right w:w="108" w:type="dxa"/>
            </w:tcMar>
            <w:hideMark/>
          </w:tcPr>
          <w:p w14:paraId="6DE5F290"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есепті кезең</w:t>
            </w:r>
          </w:p>
          <w:p w14:paraId="29976A96"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отчетный период</w:t>
            </w:r>
          </w:p>
        </w:tc>
        <w:tc>
          <w:tcPr>
            <w:tcW w:w="450" w:type="pct"/>
            <w:tcMar>
              <w:top w:w="0" w:type="dxa"/>
              <w:left w:w="108" w:type="dxa"/>
              <w:bottom w:w="0" w:type="dxa"/>
              <w:right w:w="108" w:type="dxa"/>
            </w:tcMar>
            <w:hideMark/>
          </w:tcPr>
          <w:p w14:paraId="30E0C21A" w14:textId="77777777" w:rsidR="002A04A6" w:rsidRPr="00FA37B6" w:rsidRDefault="002A04A6" w:rsidP="00A9474C">
            <w:pPr>
              <w:pStyle w:val="pc"/>
              <w:spacing w:line="256" w:lineRule="auto"/>
              <w:rPr>
                <w:color w:val="auto"/>
                <w:sz w:val="28"/>
                <w:szCs w:val="28"/>
                <w:lang w:val="kk-KZ" w:eastAsia="en-US"/>
              </w:rPr>
            </w:pPr>
            <w:r w:rsidRPr="00FA37B6">
              <w:rPr>
                <w:noProof/>
                <w:color w:val="auto"/>
                <w:sz w:val="28"/>
                <w:szCs w:val="28"/>
              </w:rPr>
              <w:drawing>
                <wp:inline distT="0" distB="0" distL="0" distR="0" wp14:anchorId="05F7364F" wp14:editId="77EB179D">
                  <wp:extent cx="371475" cy="333375"/>
                  <wp:effectExtent l="0" t="0" r="0" b="0"/>
                  <wp:docPr id="12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380" w:type="pct"/>
            <w:tcMar>
              <w:top w:w="0" w:type="dxa"/>
              <w:left w:w="108" w:type="dxa"/>
              <w:bottom w:w="0" w:type="dxa"/>
              <w:right w:w="108" w:type="dxa"/>
            </w:tcMar>
            <w:hideMark/>
          </w:tcPr>
          <w:p w14:paraId="39832F78"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w:t>
            </w:r>
          </w:p>
          <w:p w14:paraId="78C0E821"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квартал</w:t>
            </w:r>
          </w:p>
        </w:tc>
        <w:tc>
          <w:tcPr>
            <w:tcW w:w="664" w:type="pct"/>
            <w:tcMar>
              <w:top w:w="0" w:type="dxa"/>
              <w:left w:w="108" w:type="dxa"/>
              <w:bottom w:w="0" w:type="dxa"/>
              <w:right w:w="108" w:type="dxa"/>
            </w:tcMar>
            <w:hideMark/>
          </w:tcPr>
          <w:p w14:paraId="1B963C84" w14:textId="77777777" w:rsidR="002A04A6" w:rsidRPr="00FA37B6" w:rsidRDefault="002A04A6" w:rsidP="00A9474C">
            <w:pPr>
              <w:pStyle w:val="pc"/>
              <w:spacing w:line="256" w:lineRule="auto"/>
              <w:rPr>
                <w:color w:val="auto"/>
                <w:sz w:val="28"/>
                <w:szCs w:val="28"/>
                <w:lang w:val="kk-KZ" w:eastAsia="en-US"/>
              </w:rPr>
            </w:pPr>
            <w:r w:rsidRPr="00FA37B6">
              <w:rPr>
                <w:noProof/>
                <w:color w:val="auto"/>
                <w:sz w:val="28"/>
                <w:szCs w:val="28"/>
              </w:rPr>
              <w:drawing>
                <wp:inline distT="0" distB="0" distL="0" distR="0" wp14:anchorId="10F5D49B" wp14:editId="41E9E772">
                  <wp:extent cx="1123950" cy="333375"/>
                  <wp:effectExtent l="0" t="0" r="0" b="0"/>
                  <wp:docPr id="13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266" w:type="pct"/>
            <w:gridSpan w:val="2"/>
            <w:tcMar>
              <w:top w:w="0" w:type="dxa"/>
              <w:left w:w="108" w:type="dxa"/>
              <w:bottom w:w="0" w:type="dxa"/>
              <w:right w:w="108" w:type="dxa"/>
            </w:tcMar>
            <w:hideMark/>
          </w:tcPr>
          <w:p w14:paraId="6D9C579C"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жыл</w:t>
            </w:r>
          </w:p>
          <w:p w14:paraId="21D9FCB3"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год</w:t>
            </w:r>
          </w:p>
        </w:tc>
        <w:tc>
          <w:tcPr>
            <w:tcW w:w="79" w:type="pct"/>
            <w:gridSpan w:val="2"/>
            <w:tcMar>
              <w:top w:w="0" w:type="dxa"/>
              <w:left w:w="108" w:type="dxa"/>
              <w:bottom w:w="0" w:type="dxa"/>
              <w:right w:w="108" w:type="dxa"/>
            </w:tcMar>
            <w:hideMark/>
          </w:tcPr>
          <w:p w14:paraId="42C030C6" w14:textId="77777777" w:rsidR="002A04A6" w:rsidRPr="00FA37B6" w:rsidRDefault="002A04A6" w:rsidP="00A9474C">
            <w:pPr>
              <w:rPr>
                <w:sz w:val="28"/>
                <w:szCs w:val="28"/>
                <w:lang w:val="kk-KZ" w:eastAsia="en-US"/>
              </w:rPr>
            </w:pPr>
          </w:p>
        </w:tc>
      </w:tr>
      <w:tr w:rsidR="00FA37B6" w:rsidRPr="00FA37B6" w14:paraId="05093218" w14:textId="77777777" w:rsidTr="00A9474C">
        <w:trPr>
          <w:gridAfter w:val="3"/>
          <w:wAfter w:w="105" w:type="pct"/>
          <w:jc w:val="center"/>
        </w:trPr>
        <w:tc>
          <w:tcPr>
            <w:tcW w:w="4895" w:type="pct"/>
            <w:gridSpan w:val="10"/>
            <w:tcMar>
              <w:top w:w="0" w:type="dxa"/>
              <w:left w:w="108" w:type="dxa"/>
              <w:bottom w:w="0" w:type="dxa"/>
              <w:right w:w="108" w:type="dxa"/>
            </w:tcMar>
            <w:hideMark/>
          </w:tcPr>
          <w:p w14:paraId="66AA6CFC"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lastRenderedPageBreak/>
              <w:t>Теміржолдан басқа бейрезидент көлік кәсіпорындарының өкілдері ұсынады</w:t>
            </w:r>
          </w:p>
          <w:p w14:paraId="3323F20A"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Представляют представители транспортных предприятий-нерезидентов всех видов транспорта, кроме железнодорожного</w:t>
            </w:r>
          </w:p>
        </w:tc>
      </w:tr>
      <w:tr w:rsidR="00FA37B6" w:rsidRPr="00FA37B6" w14:paraId="77A465EB" w14:textId="77777777" w:rsidTr="00A9474C">
        <w:trPr>
          <w:gridAfter w:val="3"/>
          <w:wAfter w:w="105" w:type="pct"/>
          <w:jc w:val="center"/>
        </w:trPr>
        <w:tc>
          <w:tcPr>
            <w:tcW w:w="4895" w:type="pct"/>
            <w:gridSpan w:val="10"/>
            <w:tcMar>
              <w:top w:w="0" w:type="dxa"/>
              <w:left w:w="108" w:type="dxa"/>
              <w:bottom w:w="0" w:type="dxa"/>
              <w:right w:w="108" w:type="dxa"/>
            </w:tcMar>
            <w:hideMark/>
          </w:tcPr>
          <w:p w14:paraId="4CD368A2"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Ұсыну мерзімі – есепті кезеңнен кейінгі бірінші айдың 30-нан кешіктірмей</w:t>
            </w:r>
          </w:p>
          <w:p w14:paraId="6561E53E"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Срок представления – не позднее 30 числа первого месяца после отчетного периода</w:t>
            </w:r>
          </w:p>
        </w:tc>
      </w:tr>
      <w:tr w:rsidR="00FA37B6" w:rsidRPr="00FA37B6" w14:paraId="2519A0EF" w14:textId="77777777" w:rsidTr="00A9474C">
        <w:trPr>
          <w:gridAfter w:val="3"/>
          <w:wAfter w:w="105" w:type="pct"/>
          <w:jc w:val="center"/>
        </w:trPr>
        <w:tc>
          <w:tcPr>
            <w:tcW w:w="1271" w:type="pct"/>
            <w:gridSpan w:val="2"/>
            <w:tcMar>
              <w:top w:w="0" w:type="dxa"/>
              <w:left w:w="108" w:type="dxa"/>
              <w:bottom w:w="0" w:type="dxa"/>
              <w:right w:w="108" w:type="dxa"/>
            </w:tcMar>
            <w:hideMark/>
          </w:tcPr>
          <w:p w14:paraId="78E6E5DF"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СН коды</w:t>
            </w:r>
          </w:p>
          <w:p w14:paraId="4D0DA5CE"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Код БИН</w:t>
            </w:r>
          </w:p>
        </w:tc>
        <w:tc>
          <w:tcPr>
            <w:tcW w:w="3625" w:type="pct"/>
            <w:gridSpan w:val="8"/>
            <w:tcMar>
              <w:top w:w="0" w:type="dxa"/>
              <w:left w:w="108" w:type="dxa"/>
              <w:bottom w:w="0" w:type="dxa"/>
              <w:right w:w="108" w:type="dxa"/>
            </w:tcMar>
            <w:hideMark/>
          </w:tcPr>
          <w:p w14:paraId="1F9EAB2D" w14:textId="77777777" w:rsidR="002A04A6" w:rsidRPr="00FA37B6" w:rsidRDefault="002A04A6" w:rsidP="00A9474C">
            <w:pPr>
              <w:pStyle w:val="p"/>
              <w:spacing w:line="256" w:lineRule="auto"/>
              <w:rPr>
                <w:color w:val="auto"/>
                <w:sz w:val="28"/>
                <w:szCs w:val="28"/>
                <w:lang w:val="kk-KZ" w:eastAsia="en-US"/>
              </w:rPr>
            </w:pPr>
            <w:r w:rsidRPr="00FA37B6">
              <w:rPr>
                <w:noProof/>
                <w:color w:val="auto"/>
                <w:sz w:val="28"/>
                <w:szCs w:val="28"/>
              </w:rPr>
              <w:drawing>
                <wp:inline distT="0" distB="0" distL="0" distR="0" wp14:anchorId="4560CF8A" wp14:editId="2E06B3C8">
                  <wp:extent cx="3267075" cy="333375"/>
                  <wp:effectExtent l="0" t="0" r="0" b="0"/>
                  <wp:docPr id="13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r>
      <w:tr w:rsidR="002A04A6" w:rsidRPr="00FA37B6" w14:paraId="7E4E8FE7" w14:textId="77777777" w:rsidTr="00A9474C">
        <w:trPr>
          <w:gridAfter w:val="1"/>
          <w:wAfter w:w="72" w:type="pct"/>
          <w:jc w:val="center"/>
        </w:trPr>
        <w:tc>
          <w:tcPr>
            <w:tcW w:w="687" w:type="pct"/>
            <w:vAlign w:val="center"/>
            <w:hideMark/>
          </w:tcPr>
          <w:p w14:paraId="633FC484" w14:textId="77777777" w:rsidR="002A04A6" w:rsidRPr="00FA37B6" w:rsidRDefault="002A04A6" w:rsidP="00A9474C">
            <w:pPr>
              <w:rPr>
                <w:sz w:val="28"/>
                <w:szCs w:val="28"/>
                <w:lang w:val="kk-KZ" w:eastAsia="en-US"/>
              </w:rPr>
            </w:pPr>
          </w:p>
        </w:tc>
        <w:tc>
          <w:tcPr>
            <w:tcW w:w="583" w:type="pct"/>
            <w:vAlign w:val="center"/>
            <w:hideMark/>
          </w:tcPr>
          <w:p w14:paraId="2062F809" w14:textId="77777777" w:rsidR="002A04A6" w:rsidRPr="00FA37B6" w:rsidRDefault="002A04A6" w:rsidP="00A9474C">
            <w:pPr>
              <w:spacing w:line="256" w:lineRule="auto"/>
              <w:rPr>
                <w:rFonts w:ascii="Calibri" w:eastAsia="Calibri" w:hAnsi="Calibri"/>
                <w:lang w:val="kk-KZ"/>
              </w:rPr>
            </w:pPr>
          </w:p>
        </w:tc>
        <w:tc>
          <w:tcPr>
            <w:tcW w:w="286" w:type="pct"/>
            <w:vAlign w:val="center"/>
            <w:hideMark/>
          </w:tcPr>
          <w:p w14:paraId="0FD24352" w14:textId="77777777" w:rsidR="002A04A6" w:rsidRPr="00FA37B6" w:rsidRDefault="002A04A6" w:rsidP="00A9474C">
            <w:pPr>
              <w:spacing w:line="256" w:lineRule="auto"/>
              <w:rPr>
                <w:rFonts w:ascii="Calibri" w:eastAsia="Calibri" w:hAnsi="Calibri"/>
                <w:lang w:val="kk-KZ"/>
              </w:rPr>
            </w:pPr>
          </w:p>
        </w:tc>
        <w:tc>
          <w:tcPr>
            <w:tcW w:w="797" w:type="pct"/>
            <w:vAlign w:val="center"/>
            <w:hideMark/>
          </w:tcPr>
          <w:p w14:paraId="106D504C" w14:textId="77777777" w:rsidR="002A04A6" w:rsidRPr="00FA37B6" w:rsidRDefault="002A04A6" w:rsidP="00A9474C">
            <w:pPr>
              <w:spacing w:line="256" w:lineRule="auto"/>
              <w:rPr>
                <w:rFonts w:ascii="Calibri" w:eastAsia="Calibri" w:hAnsi="Calibri"/>
                <w:lang w:val="kk-KZ"/>
              </w:rPr>
            </w:pPr>
          </w:p>
        </w:tc>
        <w:tc>
          <w:tcPr>
            <w:tcW w:w="241" w:type="pct"/>
            <w:vAlign w:val="center"/>
            <w:hideMark/>
          </w:tcPr>
          <w:p w14:paraId="4CAE2D3B" w14:textId="77777777" w:rsidR="002A04A6" w:rsidRPr="00FA37B6" w:rsidRDefault="002A04A6" w:rsidP="00A9474C">
            <w:pPr>
              <w:spacing w:line="256" w:lineRule="auto"/>
              <w:rPr>
                <w:rFonts w:ascii="Calibri" w:eastAsia="Calibri" w:hAnsi="Calibri"/>
                <w:lang w:val="kk-KZ"/>
              </w:rPr>
            </w:pPr>
          </w:p>
        </w:tc>
        <w:tc>
          <w:tcPr>
            <w:tcW w:w="567" w:type="pct"/>
            <w:vAlign w:val="center"/>
            <w:hideMark/>
          </w:tcPr>
          <w:p w14:paraId="5109FE0F" w14:textId="77777777" w:rsidR="002A04A6" w:rsidRPr="00FA37B6" w:rsidRDefault="002A04A6" w:rsidP="00A9474C">
            <w:pPr>
              <w:spacing w:line="256" w:lineRule="auto"/>
              <w:rPr>
                <w:rFonts w:ascii="Calibri" w:eastAsia="Calibri" w:hAnsi="Calibri"/>
                <w:lang w:val="kk-KZ"/>
              </w:rPr>
            </w:pPr>
          </w:p>
        </w:tc>
        <w:tc>
          <w:tcPr>
            <w:tcW w:w="450" w:type="pct"/>
            <w:vAlign w:val="center"/>
            <w:hideMark/>
          </w:tcPr>
          <w:p w14:paraId="0764662F" w14:textId="77777777" w:rsidR="002A04A6" w:rsidRPr="00FA37B6" w:rsidRDefault="002A04A6" w:rsidP="00A9474C">
            <w:pPr>
              <w:spacing w:line="256" w:lineRule="auto"/>
              <w:rPr>
                <w:rFonts w:ascii="Calibri" w:eastAsia="Calibri" w:hAnsi="Calibri"/>
                <w:lang w:val="kk-KZ"/>
              </w:rPr>
            </w:pPr>
          </w:p>
        </w:tc>
        <w:tc>
          <w:tcPr>
            <w:tcW w:w="380" w:type="pct"/>
            <w:vAlign w:val="center"/>
            <w:hideMark/>
          </w:tcPr>
          <w:p w14:paraId="31B0DFA8" w14:textId="77777777" w:rsidR="002A04A6" w:rsidRPr="00FA37B6" w:rsidRDefault="002A04A6" w:rsidP="00A9474C">
            <w:pPr>
              <w:spacing w:line="256" w:lineRule="auto"/>
              <w:rPr>
                <w:rFonts w:ascii="Calibri" w:eastAsia="Calibri" w:hAnsi="Calibri"/>
                <w:lang w:val="kk-KZ"/>
              </w:rPr>
            </w:pPr>
          </w:p>
        </w:tc>
        <w:tc>
          <w:tcPr>
            <w:tcW w:w="664" w:type="pct"/>
            <w:vAlign w:val="center"/>
            <w:hideMark/>
          </w:tcPr>
          <w:p w14:paraId="69810DEA" w14:textId="77777777" w:rsidR="002A04A6" w:rsidRPr="00FA37B6" w:rsidRDefault="002A04A6" w:rsidP="00A9474C">
            <w:pPr>
              <w:spacing w:line="256" w:lineRule="auto"/>
              <w:rPr>
                <w:rFonts w:ascii="Calibri" w:eastAsia="Calibri" w:hAnsi="Calibri"/>
                <w:lang w:val="kk-KZ"/>
              </w:rPr>
            </w:pPr>
          </w:p>
        </w:tc>
        <w:tc>
          <w:tcPr>
            <w:tcW w:w="266" w:type="pct"/>
            <w:gridSpan w:val="2"/>
            <w:vAlign w:val="center"/>
            <w:hideMark/>
          </w:tcPr>
          <w:p w14:paraId="16FFBAB4" w14:textId="77777777" w:rsidR="002A04A6" w:rsidRPr="00FA37B6" w:rsidRDefault="002A04A6" w:rsidP="00A9474C">
            <w:pPr>
              <w:spacing w:line="256" w:lineRule="auto"/>
              <w:rPr>
                <w:rFonts w:ascii="Calibri" w:eastAsia="Calibri" w:hAnsi="Calibri"/>
                <w:lang w:val="kk-KZ"/>
              </w:rPr>
            </w:pPr>
          </w:p>
        </w:tc>
        <w:tc>
          <w:tcPr>
            <w:tcW w:w="7" w:type="pct"/>
            <w:vAlign w:val="center"/>
            <w:hideMark/>
          </w:tcPr>
          <w:p w14:paraId="6BAA460F" w14:textId="77777777" w:rsidR="002A04A6" w:rsidRPr="00FA37B6" w:rsidRDefault="002A04A6" w:rsidP="00A9474C">
            <w:pPr>
              <w:spacing w:line="256" w:lineRule="auto"/>
              <w:rPr>
                <w:rFonts w:ascii="Calibri" w:eastAsia="Calibri" w:hAnsi="Calibri"/>
                <w:lang w:val="kk-KZ"/>
              </w:rPr>
            </w:pPr>
          </w:p>
        </w:tc>
      </w:tr>
    </w:tbl>
    <w:p w14:paraId="26F384D5" w14:textId="77777777" w:rsidR="002A04A6" w:rsidRPr="00FA37B6" w:rsidRDefault="002A04A6" w:rsidP="002A04A6">
      <w:pPr>
        <w:pStyle w:val="pj"/>
        <w:ind w:firstLine="709"/>
        <w:rPr>
          <w:rStyle w:val="s0"/>
          <w:b/>
          <w:bCs/>
          <w:color w:val="auto"/>
          <w:sz w:val="28"/>
          <w:szCs w:val="28"/>
          <w:lang w:val="kk-KZ"/>
        </w:rPr>
      </w:pPr>
    </w:p>
    <w:p w14:paraId="673BB937" w14:textId="77777777" w:rsidR="002A04A6" w:rsidRPr="00FA37B6" w:rsidRDefault="002A04A6" w:rsidP="002A04A6">
      <w:pPr>
        <w:pStyle w:val="pj"/>
        <w:ind w:firstLine="709"/>
        <w:rPr>
          <w:color w:val="auto"/>
          <w:sz w:val="28"/>
          <w:szCs w:val="28"/>
          <w:lang w:val="kk-KZ"/>
        </w:rPr>
      </w:pPr>
      <w:r w:rsidRPr="00FA37B6">
        <w:rPr>
          <w:rStyle w:val="s0"/>
          <w:b/>
          <w:bCs/>
          <w:color w:val="auto"/>
          <w:sz w:val="28"/>
          <w:szCs w:val="28"/>
          <w:lang w:val="kk-KZ"/>
        </w:rPr>
        <w:t xml:space="preserve">А бөлігі. </w:t>
      </w:r>
      <w:r w:rsidRPr="00FA37B6">
        <w:rPr>
          <w:b/>
          <w:bCs/>
          <w:color w:val="auto"/>
          <w:sz w:val="28"/>
          <w:szCs w:val="28"/>
          <w:bdr w:val="none" w:sz="0" w:space="0" w:color="auto" w:frame="1"/>
          <w:lang w:val="kk-KZ"/>
        </w:rPr>
        <w:t>Бейрезидент</w:t>
      </w:r>
      <w:r w:rsidRPr="00FA37B6">
        <w:rPr>
          <w:rStyle w:val="s0"/>
          <w:b/>
          <w:bCs/>
          <w:color w:val="auto"/>
          <w:sz w:val="28"/>
          <w:szCs w:val="28"/>
          <w:lang w:val="kk-KZ"/>
        </w:rPr>
        <w:t xml:space="preserve"> көлік кәсіпорындары ұсынған қызметтер</w:t>
      </w:r>
      <w:r w:rsidRPr="00FA37B6">
        <w:rPr>
          <w:rStyle w:val="s0"/>
          <w:b/>
          <w:bCs/>
          <w:color w:val="auto"/>
          <w:sz w:val="28"/>
          <w:szCs w:val="28"/>
          <w:vertAlign w:val="superscript"/>
          <w:lang w:val="kk-KZ"/>
        </w:rPr>
        <w:t>*</w:t>
      </w:r>
      <w:r w:rsidRPr="00FA37B6">
        <w:rPr>
          <w:rStyle w:val="s0"/>
          <w:b/>
          <w:bCs/>
          <w:color w:val="auto"/>
          <w:sz w:val="28"/>
          <w:szCs w:val="28"/>
          <w:lang w:val="kk-KZ"/>
        </w:rPr>
        <w:t xml:space="preserve">, </w:t>
      </w:r>
      <w:r w:rsidRPr="00FA37B6">
        <w:rPr>
          <w:b/>
          <w:bCs/>
          <w:color w:val="auto"/>
          <w:sz w:val="28"/>
          <w:szCs w:val="28"/>
          <w:bdr w:val="none" w:sz="0" w:space="0" w:color="auto" w:frame="1"/>
          <w:lang w:val="kk-KZ"/>
        </w:rPr>
        <w:t>мың Америка Құрама Штаттарының (бұдан әрі – АҚШ) доллары</w:t>
      </w:r>
    </w:p>
    <w:p w14:paraId="793D6B03"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Часть А. Услуги, предоставленные транспортными предприятиями-нерезидентами*, тысяч долларов Соединенных Штатов Америки (далее – США)</w:t>
      </w:r>
    </w:p>
    <w:p w14:paraId="443F51D8" w14:textId="77777777" w:rsidR="002A04A6" w:rsidRPr="00FA37B6" w:rsidRDefault="002A04A6" w:rsidP="002A04A6">
      <w:pPr>
        <w:pStyle w:val="pj"/>
        <w:rPr>
          <w:color w:val="auto"/>
          <w:lang w:val="kk-KZ"/>
        </w:rPr>
      </w:pPr>
      <w:r w:rsidRPr="00FA37B6">
        <w:rPr>
          <w:rStyle w:val="s0"/>
          <w:color w:val="auto"/>
          <w:lang w:val="kk-KZ"/>
        </w:rPr>
        <w:t> </w:t>
      </w:r>
    </w:p>
    <w:tbl>
      <w:tblPr>
        <w:tblW w:w="5000" w:type="pct"/>
        <w:jc w:val="center"/>
        <w:tblCellMar>
          <w:left w:w="0" w:type="dxa"/>
          <w:right w:w="0" w:type="dxa"/>
        </w:tblCellMar>
        <w:tblLook w:val="04A0" w:firstRow="1" w:lastRow="0" w:firstColumn="1" w:lastColumn="0" w:noHBand="0" w:noVBand="1"/>
      </w:tblPr>
      <w:tblGrid>
        <w:gridCol w:w="9101"/>
        <w:gridCol w:w="1065"/>
        <w:gridCol w:w="1187"/>
        <w:gridCol w:w="329"/>
        <w:gridCol w:w="329"/>
        <w:gridCol w:w="329"/>
        <w:gridCol w:w="329"/>
        <w:gridCol w:w="329"/>
        <w:gridCol w:w="329"/>
        <w:gridCol w:w="329"/>
        <w:gridCol w:w="448"/>
        <w:gridCol w:w="445"/>
      </w:tblGrid>
      <w:tr w:rsidR="00FA37B6" w:rsidRPr="00FA37B6" w14:paraId="17FB6927" w14:textId="77777777" w:rsidTr="00A9474C">
        <w:trPr>
          <w:jc w:val="center"/>
        </w:trPr>
        <w:tc>
          <w:tcPr>
            <w:tcW w:w="312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399C5"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729EED49"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36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1F7BD"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2489EEF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A25E3D"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22062D7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Всего</w:t>
            </w:r>
          </w:p>
        </w:tc>
        <w:tc>
          <w:tcPr>
            <w:tcW w:w="1098"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0A1560"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Әріптес елдердің атауы</w:t>
            </w:r>
          </w:p>
          <w:p w14:paraId="37E2EF19"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Наименование стран-партнеров</w:t>
            </w:r>
          </w:p>
        </w:tc>
      </w:tr>
      <w:tr w:rsidR="00FA37B6" w:rsidRPr="00FA37B6" w14:paraId="0914C4A1"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FDB332" w14:textId="77777777" w:rsidR="002A04A6" w:rsidRPr="00FA37B6" w:rsidRDefault="002A04A6" w:rsidP="00A9474C">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79D03737" w14:textId="77777777" w:rsidR="002A04A6" w:rsidRPr="00FA37B6" w:rsidRDefault="002A04A6" w:rsidP="00A9474C">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43E31FB5" w14:textId="77777777" w:rsidR="002A04A6" w:rsidRPr="00FA37B6" w:rsidRDefault="002A04A6" w:rsidP="00A9474C">
            <w:pPr>
              <w:spacing w:line="256" w:lineRule="auto"/>
              <w:rPr>
                <w:lang w:val="kk-KZ" w:eastAsia="en-US"/>
              </w:rPr>
            </w:pP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7B443DCA" w14:textId="77777777" w:rsidR="002A04A6" w:rsidRPr="00FA37B6" w:rsidRDefault="002A04A6" w:rsidP="00A9474C">
            <w:pPr>
              <w:rPr>
                <w:lang w:val="kk-KZ" w:eastAsia="en-US"/>
              </w:rPr>
            </w:pP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040362D3" w14:textId="77777777" w:rsidR="002A04A6" w:rsidRPr="00FA37B6" w:rsidRDefault="002A04A6" w:rsidP="00A9474C">
            <w:pPr>
              <w:spacing w:line="256" w:lineRule="auto"/>
              <w:rPr>
                <w:rFonts w:ascii="Calibri" w:eastAsia="Calibri" w:hAnsi="Calibri"/>
                <w:lang w:val="kk-KZ"/>
              </w:rPr>
            </w:pP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10F2F69F" w14:textId="77777777" w:rsidR="002A04A6" w:rsidRPr="00FA37B6" w:rsidRDefault="002A04A6" w:rsidP="00A9474C">
            <w:pPr>
              <w:spacing w:line="256" w:lineRule="auto"/>
              <w:rPr>
                <w:rFonts w:ascii="Calibri" w:eastAsia="Calibri" w:hAnsi="Calibri"/>
                <w:lang w:val="kk-KZ"/>
              </w:rPr>
            </w:pP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53EBED8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1D05387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6C547CA1"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003E244E"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6B03628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BE7DCF6"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082AAC06" w14:textId="77777777" w:rsidTr="00A9474C">
        <w:trPr>
          <w:jc w:val="center"/>
        </w:trPr>
        <w:tc>
          <w:tcPr>
            <w:tcW w:w="31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8005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А</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14:paraId="1FC12D99"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0FEF7F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607B66B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2</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792160B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3</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1088103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4</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4EE2EF9D"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5</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730F278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7</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276B9F6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8</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66CE67DD"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9</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17736D6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0</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238629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1</w:t>
            </w:r>
          </w:p>
        </w:tc>
      </w:tr>
      <w:tr w:rsidR="00FA37B6" w:rsidRPr="00FA37B6" w14:paraId="7DCAB0AE" w14:textId="77777777" w:rsidTr="00A9474C">
        <w:trPr>
          <w:jc w:val="center"/>
        </w:trPr>
        <w:tc>
          <w:tcPr>
            <w:tcW w:w="31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61701" w14:textId="77777777" w:rsidR="002A04A6" w:rsidRPr="00FA37B6" w:rsidRDefault="002A04A6" w:rsidP="00A9474C">
            <w:pPr>
              <w:pStyle w:val="p"/>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 көлік кәсіпорындарының рейстеріне билеттерді Қазақстанда сату (билеттерді қайтаруды шегергенде)</w:t>
            </w:r>
          </w:p>
          <w:p w14:paraId="327D5D6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Продажа билетов в Казахстане на рейсы транспортных предприятий-нерезидентов (минус возврат билетов)</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14:paraId="0E7407D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45C8B89"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3D61B97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691615D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0F51286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3788F4C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1C244B7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376F084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399CE6DB"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5351245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AEC141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3916EB53" w14:textId="77777777" w:rsidTr="00A9474C">
        <w:trPr>
          <w:jc w:val="center"/>
        </w:trPr>
        <w:tc>
          <w:tcPr>
            <w:tcW w:w="31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9019D" w14:textId="77777777" w:rsidR="002A04A6" w:rsidRPr="00FA37B6" w:rsidRDefault="002A04A6" w:rsidP="00A9474C">
            <w:pPr>
              <w:pStyle w:val="p"/>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 көлік кәсіпорындарының Қазақстан аумағы бойынша рейстеріне билеттерді Қазақстанда сату (билеттерді қайтаруды шегергенде)</w:t>
            </w:r>
          </w:p>
          <w:p w14:paraId="7CEFCE5B"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Продажа билетов в Казахстане на рейсы транспортных предприятий-нерезидентов по территории Казахстана (минус возврат билетов)</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14:paraId="16CC6F99"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BE201D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686D9D5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50395B8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43795D3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21F963D7"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777801A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51E52A2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5F8E1D9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6A10F487"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781C95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67E9879C" w14:textId="77777777" w:rsidTr="00A9474C">
        <w:trPr>
          <w:jc w:val="center"/>
        </w:trPr>
        <w:tc>
          <w:tcPr>
            <w:tcW w:w="31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E9044" w14:textId="77777777" w:rsidR="002A04A6" w:rsidRPr="00FA37B6" w:rsidRDefault="002A04A6" w:rsidP="00A9474C">
            <w:pPr>
              <w:pStyle w:val="p"/>
              <w:spacing w:line="256" w:lineRule="auto"/>
              <w:rPr>
                <w:color w:val="auto"/>
                <w:sz w:val="20"/>
                <w:szCs w:val="20"/>
                <w:lang w:val="kk-KZ" w:eastAsia="en-US"/>
              </w:rPr>
            </w:pPr>
            <w:r w:rsidRPr="00FA37B6">
              <w:rPr>
                <w:b/>
                <w:bCs/>
                <w:color w:val="auto"/>
                <w:sz w:val="20"/>
                <w:szCs w:val="20"/>
                <w:bdr w:val="none" w:sz="0" w:space="0" w:color="auto" w:frame="1"/>
                <w:lang w:val="kk-KZ" w:eastAsia="en-US"/>
              </w:rPr>
              <w:t>Қазақстан аумағы бойынша жүктерді тасымалдау</w:t>
            </w:r>
          </w:p>
          <w:p w14:paraId="4401549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Перевозка грузов по территории Казахстана</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14:paraId="0218426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7B795A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58F4D84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441AC80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5278AE6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7AC6800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2C2B512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14D45A19"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3191354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2AB556C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9CF11C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11C287C2" w14:textId="77777777" w:rsidTr="00A9474C">
        <w:trPr>
          <w:jc w:val="center"/>
        </w:trPr>
        <w:tc>
          <w:tcPr>
            <w:tcW w:w="31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44BBC" w14:textId="3E099E87" w:rsidR="002A04A6" w:rsidRPr="00FA37B6" w:rsidRDefault="001C525D" w:rsidP="00A9474C">
            <w:pPr>
              <w:pStyle w:val="p"/>
              <w:spacing w:line="256" w:lineRule="auto"/>
              <w:rPr>
                <w:color w:val="auto"/>
                <w:sz w:val="20"/>
                <w:szCs w:val="20"/>
                <w:lang w:val="kk-KZ" w:eastAsia="en-US"/>
              </w:rPr>
            </w:pPr>
            <w:r w:rsidRPr="00FA37B6">
              <w:rPr>
                <w:b/>
                <w:bCs/>
                <w:color w:val="auto"/>
                <w:sz w:val="20"/>
                <w:szCs w:val="20"/>
                <w:bdr w:val="none" w:sz="0" w:space="0" w:color="auto" w:frame="1"/>
                <w:lang w:val="kk-KZ" w:eastAsia="en-US"/>
              </w:rPr>
              <w:t>Басқа да</w:t>
            </w:r>
            <w:r w:rsidR="002A04A6" w:rsidRPr="00FA37B6">
              <w:rPr>
                <w:b/>
                <w:bCs/>
                <w:color w:val="auto"/>
                <w:sz w:val="20"/>
                <w:szCs w:val="20"/>
                <w:bdr w:val="none" w:sz="0" w:space="0" w:color="auto" w:frame="1"/>
                <w:lang w:val="kk-KZ" w:eastAsia="en-US"/>
              </w:rPr>
              <w:t xml:space="preserve"> қызметтер (өтінеміз, көрсетіңіз)</w:t>
            </w:r>
          </w:p>
          <w:p w14:paraId="10DA198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Прочие услуги (пожалуйста, укажите)</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14:paraId="1A122CA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647EFFD"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50CE974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208E348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0A818EDD"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27525EC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1E0A850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149E591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14:paraId="19CD021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68D5859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273DBC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bl>
    <w:p w14:paraId="6EDECEA1" w14:textId="77777777" w:rsidR="002A04A6" w:rsidRPr="00FA37B6" w:rsidRDefault="002A04A6" w:rsidP="002A04A6">
      <w:pPr>
        <w:pStyle w:val="pj"/>
        <w:rPr>
          <w:color w:val="auto"/>
          <w:lang w:val="kk-KZ"/>
        </w:rPr>
      </w:pPr>
      <w:r w:rsidRPr="00FA37B6">
        <w:rPr>
          <w:b/>
          <w:bCs/>
          <w:color w:val="auto"/>
          <w:bdr w:val="none" w:sz="0" w:space="0" w:color="auto" w:frame="1"/>
          <w:lang w:val="kk-KZ"/>
        </w:rPr>
        <w:lastRenderedPageBreak/>
        <w:t> </w:t>
      </w:r>
    </w:p>
    <w:p w14:paraId="74A9D652"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lang w:val="kk-KZ"/>
        </w:rPr>
        <w:t>Ескертпе:</w:t>
      </w:r>
    </w:p>
    <w:p w14:paraId="328FEDEB"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Примечание:</w:t>
      </w:r>
    </w:p>
    <w:p w14:paraId="56A71A06"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vertAlign w:val="superscript"/>
          <w:lang w:val="kk-KZ"/>
        </w:rPr>
        <w:t>*</w:t>
      </w:r>
      <w:r w:rsidRPr="00FA37B6">
        <w:rPr>
          <w:b/>
          <w:bCs/>
          <w:color w:val="auto"/>
          <w:sz w:val="28"/>
          <w:szCs w:val="28"/>
          <w:bdr w:val="none" w:sz="0" w:space="0" w:color="auto" w:frame="1"/>
          <w:lang w:val="kk-KZ"/>
        </w:rPr>
        <w:t>Мұнда және бұдан әрі көрсетілген қызметтер құны нақты төленген уақыты бойынша емес, олардың есептелген сәті (нақты қызмет көрсетілген күні) бойынша көрсетіледі.</w:t>
      </w:r>
    </w:p>
    <w:p w14:paraId="639E4739" w14:textId="77777777" w:rsidR="002A04A6" w:rsidRPr="00FA37B6" w:rsidRDefault="002A04A6" w:rsidP="002A04A6">
      <w:pPr>
        <w:pStyle w:val="pj"/>
        <w:ind w:firstLine="709"/>
        <w:rPr>
          <w:color w:val="auto"/>
          <w:sz w:val="28"/>
          <w:szCs w:val="28"/>
          <w:lang w:val="kk-KZ"/>
        </w:rPr>
      </w:pPr>
      <w:r w:rsidRPr="00FA37B6">
        <w:rPr>
          <w:color w:val="auto"/>
          <w:sz w:val="28"/>
          <w:szCs w:val="28"/>
          <w:bdr w:val="none" w:sz="0" w:space="0" w:color="auto" w:frame="1"/>
          <w:vertAlign w:val="superscript"/>
          <w:lang w:val="kk-KZ"/>
        </w:rPr>
        <w:t>*</w:t>
      </w:r>
      <w:r w:rsidRPr="00FA37B6">
        <w:rPr>
          <w:color w:val="auto"/>
          <w:sz w:val="28"/>
          <w:szCs w:val="28"/>
          <w:lang w:val="kk-KZ"/>
        </w:rPr>
        <w:t>Здесь и далее стоимость оказанных услуг отражается на момент ее начисления (на дату фактического предоставления услуг), а не по времени фактической оплаты.</w:t>
      </w:r>
    </w:p>
    <w:p w14:paraId="4A1F36E4"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lang w:val="kk-KZ"/>
        </w:rPr>
        <w:t>Б бөлігі. Бейрезидент көлік кәсіпорындарына резиденттер ұсынған тауарлар мен қызметтер, мың АҚШ доллары</w:t>
      </w:r>
    </w:p>
    <w:p w14:paraId="2A8992DC"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Часть Б. Товары и услуги, предоставленные резидентами транспортным предприятиям-нерезидентам, тысяч долларов США</w:t>
      </w:r>
    </w:p>
    <w:p w14:paraId="7AD3C714" w14:textId="77777777" w:rsidR="002A04A6" w:rsidRPr="00FA37B6" w:rsidRDefault="002A04A6" w:rsidP="002A04A6">
      <w:pPr>
        <w:pStyle w:val="pj"/>
        <w:rPr>
          <w:color w:val="auto"/>
          <w:sz w:val="28"/>
          <w:szCs w:val="28"/>
          <w:lang w:val="kk-KZ"/>
        </w:rPr>
      </w:pPr>
      <w:r w:rsidRPr="00FA37B6">
        <w:rPr>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727"/>
        <w:gridCol w:w="1506"/>
        <w:gridCol w:w="1405"/>
        <w:gridCol w:w="402"/>
        <w:gridCol w:w="402"/>
        <w:gridCol w:w="402"/>
        <w:gridCol w:w="402"/>
        <w:gridCol w:w="402"/>
        <w:gridCol w:w="402"/>
        <w:gridCol w:w="402"/>
        <w:gridCol w:w="547"/>
        <w:gridCol w:w="550"/>
      </w:tblGrid>
      <w:tr w:rsidR="00FA37B6" w:rsidRPr="00FA37B6" w14:paraId="1B33F18B" w14:textId="77777777" w:rsidTr="00A9474C">
        <w:trPr>
          <w:jc w:val="center"/>
        </w:trPr>
        <w:tc>
          <w:tcPr>
            <w:tcW w:w="26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893D35"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10FDE64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5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79262F"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7DBACFD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8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C41AD7"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3846525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Всего</w:t>
            </w:r>
          </w:p>
        </w:tc>
        <w:tc>
          <w:tcPr>
            <w:tcW w:w="1344"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1C233" w14:textId="77777777" w:rsidR="002A04A6" w:rsidRPr="00FA37B6" w:rsidRDefault="002A04A6" w:rsidP="00A9474C">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Әріптес елдердің атауы</w:t>
            </w:r>
          </w:p>
          <w:p w14:paraId="1614134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Наименование стран-партнеров</w:t>
            </w:r>
          </w:p>
        </w:tc>
      </w:tr>
      <w:tr w:rsidR="00FA37B6" w:rsidRPr="00FA37B6" w14:paraId="0DC43881"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C6332B" w14:textId="77777777" w:rsidR="002A04A6" w:rsidRPr="00FA37B6" w:rsidRDefault="002A04A6" w:rsidP="00A9474C">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78A5D202" w14:textId="77777777" w:rsidR="002A04A6" w:rsidRPr="00FA37B6" w:rsidRDefault="002A04A6" w:rsidP="00A9474C">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0C768B52" w14:textId="77777777" w:rsidR="002A04A6" w:rsidRPr="00FA37B6" w:rsidRDefault="002A04A6" w:rsidP="00A9474C">
            <w:pPr>
              <w:spacing w:line="256" w:lineRule="auto"/>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ACB6E2E" w14:textId="77777777" w:rsidR="002A04A6" w:rsidRPr="00FA37B6" w:rsidRDefault="002A04A6" w:rsidP="00A9474C">
            <w:pPr>
              <w:rPr>
                <w:lang w:val="kk-KZ"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94EA6B1" w14:textId="77777777" w:rsidR="002A04A6" w:rsidRPr="00FA37B6" w:rsidRDefault="002A04A6" w:rsidP="00A9474C">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95D8ED2" w14:textId="77777777" w:rsidR="002A04A6" w:rsidRPr="00FA37B6" w:rsidRDefault="002A04A6" w:rsidP="00A9474C">
            <w:pPr>
              <w:spacing w:line="256" w:lineRule="auto"/>
              <w:rPr>
                <w:rFonts w:ascii="Calibri" w:eastAsia="Calibri" w:hAnsi="Calibri"/>
                <w:lang w:val="kk-KZ"/>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53CE2CF"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BD5F4D8"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A1ECD8C"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AC04DDA"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5E775D70"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24488933" w14:textId="77777777" w:rsidR="002A04A6" w:rsidRPr="00FA37B6" w:rsidRDefault="002A04A6" w:rsidP="00A9474C">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51F8DF14" w14:textId="77777777" w:rsidTr="00A9474C">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8719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А</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2DE9DD89"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Б</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7FE48F0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E5023E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2</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37F75B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3</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BD4E5D9"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4</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18277E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5</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53F542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7</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98C379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8</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33D19A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9</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3A0F1E2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0</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71046DE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1</w:t>
            </w:r>
          </w:p>
        </w:tc>
      </w:tr>
      <w:tr w:rsidR="00FA37B6" w:rsidRPr="00FA37B6" w14:paraId="08EF2F24" w14:textId="77777777" w:rsidTr="00A9474C">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2E9E4"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илеттерді сатқаны үшін агенттерге комиссиялық сыйақы</w:t>
            </w:r>
          </w:p>
          <w:p w14:paraId="4623B1AF"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Комиссионное вознаграждение агентам за продажу билетов</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626468F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5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411B457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E43A9A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4CFA4C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CF1934D"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AACDA7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446243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1E7CD57"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4BD2C0B"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584F66A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79212E0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53129FD0" w14:textId="77777777" w:rsidTr="00A9474C">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029E7"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Порттық алымдар</w:t>
            </w:r>
          </w:p>
          <w:p w14:paraId="4A847B1A"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Портовые сборы</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57737BC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6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046020EB"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6DB7D8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D6ACF8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5A825B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EBBB5B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238392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1F656A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2662BD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44ABCCC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0DDC2F6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48A7BAB3" w14:textId="77777777" w:rsidTr="00A9474C">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9C6E8"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Навигациялық және ұқсас алымдар</w:t>
            </w:r>
          </w:p>
          <w:p w14:paraId="1CA06BAE"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Навигационные и аналогичные сборы</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514FAAE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7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785D598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0418869"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D1AE64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C02271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9A24E49"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2A2118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E8714B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F31FAC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0B6DB54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0ACF2AC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65E26E56" w14:textId="77777777" w:rsidTr="00A9474C">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252A5"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иеу (түсіру)</w:t>
            </w:r>
          </w:p>
          <w:p w14:paraId="05197A2F"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Погрузка (разгрузка)</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3D71025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8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33729B7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EC30D5B"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BE42FD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C0BB4B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8202B5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52A98A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E2FB49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72F978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37D45F4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6957BC5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74462012" w14:textId="77777777" w:rsidTr="00A9474C">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FD3AD"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Жанар май құю</w:t>
            </w:r>
          </w:p>
          <w:p w14:paraId="0658660C"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Заправка топливом</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084F97CE"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9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707F6B3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340EB5B"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C91DBE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2ADD83B"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24D027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F643717"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2A25F7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A3570E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2F3A61B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6DC3314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50E5F327" w14:textId="77777777" w:rsidTr="00A9474C">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9440E"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Азық-түлікпен қамтамасыз ету</w:t>
            </w:r>
          </w:p>
          <w:p w14:paraId="32C4AE1F"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Снабжение продовольствием</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3E58975B"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0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67B34B75"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462B9B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A7AB49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06FA17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590F43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4F5DA77"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6CAE41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09C3C0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14B819A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75BC390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39E6EE7E" w14:textId="77777777" w:rsidTr="00A9474C">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DFF01"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Жарнама</w:t>
            </w:r>
          </w:p>
          <w:p w14:paraId="4E1C890D"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Реклама</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37C2A0B3"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1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409BB8D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10FB4D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299DC5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3A805CD"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FF3426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247DE8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A3000C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E9A030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2572A9E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3AED3A6B"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7125CB04" w14:textId="77777777" w:rsidTr="00A9474C">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82685" w14:textId="77777777" w:rsidR="002A04A6" w:rsidRPr="00FA37B6" w:rsidRDefault="002A04A6"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Көлік құралдарын жөндеу және техникалық қызмет көрсету</w:t>
            </w:r>
          </w:p>
          <w:p w14:paraId="2FCAB8D9"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Ремонт и техническое обслуживание транспортных средств</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0F22327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2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2DF73D6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0FB4C0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3A1219B"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793087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EB84AF0"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F1FE29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545333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ACBB0C2"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0348D72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1C728A06"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1859C664" w14:textId="77777777" w:rsidTr="00A9474C">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A4A32" w14:textId="60BE0E51" w:rsidR="002A04A6" w:rsidRPr="00FA37B6" w:rsidRDefault="001C525D" w:rsidP="00A9474C">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Басқа да</w:t>
            </w:r>
            <w:r w:rsidR="002A04A6" w:rsidRPr="00FA37B6">
              <w:rPr>
                <w:b/>
                <w:bCs/>
                <w:color w:val="auto"/>
                <w:sz w:val="20"/>
                <w:szCs w:val="20"/>
                <w:bdr w:val="none" w:sz="0" w:space="0" w:color="auto" w:frame="1"/>
                <w:lang w:val="kk-KZ" w:eastAsia="en-US"/>
              </w:rPr>
              <w:t xml:space="preserve"> қызметтер (өтінеміз, көрсетіңіз)</w:t>
            </w:r>
          </w:p>
          <w:p w14:paraId="242D2FD1" w14:textId="77777777" w:rsidR="002A04A6" w:rsidRPr="00FA37B6" w:rsidRDefault="002A04A6" w:rsidP="00A9474C">
            <w:pPr>
              <w:pStyle w:val="p"/>
              <w:spacing w:line="256" w:lineRule="auto"/>
              <w:jc w:val="both"/>
              <w:rPr>
                <w:color w:val="auto"/>
                <w:sz w:val="20"/>
                <w:szCs w:val="20"/>
                <w:lang w:val="kk-KZ" w:eastAsia="en-US"/>
              </w:rPr>
            </w:pPr>
            <w:r w:rsidRPr="00FA37B6">
              <w:rPr>
                <w:color w:val="auto"/>
                <w:sz w:val="20"/>
                <w:szCs w:val="20"/>
                <w:lang w:val="kk-KZ" w:eastAsia="en-US"/>
              </w:rPr>
              <w:t>Прочие услуги (пожалуйста, укажите)</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14:paraId="74901B9F"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13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57809387"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AA88A1D"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EC7863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774428C"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229BD8B"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659385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7D24574"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8BF75AA"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4411E4C8"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14:paraId="7D82A751" w14:textId="77777777" w:rsidR="002A04A6" w:rsidRPr="00FA37B6" w:rsidRDefault="002A04A6" w:rsidP="00A9474C">
            <w:pPr>
              <w:pStyle w:val="pc"/>
              <w:spacing w:line="256" w:lineRule="auto"/>
              <w:rPr>
                <w:color w:val="auto"/>
                <w:sz w:val="20"/>
                <w:szCs w:val="20"/>
                <w:lang w:val="kk-KZ" w:eastAsia="en-US"/>
              </w:rPr>
            </w:pPr>
            <w:r w:rsidRPr="00FA37B6">
              <w:rPr>
                <w:color w:val="auto"/>
                <w:sz w:val="20"/>
                <w:szCs w:val="20"/>
                <w:lang w:val="kk-KZ" w:eastAsia="en-US"/>
              </w:rPr>
              <w:t> </w:t>
            </w:r>
          </w:p>
        </w:tc>
      </w:tr>
    </w:tbl>
    <w:p w14:paraId="471C9676" w14:textId="77777777" w:rsidR="002A04A6" w:rsidRPr="00FA37B6" w:rsidRDefault="002A04A6" w:rsidP="002A04A6">
      <w:pPr>
        <w:pStyle w:val="pj"/>
        <w:rPr>
          <w:color w:val="auto"/>
          <w:lang w:val="kk-KZ"/>
        </w:rPr>
      </w:pPr>
      <w:r w:rsidRPr="00FA37B6">
        <w:rPr>
          <w:color w:val="auto"/>
          <w:lang w:val="kk-KZ"/>
        </w:rPr>
        <w:t> </w:t>
      </w:r>
    </w:p>
    <w:p w14:paraId="2EC5062F" w14:textId="5421D7FB" w:rsidR="002A04A6" w:rsidRPr="00FA37B6" w:rsidRDefault="002A04A6" w:rsidP="002A04A6">
      <w:pPr>
        <w:pStyle w:val="pj"/>
        <w:ind w:firstLine="0"/>
        <w:rPr>
          <w:color w:val="auto"/>
          <w:sz w:val="28"/>
          <w:szCs w:val="28"/>
          <w:lang w:val="kk-KZ"/>
        </w:rPr>
      </w:pPr>
      <w:r w:rsidRPr="00FA37B6">
        <w:rPr>
          <w:rStyle w:val="s0"/>
          <w:b/>
          <w:bCs/>
          <w:color w:val="auto"/>
          <w:sz w:val="28"/>
          <w:szCs w:val="28"/>
          <w:lang w:val="kk-KZ"/>
        </w:rPr>
        <w:t>Түсін</w:t>
      </w:r>
      <w:r w:rsidR="00846C63" w:rsidRPr="00FA37B6">
        <w:rPr>
          <w:rStyle w:val="s0"/>
          <w:b/>
          <w:bCs/>
          <w:color w:val="auto"/>
          <w:sz w:val="28"/>
          <w:szCs w:val="28"/>
          <w:lang w:val="kk-KZ"/>
        </w:rPr>
        <w:t>дірме</w:t>
      </w:r>
    </w:p>
    <w:p w14:paraId="578B0054" w14:textId="77777777" w:rsidR="002A04A6" w:rsidRPr="00FA37B6" w:rsidRDefault="002A04A6" w:rsidP="002A04A6">
      <w:pPr>
        <w:pStyle w:val="pj"/>
        <w:ind w:firstLine="0"/>
        <w:rPr>
          <w:color w:val="auto"/>
          <w:sz w:val="28"/>
          <w:szCs w:val="28"/>
          <w:lang w:val="kk-KZ"/>
        </w:rPr>
      </w:pPr>
      <w:r w:rsidRPr="00FA37B6">
        <w:rPr>
          <w:rStyle w:val="s0"/>
          <w:color w:val="auto"/>
          <w:sz w:val="28"/>
          <w:szCs w:val="28"/>
          <w:lang w:val="kk-KZ"/>
        </w:rPr>
        <w:t>Комментарий</w:t>
      </w:r>
    </w:p>
    <w:p w14:paraId="0A988CC2" w14:textId="77777777" w:rsidR="002A04A6" w:rsidRPr="00FA37B6" w:rsidRDefault="002A04A6" w:rsidP="002A04A6">
      <w:pPr>
        <w:pStyle w:val="pj"/>
        <w:ind w:firstLine="0"/>
        <w:rPr>
          <w:color w:val="auto"/>
          <w:sz w:val="28"/>
          <w:szCs w:val="28"/>
          <w:lang w:val="kk-KZ"/>
        </w:rPr>
      </w:pPr>
      <w:r w:rsidRPr="00FA37B6">
        <w:rPr>
          <w:rStyle w:val="s0"/>
          <w:color w:val="auto"/>
          <w:sz w:val="28"/>
          <w:szCs w:val="28"/>
          <w:lang w:val="kk-KZ"/>
        </w:rPr>
        <w:t>___________________________________________________________________________________________________</w:t>
      </w:r>
    </w:p>
    <w:tbl>
      <w:tblPr>
        <w:tblW w:w="5101" w:type="pct"/>
        <w:tblInd w:w="-132" w:type="dxa"/>
        <w:tblCellMar>
          <w:left w:w="0" w:type="dxa"/>
          <w:right w:w="0" w:type="dxa"/>
        </w:tblCellMar>
        <w:tblLook w:val="04A0" w:firstRow="1" w:lastRow="0" w:firstColumn="1" w:lastColumn="0" w:noHBand="0" w:noVBand="1"/>
      </w:tblPr>
      <w:tblGrid>
        <w:gridCol w:w="4416"/>
        <w:gridCol w:w="10"/>
        <w:gridCol w:w="2711"/>
        <w:gridCol w:w="446"/>
        <w:gridCol w:w="1974"/>
        <w:gridCol w:w="2143"/>
        <w:gridCol w:w="544"/>
        <w:gridCol w:w="2325"/>
        <w:gridCol w:w="294"/>
      </w:tblGrid>
      <w:tr w:rsidR="00FA37B6" w:rsidRPr="00FA37B6" w14:paraId="504AC954" w14:textId="77777777" w:rsidTr="00A9474C">
        <w:trPr>
          <w:gridAfter w:val="1"/>
          <w:wAfter w:w="99" w:type="pct"/>
        </w:trPr>
        <w:tc>
          <w:tcPr>
            <w:tcW w:w="2551" w:type="pct"/>
            <w:gridSpan w:val="4"/>
            <w:tcMar>
              <w:top w:w="0" w:type="dxa"/>
              <w:left w:w="108" w:type="dxa"/>
              <w:bottom w:w="0" w:type="dxa"/>
              <w:right w:w="108" w:type="dxa"/>
            </w:tcMar>
          </w:tcPr>
          <w:p w14:paraId="195C93B8"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Атауы</w:t>
            </w:r>
          </w:p>
          <w:p w14:paraId="0F9BB7E3"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Наименование______________________________________</w:t>
            </w:r>
          </w:p>
          <w:p w14:paraId="63EA4239" w14:textId="77777777" w:rsidR="002A04A6" w:rsidRPr="00FA37B6" w:rsidRDefault="002A04A6" w:rsidP="00A9474C">
            <w:pPr>
              <w:pStyle w:val="p"/>
              <w:spacing w:line="256" w:lineRule="auto"/>
              <w:rPr>
                <w:b/>
                <w:bCs/>
                <w:color w:val="auto"/>
                <w:sz w:val="28"/>
                <w:szCs w:val="28"/>
                <w:bdr w:val="none" w:sz="0" w:space="0" w:color="auto" w:frame="1"/>
                <w:lang w:val="kk-KZ" w:eastAsia="en-US"/>
              </w:rPr>
            </w:pPr>
          </w:p>
          <w:p w14:paraId="2CFB7ED7"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елефоны (респонденттің)</w:t>
            </w:r>
          </w:p>
          <w:p w14:paraId="473DDACB"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Телефон (респондента)_______________________________</w:t>
            </w:r>
          </w:p>
          <w:p w14:paraId="2AFF6BAC" w14:textId="77777777" w:rsidR="002A04A6" w:rsidRPr="00FA37B6" w:rsidRDefault="002A04A6" w:rsidP="00A9474C">
            <w:pPr>
              <w:pStyle w:val="p"/>
              <w:spacing w:line="256" w:lineRule="auto"/>
              <w:ind w:left="3153"/>
              <w:rPr>
                <w:color w:val="auto"/>
                <w:sz w:val="28"/>
                <w:szCs w:val="28"/>
                <w:lang w:val="kk-KZ" w:eastAsia="en-US"/>
              </w:rPr>
            </w:pPr>
            <w:r w:rsidRPr="00FA37B6">
              <w:rPr>
                <w:b/>
                <w:bCs/>
                <w:color w:val="auto"/>
                <w:sz w:val="28"/>
                <w:szCs w:val="28"/>
                <w:bdr w:val="none" w:sz="0" w:space="0" w:color="auto" w:frame="1"/>
                <w:lang w:val="kk-KZ" w:eastAsia="en-US"/>
              </w:rPr>
              <w:t>стационарлық</w:t>
            </w:r>
          </w:p>
          <w:p w14:paraId="23D27BBB" w14:textId="77777777" w:rsidR="002A04A6" w:rsidRPr="00FA37B6" w:rsidRDefault="002A04A6" w:rsidP="00A9474C">
            <w:pPr>
              <w:pStyle w:val="p"/>
              <w:spacing w:line="256" w:lineRule="auto"/>
              <w:ind w:left="3153"/>
              <w:rPr>
                <w:color w:val="auto"/>
                <w:sz w:val="28"/>
                <w:szCs w:val="28"/>
                <w:lang w:val="kk-KZ" w:eastAsia="en-US"/>
              </w:rPr>
            </w:pPr>
            <w:r w:rsidRPr="00FA37B6">
              <w:rPr>
                <w:color w:val="auto"/>
                <w:sz w:val="28"/>
                <w:szCs w:val="28"/>
                <w:lang w:val="kk-KZ" w:eastAsia="en-US"/>
              </w:rPr>
              <w:t>стационарный</w:t>
            </w:r>
          </w:p>
        </w:tc>
        <w:tc>
          <w:tcPr>
            <w:tcW w:w="2350" w:type="pct"/>
            <w:gridSpan w:val="4"/>
            <w:tcMar>
              <w:top w:w="0" w:type="dxa"/>
              <w:left w:w="108" w:type="dxa"/>
              <w:bottom w:w="0" w:type="dxa"/>
              <w:right w:w="108" w:type="dxa"/>
            </w:tcMar>
          </w:tcPr>
          <w:p w14:paraId="5CE16B08"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Мекенжайы (респонденттің)</w:t>
            </w:r>
          </w:p>
          <w:p w14:paraId="4ED3F14A"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Адрес (респондента) __________________________</w:t>
            </w:r>
          </w:p>
          <w:p w14:paraId="33DC867D"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2E2044C0" w14:textId="77777777" w:rsidR="002A04A6" w:rsidRPr="00FA37B6" w:rsidRDefault="002A04A6" w:rsidP="00A9474C">
            <w:pPr>
              <w:pStyle w:val="p"/>
              <w:spacing w:line="256" w:lineRule="auto"/>
              <w:rPr>
                <w:color w:val="auto"/>
                <w:sz w:val="28"/>
                <w:szCs w:val="28"/>
                <w:lang w:val="kk-KZ" w:eastAsia="en-US"/>
              </w:rPr>
            </w:pPr>
          </w:p>
          <w:p w14:paraId="26FA3D56"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__</w:t>
            </w:r>
          </w:p>
          <w:p w14:paraId="690FDFEF" w14:textId="77777777" w:rsidR="002A04A6" w:rsidRPr="00FA37B6" w:rsidRDefault="002A04A6" w:rsidP="00A9474C">
            <w:pPr>
              <w:pStyle w:val="p"/>
              <w:spacing w:line="256" w:lineRule="auto"/>
              <w:ind w:left="1404"/>
              <w:rPr>
                <w:color w:val="auto"/>
                <w:sz w:val="28"/>
                <w:szCs w:val="28"/>
                <w:lang w:val="kk-KZ" w:eastAsia="en-US"/>
              </w:rPr>
            </w:pPr>
            <w:r w:rsidRPr="00FA37B6">
              <w:rPr>
                <w:b/>
                <w:bCs/>
                <w:color w:val="auto"/>
                <w:sz w:val="28"/>
                <w:szCs w:val="28"/>
                <w:bdr w:val="none" w:sz="0" w:space="0" w:color="auto" w:frame="1"/>
                <w:lang w:val="kk-KZ" w:eastAsia="en-US"/>
              </w:rPr>
              <w:t>мобильді</w:t>
            </w:r>
          </w:p>
          <w:p w14:paraId="210ECFE8" w14:textId="77777777" w:rsidR="002A04A6" w:rsidRPr="00FA37B6" w:rsidRDefault="002A04A6" w:rsidP="00A9474C">
            <w:pPr>
              <w:pStyle w:val="p"/>
              <w:spacing w:line="256" w:lineRule="auto"/>
              <w:ind w:left="1404"/>
              <w:rPr>
                <w:color w:val="auto"/>
                <w:sz w:val="28"/>
                <w:szCs w:val="28"/>
                <w:lang w:val="kk-KZ" w:eastAsia="en-US"/>
              </w:rPr>
            </w:pPr>
            <w:r w:rsidRPr="00FA37B6">
              <w:rPr>
                <w:color w:val="auto"/>
                <w:sz w:val="28"/>
                <w:szCs w:val="28"/>
                <w:lang w:val="kk-KZ" w:eastAsia="en-US"/>
              </w:rPr>
              <w:t>мобильный</w:t>
            </w:r>
          </w:p>
        </w:tc>
      </w:tr>
      <w:tr w:rsidR="00FA37B6" w:rsidRPr="00FA37B6" w14:paraId="0EBDA5F3" w14:textId="77777777" w:rsidTr="00A9474C">
        <w:trPr>
          <w:gridAfter w:val="1"/>
          <w:wAfter w:w="99" w:type="pct"/>
        </w:trPr>
        <w:tc>
          <w:tcPr>
            <w:tcW w:w="1489" w:type="pct"/>
            <w:gridSpan w:val="2"/>
            <w:tcMar>
              <w:top w:w="0" w:type="dxa"/>
              <w:left w:w="108" w:type="dxa"/>
              <w:bottom w:w="0" w:type="dxa"/>
              <w:right w:w="108" w:type="dxa"/>
            </w:tcMar>
            <w:hideMark/>
          </w:tcPr>
          <w:p w14:paraId="601A7162" w14:textId="519A8713" w:rsidR="002A04A6" w:rsidRPr="00FA37B6" w:rsidRDefault="002343CF" w:rsidP="00A9474C">
            <w:pPr>
              <w:pStyle w:val="p"/>
              <w:spacing w:line="256"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2A04A6" w:rsidRPr="00FA37B6">
              <w:rPr>
                <w:b/>
                <w:color w:val="auto"/>
                <w:sz w:val="28"/>
                <w:szCs w:val="28"/>
                <w:lang w:val="kk-KZ" w:eastAsia="en-US"/>
              </w:rPr>
              <w:t>статистикалық деректерді таратуға келісеміз</w:t>
            </w:r>
          </w:p>
          <w:p w14:paraId="717C9C95"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Согласны на распространение первичных статистических данных</w:t>
            </w:r>
          </w:p>
        </w:tc>
        <w:tc>
          <w:tcPr>
            <w:tcW w:w="912" w:type="pct"/>
            <w:tcMar>
              <w:top w:w="0" w:type="dxa"/>
              <w:left w:w="108" w:type="dxa"/>
              <w:bottom w:w="0" w:type="dxa"/>
              <w:right w:w="108" w:type="dxa"/>
            </w:tcMar>
            <w:hideMark/>
          </w:tcPr>
          <w:p w14:paraId="548FF41E" w14:textId="77777777" w:rsidR="002A04A6" w:rsidRPr="00FA37B6" w:rsidRDefault="002A04A6" w:rsidP="00A9474C">
            <w:pPr>
              <w:pStyle w:val="p"/>
              <w:spacing w:line="256" w:lineRule="auto"/>
              <w:rPr>
                <w:color w:val="auto"/>
                <w:sz w:val="28"/>
                <w:szCs w:val="28"/>
                <w:lang w:val="kk-KZ" w:eastAsia="en-US"/>
              </w:rPr>
            </w:pPr>
            <w:r w:rsidRPr="00FA37B6">
              <w:rPr>
                <w:noProof/>
                <w:color w:val="auto"/>
                <w:sz w:val="28"/>
                <w:szCs w:val="28"/>
              </w:rPr>
              <w:drawing>
                <wp:inline distT="0" distB="0" distL="0" distR="0" wp14:anchorId="522BC08B" wp14:editId="738679DF">
                  <wp:extent cx="371475" cy="333375"/>
                  <wp:effectExtent l="0" t="0" r="0" b="0"/>
                  <wp:docPr id="13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718" w:type="pct"/>
            <w:gridSpan w:val="4"/>
            <w:tcMar>
              <w:top w:w="0" w:type="dxa"/>
              <w:left w:w="108" w:type="dxa"/>
              <w:bottom w:w="0" w:type="dxa"/>
              <w:right w:w="108" w:type="dxa"/>
            </w:tcMar>
            <w:hideMark/>
          </w:tcPr>
          <w:p w14:paraId="319503A2" w14:textId="3004AAF5" w:rsidR="002A04A6" w:rsidRPr="00FA37B6" w:rsidRDefault="002343CF" w:rsidP="00A9474C">
            <w:pPr>
              <w:pStyle w:val="p"/>
              <w:spacing w:line="256"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2A04A6" w:rsidRPr="00FA37B6">
              <w:rPr>
                <w:b/>
                <w:color w:val="auto"/>
                <w:sz w:val="28"/>
                <w:szCs w:val="28"/>
                <w:lang w:val="kk-KZ" w:eastAsia="en-US"/>
              </w:rPr>
              <w:t>статистикалық деректерді таратуға келіспейміз</w:t>
            </w:r>
          </w:p>
          <w:p w14:paraId="3CB9246F"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Не согласны на распространение первичных статистических данных</w:t>
            </w:r>
          </w:p>
        </w:tc>
        <w:tc>
          <w:tcPr>
            <w:tcW w:w="782" w:type="pct"/>
            <w:tcMar>
              <w:top w:w="0" w:type="dxa"/>
              <w:left w:w="108" w:type="dxa"/>
              <w:bottom w:w="0" w:type="dxa"/>
              <w:right w:w="108" w:type="dxa"/>
            </w:tcMar>
            <w:hideMark/>
          </w:tcPr>
          <w:p w14:paraId="25B79436" w14:textId="77777777" w:rsidR="002A04A6" w:rsidRPr="00FA37B6" w:rsidRDefault="002A04A6" w:rsidP="00A9474C">
            <w:pPr>
              <w:pStyle w:val="p"/>
              <w:spacing w:line="256" w:lineRule="auto"/>
              <w:rPr>
                <w:color w:val="auto"/>
                <w:sz w:val="28"/>
                <w:szCs w:val="28"/>
                <w:lang w:val="kk-KZ" w:eastAsia="en-US"/>
              </w:rPr>
            </w:pPr>
            <w:r w:rsidRPr="00FA37B6">
              <w:rPr>
                <w:noProof/>
                <w:color w:val="auto"/>
                <w:sz w:val="28"/>
                <w:szCs w:val="28"/>
              </w:rPr>
              <w:drawing>
                <wp:inline distT="0" distB="0" distL="0" distR="0" wp14:anchorId="08FE5700" wp14:editId="205C5F90">
                  <wp:extent cx="371475" cy="333375"/>
                  <wp:effectExtent l="0" t="0" r="0" b="0"/>
                  <wp:docPr id="13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FA37B6" w:rsidRPr="00FA37B6" w14:paraId="5417A48F" w14:textId="77777777" w:rsidTr="00A9474C">
        <w:trPr>
          <w:gridAfter w:val="1"/>
          <w:wAfter w:w="99" w:type="pct"/>
        </w:trPr>
        <w:tc>
          <w:tcPr>
            <w:tcW w:w="1486" w:type="pct"/>
            <w:tcMar>
              <w:top w:w="0" w:type="dxa"/>
              <w:left w:w="108" w:type="dxa"/>
              <w:bottom w:w="0" w:type="dxa"/>
              <w:right w:w="108" w:type="dxa"/>
            </w:tcMar>
            <w:hideMark/>
          </w:tcPr>
          <w:p w14:paraId="1C9415F3"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tc>
        <w:tc>
          <w:tcPr>
            <w:tcW w:w="915" w:type="pct"/>
            <w:gridSpan w:val="2"/>
            <w:tcMar>
              <w:top w:w="0" w:type="dxa"/>
              <w:left w:w="108" w:type="dxa"/>
              <w:bottom w:w="0" w:type="dxa"/>
              <w:right w:w="108" w:type="dxa"/>
            </w:tcMar>
          </w:tcPr>
          <w:p w14:paraId="781AC75E" w14:textId="77777777" w:rsidR="002A04A6" w:rsidRPr="00FA37B6" w:rsidRDefault="002A04A6" w:rsidP="00A9474C">
            <w:pPr>
              <w:pStyle w:val="p"/>
              <w:spacing w:line="256" w:lineRule="auto"/>
              <w:rPr>
                <w:color w:val="auto"/>
                <w:sz w:val="28"/>
                <w:szCs w:val="28"/>
                <w:lang w:val="kk-KZ" w:eastAsia="en-US"/>
              </w:rPr>
            </w:pPr>
          </w:p>
        </w:tc>
        <w:tc>
          <w:tcPr>
            <w:tcW w:w="1535" w:type="pct"/>
            <w:gridSpan w:val="3"/>
            <w:tcMar>
              <w:top w:w="0" w:type="dxa"/>
              <w:left w:w="108" w:type="dxa"/>
              <w:bottom w:w="0" w:type="dxa"/>
              <w:right w:w="108" w:type="dxa"/>
            </w:tcMar>
          </w:tcPr>
          <w:p w14:paraId="365F54EA" w14:textId="77777777" w:rsidR="002A04A6" w:rsidRPr="00FA37B6" w:rsidRDefault="002A04A6" w:rsidP="00A9474C">
            <w:pPr>
              <w:pStyle w:val="p"/>
              <w:spacing w:line="256" w:lineRule="auto"/>
              <w:rPr>
                <w:color w:val="auto"/>
                <w:sz w:val="28"/>
                <w:szCs w:val="28"/>
                <w:lang w:val="kk-KZ" w:eastAsia="en-US"/>
              </w:rPr>
            </w:pPr>
          </w:p>
        </w:tc>
        <w:tc>
          <w:tcPr>
            <w:tcW w:w="965" w:type="pct"/>
            <w:gridSpan w:val="2"/>
            <w:tcMar>
              <w:top w:w="0" w:type="dxa"/>
              <w:left w:w="108" w:type="dxa"/>
              <w:bottom w:w="0" w:type="dxa"/>
              <w:right w:w="108" w:type="dxa"/>
            </w:tcMar>
          </w:tcPr>
          <w:p w14:paraId="024960EA" w14:textId="77777777" w:rsidR="002A04A6" w:rsidRPr="00FA37B6" w:rsidRDefault="002A04A6" w:rsidP="00A9474C">
            <w:pPr>
              <w:pStyle w:val="p"/>
              <w:spacing w:line="256" w:lineRule="auto"/>
              <w:rPr>
                <w:color w:val="auto"/>
                <w:sz w:val="28"/>
                <w:szCs w:val="28"/>
                <w:lang w:val="kk-KZ" w:eastAsia="en-US"/>
              </w:rPr>
            </w:pPr>
          </w:p>
        </w:tc>
      </w:tr>
      <w:tr w:rsidR="00FA37B6" w:rsidRPr="00FA37B6" w14:paraId="45750BDB" w14:textId="77777777" w:rsidTr="00A9474C">
        <w:tc>
          <w:tcPr>
            <w:tcW w:w="3215" w:type="pct"/>
            <w:gridSpan w:val="5"/>
            <w:tcMar>
              <w:top w:w="0" w:type="dxa"/>
              <w:left w:w="108" w:type="dxa"/>
              <w:bottom w:w="0" w:type="dxa"/>
              <w:right w:w="108" w:type="dxa"/>
            </w:tcMar>
            <w:hideMark/>
          </w:tcPr>
          <w:p w14:paraId="2A10DA98"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Электрондық пошта мекенжайы (респонденттің)</w:t>
            </w:r>
          </w:p>
          <w:p w14:paraId="639EBF20"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Адрес электронной почты (респондента) _________________________________</w:t>
            </w:r>
          </w:p>
          <w:p w14:paraId="5C171A85" w14:textId="77777777" w:rsidR="002A04A6" w:rsidRPr="00FA37B6" w:rsidRDefault="002A04A6" w:rsidP="00A9474C">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Орындаушы</w:t>
            </w:r>
          </w:p>
          <w:p w14:paraId="7D614FBB"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Исполнитель _________________________________________________________</w:t>
            </w:r>
          </w:p>
          <w:p w14:paraId="193CBCF6" w14:textId="6E069D1A" w:rsidR="002A04A6" w:rsidRPr="00FA37B6" w:rsidRDefault="002A04A6" w:rsidP="00A9474C">
            <w:pPr>
              <w:pStyle w:val="p"/>
              <w:spacing w:line="256"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w:t>
            </w:r>
            <w:r w:rsidR="00670914"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eastAsia="en-US"/>
              </w:rPr>
              <w:t>)</w:t>
            </w:r>
          </w:p>
          <w:p w14:paraId="4A29DEF1" w14:textId="77777777" w:rsidR="002A04A6" w:rsidRPr="00FA37B6" w:rsidRDefault="002A04A6" w:rsidP="00A9474C">
            <w:pPr>
              <w:pStyle w:val="p"/>
              <w:spacing w:line="256"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p w14:paraId="435A9885" w14:textId="77777777" w:rsidR="002A04A6" w:rsidRPr="00FA37B6" w:rsidRDefault="002A04A6"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0599FF69" w14:textId="77777777" w:rsidR="002A04A6" w:rsidRPr="00FA37B6" w:rsidRDefault="002A04A6" w:rsidP="00A9474C">
            <w:pPr>
              <w:pStyle w:val="p"/>
              <w:rPr>
                <w:color w:val="auto"/>
                <w:sz w:val="28"/>
                <w:szCs w:val="28"/>
                <w:lang w:val="kk-KZ"/>
              </w:rPr>
            </w:pPr>
            <w:r w:rsidRPr="00FA37B6">
              <w:rPr>
                <w:color w:val="auto"/>
                <w:sz w:val="28"/>
                <w:szCs w:val="28"/>
                <w:lang w:val="kk-KZ"/>
              </w:rPr>
              <w:lastRenderedPageBreak/>
              <w:t xml:space="preserve">Главный бухгалтер или лицо, на которое возложена функция </w:t>
            </w:r>
          </w:p>
          <w:p w14:paraId="7FE8117E" w14:textId="77777777" w:rsidR="002A04A6" w:rsidRPr="00FA37B6" w:rsidRDefault="002A04A6" w:rsidP="00A9474C">
            <w:pPr>
              <w:pStyle w:val="p"/>
              <w:rPr>
                <w:color w:val="auto"/>
                <w:sz w:val="28"/>
                <w:szCs w:val="28"/>
                <w:lang w:val="kk-KZ"/>
              </w:rPr>
            </w:pPr>
            <w:r w:rsidRPr="00FA37B6">
              <w:rPr>
                <w:color w:val="auto"/>
                <w:sz w:val="28"/>
                <w:szCs w:val="28"/>
                <w:lang w:val="kk-KZ"/>
              </w:rPr>
              <w:t xml:space="preserve">по подписанию отчета  </w:t>
            </w:r>
          </w:p>
          <w:p w14:paraId="04F41161" w14:textId="77777777" w:rsidR="002A04A6" w:rsidRPr="00FA37B6" w:rsidRDefault="002A04A6" w:rsidP="00A9474C">
            <w:pPr>
              <w:pStyle w:val="p"/>
              <w:rPr>
                <w:color w:val="auto"/>
                <w:sz w:val="28"/>
                <w:szCs w:val="28"/>
                <w:lang w:val="kk-KZ"/>
              </w:rPr>
            </w:pPr>
            <w:r w:rsidRPr="00FA37B6">
              <w:rPr>
                <w:color w:val="auto"/>
                <w:sz w:val="28"/>
                <w:szCs w:val="28"/>
                <w:lang w:val="kk-KZ"/>
              </w:rPr>
              <w:t>______________________________________________________________</w:t>
            </w:r>
          </w:p>
          <w:p w14:paraId="224B5A6E" w14:textId="690E0812" w:rsidR="002A04A6" w:rsidRPr="00FA37B6" w:rsidRDefault="002A04A6" w:rsidP="00A9474C">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w:t>
            </w:r>
            <w:r w:rsidR="00670914"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rPr>
              <w:t>)</w:t>
            </w:r>
          </w:p>
          <w:p w14:paraId="3FD8FD89" w14:textId="77777777" w:rsidR="002A04A6" w:rsidRPr="00FA37B6" w:rsidRDefault="002A04A6" w:rsidP="00A9474C">
            <w:pPr>
              <w:pStyle w:val="p"/>
              <w:ind w:left="744"/>
              <w:rPr>
                <w:color w:val="auto"/>
                <w:sz w:val="28"/>
                <w:szCs w:val="28"/>
                <w:lang w:val="kk-KZ"/>
              </w:rPr>
            </w:pPr>
            <w:r w:rsidRPr="00FA37B6">
              <w:rPr>
                <w:color w:val="auto"/>
                <w:sz w:val="28"/>
                <w:szCs w:val="28"/>
                <w:lang w:val="kk-KZ"/>
              </w:rPr>
              <w:t>фамилия, имя и отчество (при его наличии)</w:t>
            </w:r>
          </w:p>
          <w:p w14:paraId="028346DE"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01425AD0" w14:textId="77777777" w:rsidR="002A04A6" w:rsidRPr="00FA37B6" w:rsidRDefault="002A04A6" w:rsidP="00A9474C">
            <w:pPr>
              <w:pStyle w:val="p"/>
              <w:rPr>
                <w:color w:val="auto"/>
                <w:sz w:val="28"/>
                <w:szCs w:val="28"/>
                <w:lang w:val="kk-KZ"/>
              </w:rPr>
            </w:pPr>
            <w:r w:rsidRPr="00FA37B6">
              <w:rPr>
                <w:color w:val="auto"/>
                <w:sz w:val="28"/>
                <w:szCs w:val="28"/>
                <w:lang w:val="kk-KZ"/>
              </w:rPr>
              <w:t xml:space="preserve">Руководитель или лицо, на которое возложена функция </w:t>
            </w:r>
          </w:p>
          <w:p w14:paraId="69A29ED3" w14:textId="77777777" w:rsidR="002A04A6" w:rsidRPr="00FA37B6" w:rsidRDefault="002A04A6" w:rsidP="00A9474C">
            <w:pPr>
              <w:pStyle w:val="p"/>
              <w:rPr>
                <w:color w:val="auto"/>
                <w:sz w:val="28"/>
                <w:szCs w:val="28"/>
                <w:lang w:val="kk-KZ"/>
              </w:rPr>
            </w:pPr>
            <w:r w:rsidRPr="00FA37B6">
              <w:rPr>
                <w:color w:val="auto"/>
                <w:sz w:val="28"/>
                <w:szCs w:val="28"/>
                <w:lang w:val="kk-KZ"/>
              </w:rPr>
              <w:t>по подписанию отчета</w:t>
            </w:r>
          </w:p>
          <w:p w14:paraId="1EB3FD82" w14:textId="77777777" w:rsidR="002A04A6" w:rsidRPr="00FA37B6" w:rsidRDefault="002A04A6" w:rsidP="00A9474C">
            <w:pPr>
              <w:pStyle w:val="p"/>
              <w:spacing w:line="256" w:lineRule="auto"/>
              <w:rPr>
                <w:color w:val="auto"/>
                <w:sz w:val="28"/>
                <w:szCs w:val="28"/>
                <w:lang w:val="kk-KZ" w:eastAsia="en-US"/>
              </w:rPr>
            </w:pPr>
          </w:p>
          <w:p w14:paraId="7A112A6E"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______________</w:t>
            </w:r>
          </w:p>
          <w:p w14:paraId="7F95C5BA" w14:textId="35C120F8" w:rsidR="002A04A6" w:rsidRPr="00FA37B6" w:rsidRDefault="002A04A6" w:rsidP="00A9474C">
            <w:pPr>
              <w:pStyle w:val="p"/>
              <w:spacing w:line="256"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w:t>
            </w:r>
            <w:r w:rsidR="00670914"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eastAsia="en-US"/>
              </w:rPr>
              <w:t>)</w:t>
            </w:r>
          </w:p>
          <w:p w14:paraId="2FCF75DE" w14:textId="77777777" w:rsidR="002A04A6" w:rsidRPr="00FA37B6" w:rsidRDefault="002A04A6" w:rsidP="00A9474C">
            <w:pPr>
              <w:pStyle w:val="p"/>
              <w:spacing w:line="256"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tc>
        <w:tc>
          <w:tcPr>
            <w:tcW w:w="1785" w:type="pct"/>
            <w:gridSpan w:val="4"/>
            <w:tcMar>
              <w:top w:w="0" w:type="dxa"/>
              <w:left w:w="108" w:type="dxa"/>
              <w:bottom w:w="0" w:type="dxa"/>
              <w:right w:w="108" w:type="dxa"/>
            </w:tcMar>
          </w:tcPr>
          <w:p w14:paraId="44E9A4E2"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lastRenderedPageBreak/>
              <w:t> </w:t>
            </w:r>
          </w:p>
          <w:p w14:paraId="526746C5" w14:textId="77777777" w:rsidR="002A04A6" w:rsidRPr="00FA37B6" w:rsidRDefault="002A04A6" w:rsidP="00A9474C">
            <w:pPr>
              <w:pStyle w:val="p"/>
              <w:spacing w:line="256" w:lineRule="auto"/>
              <w:rPr>
                <w:color w:val="auto"/>
                <w:sz w:val="28"/>
                <w:szCs w:val="28"/>
                <w:lang w:val="kk-KZ" w:eastAsia="en-US"/>
              </w:rPr>
            </w:pPr>
          </w:p>
          <w:p w14:paraId="5F12D725" w14:textId="77777777" w:rsidR="002A04A6" w:rsidRPr="00FA37B6" w:rsidRDefault="002A04A6" w:rsidP="00A9474C">
            <w:pPr>
              <w:pStyle w:val="p"/>
              <w:spacing w:line="256" w:lineRule="auto"/>
              <w:rPr>
                <w:color w:val="auto"/>
                <w:sz w:val="28"/>
                <w:szCs w:val="28"/>
                <w:lang w:val="kk-KZ" w:eastAsia="en-US"/>
              </w:rPr>
            </w:pPr>
          </w:p>
          <w:p w14:paraId="70D48FA3" w14:textId="77777777" w:rsidR="002A04A6" w:rsidRPr="00FA37B6" w:rsidRDefault="002A04A6" w:rsidP="00A9474C">
            <w:pPr>
              <w:pStyle w:val="p"/>
              <w:spacing w:line="256" w:lineRule="auto"/>
              <w:rPr>
                <w:color w:val="auto"/>
                <w:sz w:val="28"/>
                <w:szCs w:val="28"/>
                <w:lang w:val="kk-KZ" w:eastAsia="en-US"/>
              </w:rPr>
            </w:pPr>
          </w:p>
          <w:p w14:paraId="25976151" w14:textId="77777777" w:rsidR="002A04A6" w:rsidRPr="00FA37B6" w:rsidRDefault="002A04A6" w:rsidP="00A9474C">
            <w:pPr>
              <w:pStyle w:val="p"/>
              <w:spacing w:line="256" w:lineRule="auto"/>
              <w:rPr>
                <w:color w:val="auto"/>
                <w:sz w:val="28"/>
                <w:szCs w:val="28"/>
                <w:lang w:val="kk-KZ" w:eastAsia="en-US"/>
              </w:rPr>
            </w:pPr>
          </w:p>
          <w:p w14:paraId="3B7D3911"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w:t>
            </w:r>
          </w:p>
          <w:p w14:paraId="4E031672" w14:textId="77777777" w:rsidR="002A04A6" w:rsidRPr="00FA37B6" w:rsidRDefault="002A04A6" w:rsidP="00A9474C">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 телефоны (орындаушының)</w:t>
            </w:r>
          </w:p>
          <w:p w14:paraId="6780E203" w14:textId="77777777" w:rsidR="002A04A6" w:rsidRPr="00FA37B6" w:rsidRDefault="002A04A6" w:rsidP="00A9474C">
            <w:pPr>
              <w:pStyle w:val="p"/>
              <w:spacing w:line="256" w:lineRule="auto"/>
              <w:jc w:val="center"/>
              <w:rPr>
                <w:color w:val="auto"/>
                <w:sz w:val="28"/>
                <w:szCs w:val="28"/>
                <w:lang w:val="kk-KZ" w:eastAsia="en-US"/>
              </w:rPr>
            </w:pPr>
            <w:r w:rsidRPr="00FA37B6">
              <w:rPr>
                <w:color w:val="auto"/>
                <w:sz w:val="28"/>
                <w:szCs w:val="28"/>
                <w:lang w:val="kk-KZ" w:eastAsia="en-US"/>
              </w:rPr>
              <w:t>подпись, телефон (исполнителя)</w:t>
            </w:r>
          </w:p>
          <w:p w14:paraId="566B7BAF"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7474C64E" w14:textId="77777777" w:rsidR="002A04A6" w:rsidRPr="00FA37B6" w:rsidRDefault="002A04A6" w:rsidP="00A9474C">
            <w:pPr>
              <w:pStyle w:val="p"/>
              <w:spacing w:line="256" w:lineRule="auto"/>
              <w:rPr>
                <w:color w:val="auto"/>
                <w:sz w:val="28"/>
                <w:szCs w:val="28"/>
                <w:lang w:val="kk-KZ" w:eastAsia="en-US"/>
              </w:rPr>
            </w:pPr>
          </w:p>
          <w:p w14:paraId="3EE8A775" w14:textId="77777777" w:rsidR="002A04A6" w:rsidRPr="00FA37B6" w:rsidRDefault="002A04A6" w:rsidP="00A9474C">
            <w:pPr>
              <w:pStyle w:val="p"/>
              <w:spacing w:line="256" w:lineRule="auto"/>
              <w:rPr>
                <w:color w:val="auto"/>
                <w:sz w:val="28"/>
                <w:szCs w:val="28"/>
                <w:lang w:val="kk-KZ" w:eastAsia="en-US"/>
              </w:rPr>
            </w:pPr>
          </w:p>
          <w:p w14:paraId="7E6CF690"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w:t>
            </w:r>
          </w:p>
          <w:p w14:paraId="353BE1F5" w14:textId="77777777" w:rsidR="002A04A6" w:rsidRPr="00FA37B6" w:rsidRDefault="002A04A6" w:rsidP="00A9474C">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w:t>
            </w:r>
          </w:p>
          <w:p w14:paraId="5558405B" w14:textId="77777777" w:rsidR="002A04A6" w:rsidRPr="00FA37B6" w:rsidRDefault="002A04A6" w:rsidP="00A9474C">
            <w:pPr>
              <w:pStyle w:val="p"/>
              <w:spacing w:line="256" w:lineRule="auto"/>
              <w:jc w:val="center"/>
              <w:rPr>
                <w:color w:val="auto"/>
                <w:sz w:val="28"/>
                <w:szCs w:val="28"/>
                <w:lang w:val="kk-KZ" w:eastAsia="en-US"/>
              </w:rPr>
            </w:pPr>
            <w:r w:rsidRPr="00FA37B6">
              <w:rPr>
                <w:color w:val="auto"/>
                <w:sz w:val="28"/>
                <w:szCs w:val="28"/>
                <w:lang w:val="kk-KZ" w:eastAsia="en-US"/>
              </w:rPr>
              <w:t>подпись</w:t>
            </w:r>
          </w:p>
          <w:p w14:paraId="35A9C06C"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4C47AF26"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 </w:t>
            </w:r>
          </w:p>
          <w:p w14:paraId="75171C51" w14:textId="77777777" w:rsidR="002A04A6" w:rsidRPr="00FA37B6" w:rsidRDefault="002A04A6" w:rsidP="00A9474C">
            <w:pPr>
              <w:pStyle w:val="p"/>
              <w:spacing w:line="256" w:lineRule="auto"/>
              <w:rPr>
                <w:color w:val="auto"/>
                <w:sz w:val="28"/>
                <w:szCs w:val="28"/>
                <w:lang w:val="kk-KZ" w:eastAsia="en-US"/>
              </w:rPr>
            </w:pPr>
          </w:p>
          <w:p w14:paraId="12A655A0" w14:textId="77777777" w:rsidR="002A04A6" w:rsidRPr="00FA37B6" w:rsidRDefault="002A04A6" w:rsidP="00A9474C">
            <w:pPr>
              <w:pStyle w:val="p"/>
              <w:spacing w:line="256" w:lineRule="auto"/>
              <w:rPr>
                <w:color w:val="auto"/>
                <w:sz w:val="28"/>
                <w:szCs w:val="28"/>
                <w:lang w:val="kk-KZ" w:eastAsia="en-US"/>
              </w:rPr>
            </w:pPr>
            <w:r w:rsidRPr="00FA37B6">
              <w:rPr>
                <w:color w:val="auto"/>
                <w:sz w:val="28"/>
                <w:szCs w:val="28"/>
                <w:lang w:val="kk-KZ" w:eastAsia="en-US"/>
              </w:rPr>
              <w:t>__________________________________</w:t>
            </w:r>
          </w:p>
          <w:p w14:paraId="122F9AE4" w14:textId="77777777" w:rsidR="002A04A6" w:rsidRPr="00FA37B6" w:rsidRDefault="002A04A6" w:rsidP="00A9474C">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w:t>
            </w:r>
          </w:p>
          <w:p w14:paraId="4755E668" w14:textId="77777777" w:rsidR="002A04A6" w:rsidRPr="00FA37B6" w:rsidRDefault="002A04A6" w:rsidP="00A9474C">
            <w:pPr>
              <w:pStyle w:val="p"/>
              <w:spacing w:line="256" w:lineRule="auto"/>
              <w:jc w:val="center"/>
              <w:rPr>
                <w:color w:val="auto"/>
                <w:sz w:val="28"/>
                <w:szCs w:val="28"/>
                <w:lang w:val="kk-KZ" w:eastAsia="en-US"/>
              </w:rPr>
            </w:pPr>
            <w:r w:rsidRPr="00FA37B6">
              <w:rPr>
                <w:color w:val="auto"/>
                <w:sz w:val="28"/>
                <w:szCs w:val="28"/>
                <w:lang w:val="kk-KZ" w:eastAsia="en-US"/>
              </w:rPr>
              <w:t>подпись</w:t>
            </w:r>
          </w:p>
        </w:tc>
      </w:tr>
    </w:tbl>
    <w:p w14:paraId="3654B5DD" w14:textId="77777777" w:rsidR="002A04A6" w:rsidRPr="00FA37B6" w:rsidRDefault="002A04A6" w:rsidP="002A04A6">
      <w:pPr>
        <w:pStyle w:val="pj"/>
        <w:rPr>
          <w:color w:val="auto"/>
          <w:lang w:val="kk-KZ"/>
        </w:rPr>
      </w:pPr>
      <w:r w:rsidRPr="00FA37B6">
        <w:rPr>
          <w:rStyle w:val="s0"/>
          <w:color w:val="auto"/>
          <w:lang w:val="kk-KZ"/>
        </w:rPr>
        <w:lastRenderedPageBreak/>
        <w:t> </w:t>
      </w:r>
    </w:p>
    <w:p w14:paraId="6AD1A8F0" w14:textId="77777777" w:rsidR="002A04A6" w:rsidRPr="00FA37B6" w:rsidRDefault="002A04A6" w:rsidP="002A04A6">
      <w:pPr>
        <w:pStyle w:val="pj"/>
        <w:ind w:firstLine="709"/>
        <w:rPr>
          <w:color w:val="auto"/>
          <w:sz w:val="28"/>
          <w:szCs w:val="28"/>
          <w:lang w:val="kk-KZ"/>
        </w:rPr>
      </w:pPr>
      <w:r w:rsidRPr="00FA37B6">
        <w:rPr>
          <w:rStyle w:val="s0"/>
          <w:b/>
          <w:bCs/>
          <w:color w:val="auto"/>
          <w:sz w:val="28"/>
          <w:szCs w:val="28"/>
          <w:lang w:val="kk-KZ"/>
        </w:rPr>
        <w:t>Ескертпе</w:t>
      </w:r>
      <w:r w:rsidRPr="00FA37B6">
        <w:rPr>
          <w:rStyle w:val="s0"/>
          <w:b/>
          <w:bCs/>
          <w:color w:val="auto"/>
          <w:lang w:val="kk-KZ"/>
        </w:rPr>
        <w:t>:</w:t>
      </w:r>
    </w:p>
    <w:p w14:paraId="084AEE3C"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Примечание</w:t>
      </w:r>
      <w:r w:rsidRPr="00FA37B6">
        <w:rPr>
          <w:rStyle w:val="s0"/>
          <w:color w:val="auto"/>
          <w:lang w:val="kk-KZ"/>
        </w:rPr>
        <w:t>:</w:t>
      </w:r>
    </w:p>
    <w:p w14:paraId="3DA22EC4" w14:textId="40EA2A8C" w:rsidR="002A04A6" w:rsidRPr="00FA37B6" w:rsidRDefault="002A04A6" w:rsidP="002A04A6">
      <w:pPr>
        <w:pStyle w:val="pj"/>
        <w:ind w:firstLine="709"/>
        <w:rPr>
          <w:color w:val="auto"/>
          <w:sz w:val="28"/>
          <w:szCs w:val="28"/>
          <w:lang w:val="kk-KZ"/>
        </w:rPr>
      </w:pPr>
      <w:r w:rsidRPr="00FA37B6">
        <w:rPr>
          <w:rStyle w:val="s0"/>
          <w:b/>
          <w:bCs/>
          <w:color w:val="auto"/>
          <w:sz w:val="28"/>
          <w:szCs w:val="28"/>
          <w:lang w:val="kk-KZ"/>
        </w:rPr>
        <w:t xml:space="preserve">Мемлекеттік статистиканың тиісті органдарына анық емес </w:t>
      </w:r>
      <w:r w:rsidR="002343CF">
        <w:rPr>
          <w:b/>
          <w:color w:val="auto"/>
          <w:sz w:val="28"/>
          <w:szCs w:val="28"/>
          <w:lang w:val="kk-KZ"/>
        </w:rPr>
        <w:t>бастапқы</w:t>
      </w:r>
      <w:r w:rsidR="002343CF" w:rsidRPr="00FA37B6">
        <w:rPr>
          <w:b/>
          <w:color w:val="auto"/>
          <w:sz w:val="28"/>
          <w:szCs w:val="28"/>
          <w:lang w:val="kk-KZ"/>
        </w:rPr>
        <w:t xml:space="preserve"> </w:t>
      </w:r>
      <w:r w:rsidRPr="00FA37B6">
        <w:rPr>
          <w:rStyle w:val="s0"/>
          <w:b/>
          <w:bCs/>
          <w:color w:val="auto"/>
          <w:sz w:val="28"/>
          <w:szCs w:val="28"/>
          <w:lang w:val="kk-KZ"/>
        </w:rPr>
        <w:t xml:space="preserve">статистикалық деректерді ұсыну және </w:t>
      </w:r>
      <w:r w:rsidR="002343CF">
        <w:rPr>
          <w:b/>
          <w:color w:val="auto"/>
          <w:sz w:val="28"/>
          <w:szCs w:val="28"/>
          <w:lang w:val="kk-KZ"/>
        </w:rPr>
        <w:t>бастапқы</w:t>
      </w:r>
      <w:r w:rsidR="002343CF" w:rsidRPr="00FA37B6">
        <w:rPr>
          <w:b/>
          <w:color w:val="auto"/>
          <w:sz w:val="28"/>
          <w:szCs w:val="28"/>
          <w:lang w:val="kk-KZ"/>
        </w:rPr>
        <w:t xml:space="preserve"> </w:t>
      </w:r>
      <w:r w:rsidRPr="00FA37B6">
        <w:rPr>
          <w:rStyle w:val="s0"/>
          <w:b/>
          <w:bCs/>
          <w:color w:val="auto"/>
          <w:sz w:val="28"/>
          <w:szCs w:val="28"/>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11E8ED2C"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sidRPr="00FA37B6">
        <w:rPr>
          <w:color w:val="auto"/>
          <w:sz w:val="28"/>
          <w:szCs w:val="28"/>
          <w:lang w:val="kk-KZ"/>
        </w:rPr>
        <w:t>статьей 497</w:t>
      </w:r>
      <w:r w:rsidRPr="00FA37B6">
        <w:rPr>
          <w:rStyle w:val="s0"/>
          <w:color w:val="auto"/>
          <w:sz w:val="28"/>
          <w:szCs w:val="28"/>
          <w:lang w:val="kk-KZ"/>
        </w:rPr>
        <w:t xml:space="preserve"> Кодекса Республики Казахстан об административных правонарушениях.</w:t>
      </w:r>
    </w:p>
    <w:p w14:paraId="2FDF6DE7" w14:textId="77777777" w:rsidR="002A04A6" w:rsidRPr="00FA37B6" w:rsidRDefault="002A04A6" w:rsidP="002A04A6">
      <w:pPr>
        <w:pStyle w:val="pj"/>
        <w:rPr>
          <w:color w:val="auto"/>
          <w:lang w:val="kk-KZ"/>
        </w:rPr>
      </w:pPr>
      <w:r w:rsidRPr="00FA37B6">
        <w:rPr>
          <w:rStyle w:val="s0"/>
          <w:color w:val="auto"/>
          <w:lang w:val="kk-KZ"/>
        </w:rPr>
        <w:t> </w:t>
      </w:r>
    </w:p>
    <w:p w14:paraId="2988043F" w14:textId="77777777" w:rsidR="002A04A6" w:rsidRPr="00FA37B6" w:rsidRDefault="002A04A6" w:rsidP="002A04A6">
      <w:pPr>
        <w:pStyle w:val="pr"/>
        <w:rPr>
          <w:rStyle w:val="s0"/>
          <w:color w:val="auto"/>
          <w:lang w:val="kk-KZ"/>
        </w:rPr>
      </w:pPr>
      <w:bookmarkStart w:id="1" w:name="SUB8"/>
      <w:bookmarkEnd w:id="1"/>
    </w:p>
    <w:p w14:paraId="6217A9BE" w14:textId="77777777" w:rsidR="002A04A6" w:rsidRPr="00FA37B6" w:rsidRDefault="002A04A6" w:rsidP="002A04A6">
      <w:pPr>
        <w:pStyle w:val="pr"/>
        <w:rPr>
          <w:rStyle w:val="s0"/>
          <w:color w:val="auto"/>
          <w:lang w:val="kk-KZ"/>
        </w:rPr>
      </w:pPr>
    </w:p>
    <w:p w14:paraId="40D7DB74" w14:textId="77777777" w:rsidR="002A04A6" w:rsidRPr="00FA37B6" w:rsidRDefault="002A04A6" w:rsidP="002A04A6">
      <w:pPr>
        <w:rPr>
          <w:rStyle w:val="s0"/>
          <w:color w:val="auto"/>
          <w:sz w:val="28"/>
          <w:szCs w:val="28"/>
          <w:lang w:val="kk-KZ"/>
        </w:rPr>
        <w:sectPr w:rsidR="002A04A6" w:rsidRPr="00FA37B6" w:rsidSect="008B35A0">
          <w:headerReference w:type="even" r:id="rId12"/>
          <w:headerReference w:type="default" r:id="rId13"/>
          <w:footnotePr>
            <w:numRestart w:val="eachPage"/>
          </w:footnotePr>
          <w:pgSz w:w="16838" w:h="11906" w:orient="landscape"/>
          <w:pgMar w:top="1418" w:right="851" w:bottom="1418" w:left="1418" w:header="851" w:footer="709" w:gutter="0"/>
          <w:pgNumType w:start="114"/>
          <w:cols w:space="720"/>
        </w:sectPr>
      </w:pPr>
    </w:p>
    <w:p w14:paraId="340ACD87" w14:textId="77777777" w:rsidR="002A04A6" w:rsidRPr="00FA37B6" w:rsidRDefault="002A04A6" w:rsidP="002A04A6">
      <w:pPr>
        <w:ind w:left="4962" w:firstLine="567"/>
        <w:rPr>
          <w:rStyle w:val="ezkurwreuab5ozgtqnkl"/>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 xml:space="preserve">Республикасының </w:t>
      </w:r>
    </w:p>
    <w:p w14:paraId="1D7B8C76" w14:textId="77777777" w:rsidR="002A04A6" w:rsidRPr="00FA37B6" w:rsidRDefault="002A04A6" w:rsidP="002A04A6">
      <w:pPr>
        <w:ind w:left="4962" w:firstLine="567"/>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27C84B3B" w14:textId="3819814C" w:rsidR="002A04A6" w:rsidRPr="00FA37B6" w:rsidRDefault="002A04A6" w:rsidP="002A04A6">
      <w:pPr>
        <w:ind w:left="4962" w:firstLine="567"/>
        <w:rPr>
          <w:sz w:val="28"/>
          <w:szCs w:val="28"/>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6C62DD">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6C62DD">
        <w:rPr>
          <w:sz w:val="28"/>
          <w:szCs w:val="28"/>
          <w:lang w:val="kk-KZ"/>
        </w:rPr>
        <w:t>маусымдағы</w:t>
      </w:r>
      <w:r w:rsidRPr="00FA37B6">
        <w:rPr>
          <w:sz w:val="28"/>
          <w:szCs w:val="28"/>
          <w:lang w:val="kk-KZ"/>
        </w:rPr>
        <w:t xml:space="preserve"> </w:t>
      </w:r>
    </w:p>
    <w:p w14:paraId="49FAF165" w14:textId="739F951A" w:rsidR="002A04A6" w:rsidRPr="00FA37B6" w:rsidRDefault="002A04A6" w:rsidP="002A04A6">
      <w:pPr>
        <w:ind w:left="4962" w:firstLine="567"/>
        <w:rPr>
          <w:sz w:val="28"/>
          <w:szCs w:val="28"/>
          <w:lang w:val="kk-KZ"/>
        </w:rPr>
      </w:pPr>
      <w:r w:rsidRPr="00FA37B6">
        <w:rPr>
          <w:rStyle w:val="ezkurwreuab5ozgtqnkl"/>
          <w:sz w:val="28"/>
          <w:szCs w:val="28"/>
          <w:lang w:val="kk-KZ"/>
        </w:rPr>
        <w:t>№</w:t>
      </w:r>
      <w:r w:rsidRPr="00FA37B6">
        <w:rPr>
          <w:sz w:val="28"/>
          <w:szCs w:val="28"/>
          <w:lang w:val="kk-KZ"/>
        </w:rPr>
        <w:t xml:space="preserve"> </w:t>
      </w:r>
      <w:r w:rsidR="006C62DD" w:rsidRPr="00AB2E9E">
        <w:rPr>
          <w:sz w:val="28"/>
          <w:szCs w:val="28"/>
          <w:lang w:val="kk-KZ"/>
        </w:rPr>
        <w:t>33</w:t>
      </w:r>
      <w:r w:rsidRPr="00FA37B6">
        <w:rPr>
          <w:sz w:val="28"/>
          <w:szCs w:val="28"/>
          <w:lang w:val="kk-KZ"/>
        </w:rPr>
        <w:t xml:space="preserve"> қ</w:t>
      </w:r>
      <w:r w:rsidRPr="00FA37B6">
        <w:rPr>
          <w:rStyle w:val="ezkurwreuab5ozgtqnkl"/>
          <w:sz w:val="28"/>
          <w:szCs w:val="28"/>
          <w:lang w:val="kk-KZ"/>
        </w:rPr>
        <w:t>аулысына</w:t>
      </w:r>
      <w:r w:rsidRPr="00FA37B6">
        <w:rPr>
          <w:sz w:val="28"/>
          <w:szCs w:val="28"/>
          <w:lang w:val="kk-KZ"/>
        </w:rPr>
        <w:t xml:space="preserve"> </w:t>
      </w:r>
    </w:p>
    <w:p w14:paraId="3B0B9D2A" w14:textId="77777777" w:rsidR="002A04A6" w:rsidRPr="00FA37B6" w:rsidRDefault="002A04A6" w:rsidP="002A04A6">
      <w:pPr>
        <w:ind w:left="4962" w:firstLine="567"/>
        <w:rPr>
          <w:rStyle w:val="ezkurwreuab5ozgtqnkl"/>
          <w:sz w:val="28"/>
          <w:szCs w:val="28"/>
          <w:lang w:val="kk-KZ"/>
        </w:rPr>
      </w:pPr>
      <w:r w:rsidRPr="00FA37B6">
        <w:rPr>
          <w:sz w:val="28"/>
          <w:szCs w:val="28"/>
          <w:lang w:val="kk-KZ"/>
        </w:rPr>
        <w:t>8-</w:t>
      </w:r>
      <w:r w:rsidRPr="00FA37B6">
        <w:rPr>
          <w:rStyle w:val="ezkurwreuab5ozgtqnkl"/>
          <w:sz w:val="28"/>
          <w:szCs w:val="28"/>
          <w:lang w:val="kk-KZ"/>
        </w:rPr>
        <w:t>қосымша</w:t>
      </w:r>
      <w:r w:rsidRPr="00FA37B6">
        <w:rPr>
          <w:sz w:val="28"/>
          <w:szCs w:val="28"/>
          <w:lang w:val="kk-KZ"/>
        </w:rPr>
        <w:t xml:space="preserve"> </w:t>
      </w:r>
    </w:p>
    <w:p w14:paraId="47991632" w14:textId="77777777" w:rsidR="002A04A6" w:rsidRPr="00FA37B6" w:rsidRDefault="002A04A6" w:rsidP="002A04A6">
      <w:pPr>
        <w:pStyle w:val="pr"/>
        <w:rPr>
          <w:rStyle w:val="s0"/>
          <w:color w:val="auto"/>
          <w:lang w:val="kk-KZ"/>
        </w:rPr>
      </w:pPr>
    </w:p>
    <w:p w14:paraId="56F55002" w14:textId="77777777" w:rsidR="002A04A6" w:rsidRPr="00FA37B6" w:rsidRDefault="002A04A6" w:rsidP="002A04A6">
      <w:pPr>
        <w:pStyle w:val="pr"/>
        <w:rPr>
          <w:rStyle w:val="s0"/>
          <w:color w:val="auto"/>
          <w:sz w:val="28"/>
          <w:szCs w:val="28"/>
          <w:lang w:val="kk-KZ"/>
        </w:rPr>
      </w:pPr>
    </w:p>
    <w:p w14:paraId="1C0B4062" w14:textId="77777777" w:rsidR="002A04A6" w:rsidRPr="00FA37B6" w:rsidRDefault="002A04A6" w:rsidP="002A04A6">
      <w:pPr>
        <w:pStyle w:val="pj"/>
        <w:rPr>
          <w:color w:val="auto"/>
          <w:lang w:val="kk-KZ"/>
        </w:rPr>
      </w:pPr>
    </w:p>
    <w:p w14:paraId="76B1B967" w14:textId="77777777" w:rsidR="002A04A6" w:rsidRPr="00FA37B6" w:rsidRDefault="002A04A6" w:rsidP="002A04A6">
      <w:pPr>
        <w:pStyle w:val="pj"/>
        <w:ind w:firstLine="0"/>
        <w:jc w:val="center"/>
        <w:rPr>
          <w:rStyle w:val="s1"/>
          <w:color w:val="auto"/>
          <w:sz w:val="28"/>
          <w:szCs w:val="28"/>
          <w:lang w:val="kk-KZ"/>
        </w:rPr>
      </w:pPr>
      <w:r w:rsidRPr="00FA37B6">
        <w:rPr>
          <w:rStyle w:val="s1"/>
          <w:color w:val="auto"/>
          <w:sz w:val="28"/>
          <w:szCs w:val="28"/>
          <w:lang w:val="kk-KZ"/>
        </w:rPr>
        <w:t>«Бейрезидент көлік кәсіпорындарының атынан жүзеге асырылған операциялар туралы есеп» (индексі 4-ТБ, кезеңділігі тоқсандық)</w:t>
      </w:r>
    </w:p>
    <w:p w14:paraId="1B22A167" w14:textId="77777777" w:rsidR="002A04A6" w:rsidRPr="00FA37B6" w:rsidRDefault="002A04A6" w:rsidP="002A04A6">
      <w:pPr>
        <w:pStyle w:val="pj"/>
        <w:ind w:firstLine="0"/>
        <w:jc w:val="center"/>
        <w:rPr>
          <w:rStyle w:val="s1"/>
          <w:color w:val="auto"/>
          <w:sz w:val="28"/>
          <w:szCs w:val="28"/>
          <w:lang w:val="kk-KZ"/>
        </w:rPr>
      </w:pPr>
      <w:r w:rsidRPr="00FA37B6">
        <w:rPr>
          <w:rStyle w:val="s1"/>
          <w:color w:val="auto"/>
          <w:sz w:val="28"/>
          <w:szCs w:val="28"/>
          <w:lang w:val="kk-KZ"/>
        </w:rPr>
        <w:t xml:space="preserve">ведомстволық статистикалық байқаудың статистикалық нысанын толтыру нұсқаулығы </w:t>
      </w:r>
    </w:p>
    <w:p w14:paraId="1A969EFF" w14:textId="72ED0D39" w:rsidR="002A04A6" w:rsidRPr="00FA37B6" w:rsidRDefault="002A04A6" w:rsidP="002A04A6">
      <w:pPr>
        <w:pStyle w:val="pj"/>
        <w:rPr>
          <w:color w:val="auto"/>
          <w:lang w:val="kk-KZ"/>
        </w:rPr>
      </w:pPr>
    </w:p>
    <w:p w14:paraId="0B21317B" w14:textId="77777777" w:rsidR="00ED3BBE" w:rsidRPr="00FA37B6" w:rsidRDefault="00ED3BBE" w:rsidP="002A04A6">
      <w:pPr>
        <w:pStyle w:val="pj"/>
        <w:rPr>
          <w:color w:val="auto"/>
          <w:lang w:val="kk-KZ"/>
        </w:rPr>
      </w:pPr>
    </w:p>
    <w:p w14:paraId="1F5E676B" w14:textId="77777777" w:rsidR="002A04A6" w:rsidRPr="00FA37B6" w:rsidRDefault="002A04A6" w:rsidP="002A04A6">
      <w:pPr>
        <w:pStyle w:val="pj"/>
        <w:jc w:val="center"/>
        <w:rPr>
          <w:color w:val="auto"/>
          <w:sz w:val="28"/>
          <w:szCs w:val="28"/>
          <w:lang w:val="kk-KZ"/>
        </w:rPr>
      </w:pPr>
      <w:r w:rsidRPr="00FA37B6">
        <w:rPr>
          <w:color w:val="auto"/>
          <w:sz w:val="28"/>
          <w:szCs w:val="28"/>
          <w:lang w:val="kk-KZ"/>
        </w:rPr>
        <w:t>1-тарау. Жалпы ережелер</w:t>
      </w:r>
    </w:p>
    <w:p w14:paraId="03B231FE" w14:textId="77777777" w:rsidR="002A04A6" w:rsidRPr="00FA37B6" w:rsidRDefault="002A04A6" w:rsidP="002A04A6">
      <w:pPr>
        <w:pStyle w:val="pj"/>
        <w:jc w:val="center"/>
        <w:rPr>
          <w:color w:val="auto"/>
          <w:sz w:val="28"/>
          <w:szCs w:val="28"/>
          <w:lang w:val="kk-KZ"/>
        </w:rPr>
      </w:pPr>
    </w:p>
    <w:p w14:paraId="663480A3" w14:textId="77777777" w:rsidR="002A04A6" w:rsidRPr="00FA37B6" w:rsidRDefault="002A04A6" w:rsidP="002A04A6">
      <w:pPr>
        <w:ind w:firstLine="567"/>
        <w:jc w:val="both"/>
        <w:rPr>
          <w:rStyle w:val="s0"/>
          <w:color w:val="auto"/>
          <w:lang w:val="kk-KZ"/>
        </w:rPr>
      </w:pPr>
      <w:r w:rsidRPr="00FA37B6">
        <w:rPr>
          <w:rStyle w:val="s0"/>
          <w:color w:val="auto"/>
          <w:sz w:val="28"/>
          <w:szCs w:val="28"/>
          <w:lang w:val="kk-KZ"/>
        </w:rPr>
        <w:t xml:space="preserve">  1. Осы «Бейрезиденттерге қойылатын қаржылық талаптар және олардың алдындағы міндеттемелер туралы есеп» (индексі 1-ТБ, кезеңділігі тоқсандық) 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0737E33B"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2. Статистикалық нысанды теміржол көлігінен басқа барлық көлік түрлерінің бейрезидент көлік кәсіпорындарының өкілдері тоқсан сайын ұсынады.  </w:t>
      </w:r>
    </w:p>
    <w:p w14:paraId="06150523"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3. Осы статистикалық нысанда сұратылатын ақпарат Қазақстан Республикасының төлем балансын жасауға арналған. </w:t>
      </w:r>
    </w:p>
    <w:p w14:paraId="6F72B3C1"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4. Статистикалық нысанға басшы, бас бухгалтер немесе есепке қол қою функциясы жүктелген адамдар және орындаушы қол қояды. </w:t>
      </w:r>
    </w:p>
    <w:p w14:paraId="1E66DB1E" w14:textId="77777777" w:rsidR="002A04A6" w:rsidRPr="00FA37B6" w:rsidRDefault="002A04A6" w:rsidP="002A04A6">
      <w:pPr>
        <w:pStyle w:val="pj"/>
        <w:ind w:firstLine="709"/>
        <w:rPr>
          <w:color w:val="auto"/>
          <w:lang w:val="kk-KZ"/>
        </w:rPr>
      </w:pPr>
    </w:p>
    <w:p w14:paraId="6AF0C5DE" w14:textId="77777777" w:rsidR="002A04A6" w:rsidRPr="00FA37B6" w:rsidRDefault="002A04A6" w:rsidP="002A04A6">
      <w:pPr>
        <w:pStyle w:val="pj"/>
        <w:ind w:firstLine="709"/>
        <w:rPr>
          <w:color w:val="auto"/>
          <w:sz w:val="28"/>
          <w:szCs w:val="28"/>
          <w:lang w:val="kk-KZ"/>
        </w:rPr>
      </w:pPr>
    </w:p>
    <w:p w14:paraId="31E3C9CA" w14:textId="77777777" w:rsidR="002A04A6" w:rsidRPr="00FA37B6" w:rsidRDefault="002A04A6" w:rsidP="002A04A6">
      <w:pPr>
        <w:pStyle w:val="pj"/>
        <w:ind w:firstLine="709"/>
        <w:jc w:val="center"/>
        <w:rPr>
          <w:color w:val="auto"/>
          <w:sz w:val="28"/>
          <w:szCs w:val="28"/>
          <w:lang w:val="kk-KZ"/>
        </w:rPr>
      </w:pPr>
      <w:r w:rsidRPr="00FA37B6">
        <w:rPr>
          <w:color w:val="auto"/>
          <w:sz w:val="28"/>
          <w:szCs w:val="28"/>
          <w:lang w:val="kk-KZ"/>
        </w:rPr>
        <w:t xml:space="preserve">2-тарау. </w:t>
      </w:r>
      <w:r w:rsidRPr="00FA37B6">
        <w:rPr>
          <w:rStyle w:val="s0"/>
          <w:color w:val="auto"/>
          <w:sz w:val="28"/>
          <w:szCs w:val="28"/>
          <w:lang w:val="kk-KZ"/>
        </w:rPr>
        <w:t>Статистикалық нысанды толтыру</w:t>
      </w:r>
    </w:p>
    <w:p w14:paraId="0AC112D8" w14:textId="77777777" w:rsidR="002A04A6" w:rsidRPr="00FA37B6" w:rsidRDefault="002A04A6" w:rsidP="002A04A6">
      <w:pPr>
        <w:pStyle w:val="pj"/>
        <w:ind w:firstLine="709"/>
        <w:jc w:val="center"/>
        <w:rPr>
          <w:b/>
          <w:color w:val="auto"/>
          <w:sz w:val="28"/>
          <w:szCs w:val="28"/>
          <w:lang w:val="kk-KZ"/>
        </w:rPr>
      </w:pPr>
    </w:p>
    <w:p w14:paraId="2BFC8E62"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5. Статистикалық нысанды толтыру кезінде мынадай анықтамалар қолданылады:</w:t>
      </w:r>
    </w:p>
    <w:p w14:paraId="12EF1BFF" w14:textId="77777777" w:rsidR="002A04A6" w:rsidRPr="00FA37B6" w:rsidRDefault="002A04A6" w:rsidP="002A04A6">
      <w:pPr>
        <w:pStyle w:val="pj"/>
        <w:ind w:firstLine="709"/>
        <w:rPr>
          <w:color w:val="auto"/>
          <w:lang w:val="kk-KZ"/>
        </w:rPr>
      </w:pPr>
      <w:r w:rsidRPr="00FA37B6">
        <w:rPr>
          <w:rStyle w:val="s0"/>
          <w:color w:val="auto"/>
          <w:sz w:val="28"/>
          <w:szCs w:val="28"/>
          <w:lang w:val="kk-KZ"/>
        </w:rPr>
        <w:t>1) резиденттер:</w:t>
      </w:r>
    </w:p>
    <w:p w14:paraId="7A11C9AB"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азаматтығына қарамастан, шет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 мемлекеттердің азаматтары республика аумағында болу мерзіміне қарамастан, бейрезидент болып табылады;</w:t>
      </w:r>
    </w:p>
    <w:p w14:paraId="1772A2A1"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халықаралық ұйымдарды, шетелдік елшіліктерді, консулдықтарды және басқа да дипломатиялық және ресми өкілдіктерді қоспағанда, Қазақстан Республикасының аумағында орналасқан заңды тұлғалар;</w:t>
      </w:r>
      <w:r w:rsidRPr="00FA37B6">
        <w:rPr>
          <w:rStyle w:val="s0"/>
          <w:color w:val="auto"/>
          <w:lang w:val="kk-KZ"/>
        </w:rPr>
        <w:t xml:space="preserve"> </w:t>
      </w:r>
    </w:p>
    <w:p w14:paraId="23D5B78F"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lastRenderedPageBreak/>
        <w:t>Қазақстан Республикасынан тыс жерлерде орналасқан Қазақстанның елшіліктері, консулдықтары және басқа да дипломатиялық және ресми өкілдіктері;</w:t>
      </w:r>
    </w:p>
    <w:p w14:paraId="58EF9DD9"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осы тармақшаның үшінші абзацында және осы тармақтың 2) тармақшасының үшінші абзацында көрсетілген заңды тұлғалардың Қазақстан Республикасының аумағында орналасқан филиалдары мен өкілдіктері;</w:t>
      </w:r>
    </w:p>
    <w:p w14:paraId="7B8770CF" w14:textId="77777777" w:rsidR="002A04A6" w:rsidRPr="00FA37B6" w:rsidRDefault="002A04A6" w:rsidP="002A04A6">
      <w:pPr>
        <w:pStyle w:val="pj"/>
        <w:ind w:firstLine="709"/>
        <w:rPr>
          <w:color w:val="auto"/>
          <w:lang w:val="kk-KZ"/>
        </w:rPr>
      </w:pPr>
      <w:r w:rsidRPr="00FA37B6">
        <w:rPr>
          <w:rStyle w:val="s0"/>
          <w:color w:val="auto"/>
          <w:sz w:val="28"/>
          <w:szCs w:val="28"/>
          <w:lang w:val="kk-KZ"/>
        </w:rPr>
        <w:t>2) бейрезиденттер:</w:t>
      </w:r>
    </w:p>
    <w:p w14:paraId="15FFB362"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азаматтығына қарамастан шет елде бір жылдан аса тұратын жеке тұлғалар және Қазақстан Республикасының аумағында бір жылдан аз уақыт тұратын шетел азаматтары. Шет мемлекеттердің мемлекеттік қызмет, білім алу және емделу мақсатында жүрген азаматтары республика аумағында болу мерзіміне қарамастан бейрезидент болып табылады</w:t>
      </w:r>
    </w:p>
    <w:p w14:paraId="0D916596"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Қазақстан Республикасының елшіліктерін, консулдықтарын және басқа да дипломатиялық және ресми өкілдіктерін қоспағанда, басқа мемлекеттердің аумағында орналасқан заңды тұлғалар;</w:t>
      </w:r>
    </w:p>
    <w:p w14:paraId="1DF2DAB3"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Қазақстан Республикасының аумағында орналасқан халықаралық ұйымдар, шетелдік елшіліктер, консулдықтар және басқа да шетелдік дипломатиялық және ресми өкілдіктер;</w:t>
      </w:r>
    </w:p>
    <w:p w14:paraId="08BCC924"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1) тармақша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w:t>
      </w:r>
    </w:p>
    <w:p w14:paraId="4D7D21D3" w14:textId="426D860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6. Көрсетілген қызметтің құны нақты ақы төлеу уақыты бойынша емес, оны есептеу </w:t>
      </w:r>
      <w:r w:rsidR="00EE7AF3" w:rsidRPr="00FA37B6">
        <w:rPr>
          <w:rStyle w:val="s0"/>
          <w:color w:val="auto"/>
          <w:sz w:val="28"/>
          <w:szCs w:val="28"/>
          <w:lang w:val="kk-KZ"/>
        </w:rPr>
        <w:t>кезінде</w:t>
      </w:r>
      <w:r w:rsidRPr="00FA37B6">
        <w:rPr>
          <w:rStyle w:val="s0"/>
          <w:color w:val="auto"/>
          <w:sz w:val="28"/>
          <w:szCs w:val="28"/>
          <w:lang w:val="kk-KZ"/>
        </w:rPr>
        <w:t xml:space="preserve"> (қызметті нақты ұсыну күніне) көрсетіледі.</w:t>
      </w:r>
    </w:p>
    <w:p w14:paraId="54877AE3"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10 және 20-жолдар бойынша артық багажды (белгіленген алып жүру нормасынан асатын) және жолаушыға тиесілі басқа мүлікті алып жүру құнын ескере отырып, сатылған билеттердің құны көрсетіледі.</w:t>
      </w:r>
    </w:p>
    <w:p w14:paraId="6C822B22" w14:textId="1CFA40AE"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7. </w:t>
      </w:r>
      <w:r w:rsidRPr="00FA37B6">
        <w:rPr>
          <w:color w:val="auto"/>
          <w:sz w:val="28"/>
          <w:szCs w:val="28"/>
          <w:lang w:val="kk-KZ"/>
        </w:rPr>
        <w:t xml:space="preserve">Барлық операциялар </w:t>
      </w:r>
      <w:r w:rsidRPr="00FA37B6">
        <w:rPr>
          <w:rStyle w:val="s0"/>
          <w:color w:val="auto"/>
          <w:sz w:val="28"/>
          <w:szCs w:val="28"/>
          <w:lang w:val="kk-KZ"/>
        </w:rPr>
        <w:t xml:space="preserve">мың </w:t>
      </w:r>
      <w:r w:rsidRPr="00FA37B6">
        <w:rPr>
          <w:color w:val="auto"/>
          <w:sz w:val="28"/>
          <w:szCs w:val="28"/>
          <w:lang w:val="kk-KZ"/>
        </w:rPr>
        <w:t xml:space="preserve">Америка Құрама Штаттарының (бұдан әрі – АҚШ) мың долларымен көрсетіледі. Басқа да шетел валюталарындағы операциялар алдымен теңгеге, содан кейін АҚШ долларына </w:t>
      </w:r>
      <w:r w:rsidRPr="00FA37B6">
        <w:rPr>
          <w:rStyle w:val="s0"/>
          <w:color w:val="auto"/>
          <w:sz w:val="28"/>
          <w:szCs w:val="28"/>
          <w:lang w:val="kk-KZ"/>
        </w:rPr>
        <w:t xml:space="preserve">аударылады. </w:t>
      </w:r>
      <w:r w:rsidRPr="00FA37B6">
        <w:rPr>
          <w:color w:val="auto"/>
          <w:sz w:val="28"/>
          <w:szCs w:val="28"/>
          <w:lang w:val="kk-KZ"/>
        </w:rPr>
        <w:t xml:space="preserve">Конвертациялау үшін Қазақстан Республикасының заңнамасына сәйкес қаржылық есептілікті қалыптастыру мақсатында қолданылатын валюта айырбастаудың нарықтық бағамы қолданылады. Бұл ретте операцияларды конвертациялау үшін операцияларды жүзеге асыру күніне тиісті бағамдар қолданылады. Теңгемен көрсетілген сомалар да операция жасалған күнгі АҚШ долларына </w:t>
      </w:r>
      <w:r w:rsidRPr="00FA37B6">
        <w:rPr>
          <w:rStyle w:val="s0"/>
          <w:color w:val="auto"/>
          <w:sz w:val="28"/>
          <w:szCs w:val="28"/>
          <w:lang w:val="kk-KZ"/>
        </w:rPr>
        <w:t>аударылады.</w:t>
      </w:r>
    </w:p>
    <w:p w14:paraId="30D5D041" w14:textId="243A25CA" w:rsidR="00CD6C5D" w:rsidRPr="00FA37B6" w:rsidRDefault="00D33D2F" w:rsidP="00CD6C5D">
      <w:pPr>
        <w:ind w:firstLine="709"/>
        <w:jc w:val="both"/>
        <w:rPr>
          <w:sz w:val="28"/>
          <w:szCs w:val="28"/>
          <w:lang w:val="kk-KZ"/>
        </w:rPr>
      </w:pPr>
      <w:r>
        <w:rPr>
          <w:sz w:val="28"/>
          <w:szCs w:val="28"/>
          <w:lang w:val="kk-KZ"/>
        </w:rPr>
        <w:t>Валюта кодтары ҚР ҰЖ</w:t>
      </w:r>
      <w:r w:rsidR="00CD6C5D"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58BD9AEE" w14:textId="2C3352BC"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Барлық операциялар барлық әріптес елдерге бөліне отырып көрсетіледі. Әріптес елдердің атаулары нысанның екінші бағанынан және одан кейін көрсетіледі. Егер респонденттің әріптес елдерінің саны нысандағы бағандар санынан асып кетсе, жетпейтін бағандар қосылады.</w:t>
      </w:r>
    </w:p>
    <w:p w14:paraId="2532C05F" w14:textId="77777777" w:rsidR="00CD6C5D" w:rsidRPr="00FA37B6" w:rsidRDefault="00CD6C5D" w:rsidP="00CD6C5D">
      <w:pPr>
        <w:pStyle w:val="pj"/>
        <w:ind w:firstLine="709"/>
        <w:rPr>
          <w:rStyle w:val="s0"/>
          <w:color w:val="auto"/>
          <w:sz w:val="28"/>
          <w:szCs w:val="28"/>
          <w:lang w:val="kk-KZ"/>
        </w:rPr>
      </w:pPr>
      <w:r w:rsidRPr="00FA37B6">
        <w:rPr>
          <w:rStyle w:val="s0"/>
          <w:color w:val="auto"/>
          <w:sz w:val="28"/>
          <w:szCs w:val="28"/>
          <w:lang w:val="kk-KZ"/>
        </w:rPr>
        <w:lastRenderedPageBreak/>
        <w:t>А, Б-бөліктерде 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7CED85BB"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8. Статистикалық нысан қағаз тасымалдағышта не электрондық цифрлық қолтаңбаны растау рәсімі сақтала отырып, «ҚР ҰБ Веб-порталы» автоматтандырылған ақпараттық шағын жүйесі арқылы электрондық тәсілмен ұсынылады. Бір статистикалық нысан әр түрлі тәсілдермен ұсынылған кезде ерте ұсынылған күн ұсыну күні болып саналады. </w:t>
      </w:r>
    </w:p>
    <w:p w14:paraId="3F305F01"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Статистикалық нысанға түзетулер (өзгертулер, толықтырулар) есепті кезең аяқталғаннан кейін 6 (алты) ай ішінде енгізіледі.</w:t>
      </w:r>
    </w:p>
    <w:p w14:paraId="3DB97DCF" w14:textId="77777777" w:rsidR="002A04A6" w:rsidRPr="00FA37B6" w:rsidRDefault="002A04A6" w:rsidP="002A04A6">
      <w:pPr>
        <w:pStyle w:val="pj"/>
        <w:ind w:firstLine="709"/>
        <w:rPr>
          <w:color w:val="auto"/>
          <w:lang w:val="kk-KZ"/>
        </w:rPr>
      </w:pPr>
    </w:p>
    <w:p w14:paraId="101C3CE1" w14:textId="77777777" w:rsidR="002A04A6" w:rsidRPr="00FA37B6" w:rsidRDefault="002A04A6" w:rsidP="002A04A6">
      <w:pPr>
        <w:pStyle w:val="pj"/>
        <w:ind w:firstLine="709"/>
        <w:jc w:val="center"/>
        <w:rPr>
          <w:b/>
          <w:color w:val="auto"/>
          <w:sz w:val="28"/>
          <w:szCs w:val="28"/>
          <w:lang w:val="kk-KZ"/>
        </w:rPr>
      </w:pPr>
    </w:p>
    <w:p w14:paraId="26582C93" w14:textId="77777777" w:rsidR="002A04A6" w:rsidRPr="00FA37B6" w:rsidRDefault="002A04A6" w:rsidP="002A04A6">
      <w:pPr>
        <w:pStyle w:val="pj"/>
        <w:ind w:firstLine="709"/>
        <w:jc w:val="center"/>
        <w:rPr>
          <w:color w:val="auto"/>
          <w:sz w:val="28"/>
          <w:szCs w:val="28"/>
          <w:lang w:val="kk-KZ"/>
        </w:rPr>
      </w:pPr>
      <w:r w:rsidRPr="00FA37B6">
        <w:rPr>
          <w:rStyle w:val="s0"/>
          <w:color w:val="auto"/>
          <w:sz w:val="28"/>
          <w:szCs w:val="28"/>
          <w:lang w:val="kk-KZ"/>
        </w:rPr>
        <w:t>3-тарау. Арифметикалық-логикалық бақылау</w:t>
      </w:r>
    </w:p>
    <w:p w14:paraId="1FB2DD05" w14:textId="77777777" w:rsidR="002A04A6" w:rsidRPr="00FA37B6" w:rsidRDefault="002A04A6" w:rsidP="002A04A6">
      <w:pPr>
        <w:pStyle w:val="pj"/>
        <w:ind w:firstLine="709"/>
        <w:jc w:val="center"/>
        <w:rPr>
          <w:rStyle w:val="s0"/>
          <w:color w:val="auto"/>
          <w:lang w:val="kk-KZ"/>
        </w:rPr>
      </w:pPr>
    </w:p>
    <w:p w14:paraId="2BD5C596" w14:textId="77777777" w:rsidR="002A04A6" w:rsidRPr="00FA37B6" w:rsidRDefault="002A04A6" w:rsidP="002A04A6">
      <w:pPr>
        <w:pStyle w:val="pj"/>
        <w:ind w:firstLine="709"/>
        <w:rPr>
          <w:color w:val="auto"/>
          <w:lang w:val="kk-KZ"/>
        </w:rPr>
      </w:pPr>
      <w:r w:rsidRPr="00FA37B6">
        <w:rPr>
          <w:rStyle w:val="s0"/>
          <w:color w:val="auto"/>
          <w:sz w:val="28"/>
          <w:szCs w:val="28"/>
          <w:lang w:val="kk-KZ"/>
        </w:rPr>
        <w:t>9. Арифметикалық-логикалық бақылау:</w:t>
      </w:r>
    </w:p>
    <w:p w14:paraId="4309CAE2"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1) А бөлігі. Бейрезидент көлік кәсіпорындары ұсынатын қызметтер: </w:t>
      </w:r>
    </w:p>
    <w:p w14:paraId="69B90D33" w14:textId="77777777" w:rsidR="002A04A6" w:rsidRPr="00FA37B6" w:rsidRDefault="002A04A6" w:rsidP="002A04A6">
      <w:pPr>
        <w:pStyle w:val="pj"/>
        <w:ind w:firstLine="709"/>
        <w:rPr>
          <w:color w:val="auto"/>
          <w:lang w:val="kk-KZ"/>
        </w:rPr>
      </w:pPr>
      <w:r w:rsidRPr="00FA37B6">
        <w:rPr>
          <w:color w:val="auto"/>
          <w:sz w:val="28"/>
          <w:szCs w:val="28"/>
          <w:lang w:val="kk-KZ"/>
        </w:rPr>
        <w:t>әрбір</w:t>
      </w:r>
      <w:r w:rsidRPr="00FA37B6">
        <w:rPr>
          <w:rStyle w:val="s0"/>
          <w:color w:val="auto"/>
          <w:sz w:val="28"/>
          <w:szCs w:val="28"/>
          <w:lang w:val="kk-KZ"/>
        </w:rPr>
        <w:t xml:space="preserve"> баған үшін 40-жол = 40/1+…+40/n жолдар қосындысы;</w:t>
      </w:r>
    </w:p>
    <w:p w14:paraId="7B3C5A34"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 xml:space="preserve">2) Б бөлігі. Бейрезидент көлік кәсіпорындарына резиденттер ұсынған тауарлар мен қызметтер: </w:t>
      </w:r>
    </w:p>
    <w:p w14:paraId="555D86AF" w14:textId="77777777" w:rsidR="002A04A6" w:rsidRPr="00FA37B6" w:rsidRDefault="002A04A6" w:rsidP="002A04A6">
      <w:pPr>
        <w:pStyle w:val="pr"/>
        <w:ind w:firstLine="708"/>
        <w:jc w:val="left"/>
        <w:rPr>
          <w:rStyle w:val="s0"/>
          <w:color w:val="auto"/>
          <w:sz w:val="28"/>
          <w:szCs w:val="28"/>
          <w:lang w:val="kk-KZ"/>
        </w:rPr>
      </w:pPr>
      <w:r w:rsidRPr="00FA37B6">
        <w:rPr>
          <w:color w:val="auto"/>
          <w:sz w:val="28"/>
          <w:szCs w:val="28"/>
          <w:lang w:val="kk-KZ"/>
        </w:rPr>
        <w:t>әрбір</w:t>
      </w:r>
      <w:r w:rsidRPr="00FA37B6">
        <w:rPr>
          <w:rStyle w:val="s0"/>
          <w:color w:val="auto"/>
          <w:sz w:val="28"/>
          <w:szCs w:val="28"/>
          <w:lang w:val="kk-KZ"/>
        </w:rPr>
        <w:t xml:space="preserve"> баған үшін 130-жол = 130/1+….+130/n жолдар қосындысы.</w:t>
      </w:r>
    </w:p>
    <w:sectPr w:rsidR="002A04A6" w:rsidRPr="00FA37B6" w:rsidSect="00AD3317">
      <w:headerReference w:type="even" r:id="rId14"/>
      <w:headerReference w:type="default" r:id="rId15"/>
      <w:headerReference w:type="first" r:id="rId16"/>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045E6" w14:textId="77777777" w:rsidR="0037107D" w:rsidRDefault="0037107D">
      <w:r>
        <w:separator/>
      </w:r>
    </w:p>
  </w:endnote>
  <w:endnote w:type="continuationSeparator" w:id="0">
    <w:p w14:paraId="43027ED8" w14:textId="77777777" w:rsidR="0037107D" w:rsidRDefault="0037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4EDA1" w14:textId="77777777" w:rsidR="0037107D" w:rsidRDefault="0037107D">
      <w:r>
        <w:separator/>
      </w:r>
    </w:p>
  </w:footnote>
  <w:footnote w:type="continuationSeparator" w:id="0">
    <w:p w14:paraId="0FF8F1DA" w14:textId="77777777" w:rsidR="0037107D" w:rsidRDefault="003710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E9E2"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FD53B13" w14:textId="77777777" w:rsidR="006B504A" w:rsidRDefault="006B504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7C84" w14:textId="4748892C" w:rsidR="006B504A" w:rsidRPr="00AB2E9E" w:rsidRDefault="006B504A" w:rsidP="00E43190">
    <w:pPr>
      <w:pStyle w:val="ac"/>
      <w:framePr w:wrap="around" w:vAnchor="text" w:hAnchor="margin" w:xAlign="center" w:y="1"/>
      <w:rPr>
        <w:rStyle w:val="af2"/>
        <w:sz w:val="22"/>
      </w:rPr>
    </w:pPr>
    <w:r w:rsidRPr="00AB2E9E">
      <w:rPr>
        <w:rStyle w:val="af2"/>
      </w:rPr>
      <w:fldChar w:fldCharType="begin"/>
    </w:r>
    <w:r w:rsidRPr="00AB2E9E">
      <w:rPr>
        <w:rStyle w:val="af2"/>
      </w:rPr>
      <w:instrText xml:space="preserve">PAGE  </w:instrText>
    </w:r>
    <w:r w:rsidRPr="00AB2E9E">
      <w:rPr>
        <w:rStyle w:val="af2"/>
      </w:rPr>
      <w:fldChar w:fldCharType="separate"/>
    </w:r>
    <w:r w:rsidR="00766CE7">
      <w:rPr>
        <w:rStyle w:val="af2"/>
        <w:noProof/>
      </w:rPr>
      <w:t>114</w:t>
    </w:r>
    <w:r w:rsidRPr="00AB2E9E">
      <w:rPr>
        <w:rStyle w:val="af2"/>
      </w:rPr>
      <w:fldChar w:fldCharType="end"/>
    </w:r>
  </w:p>
  <w:p w14:paraId="09D9B8A9" w14:textId="77777777" w:rsidR="006B504A" w:rsidRDefault="006B504A">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E10"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CA8B65B" w14:textId="77777777" w:rsidR="006B504A" w:rsidRDefault="006B504A">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84CC" w14:textId="148DD265" w:rsidR="006B504A" w:rsidRPr="00AB2E9E" w:rsidRDefault="006B504A" w:rsidP="00E43190">
    <w:pPr>
      <w:pStyle w:val="ac"/>
      <w:framePr w:wrap="around" w:vAnchor="text" w:hAnchor="margin" w:xAlign="center" w:y="1"/>
      <w:rPr>
        <w:rStyle w:val="af2"/>
      </w:rPr>
    </w:pPr>
    <w:r w:rsidRPr="00AB2E9E">
      <w:rPr>
        <w:rStyle w:val="af2"/>
      </w:rPr>
      <w:fldChar w:fldCharType="begin"/>
    </w:r>
    <w:r w:rsidRPr="00AB2E9E">
      <w:rPr>
        <w:rStyle w:val="af2"/>
      </w:rPr>
      <w:instrText xml:space="preserve">PAGE  </w:instrText>
    </w:r>
    <w:r w:rsidRPr="00AB2E9E">
      <w:rPr>
        <w:rStyle w:val="af2"/>
      </w:rPr>
      <w:fldChar w:fldCharType="separate"/>
    </w:r>
    <w:r w:rsidR="00766CE7">
      <w:rPr>
        <w:rStyle w:val="af2"/>
        <w:noProof/>
      </w:rPr>
      <w:t>120</w:t>
    </w:r>
    <w:r w:rsidRPr="00AB2E9E">
      <w:rPr>
        <w:rStyle w:val="af2"/>
      </w:rPr>
      <w:fldChar w:fldCharType="end"/>
    </w:r>
  </w:p>
  <w:p w14:paraId="78915D8C" w14:textId="77777777" w:rsidR="006B504A" w:rsidRDefault="006B504A">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79241"/>
      <w:docPartObj>
        <w:docPartGallery w:val="Page Numbers (Top of Page)"/>
        <w:docPartUnique/>
      </w:docPartObj>
    </w:sdtPr>
    <w:sdtEndPr/>
    <w:sdtContent>
      <w:p w14:paraId="604F0D50" w14:textId="1C54D7EA" w:rsidR="006B504A" w:rsidRDefault="006B504A">
        <w:pPr>
          <w:pStyle w:val="ac"/>
          <w:jc w:val="center"/>
        </w:pPr>
        <w:r>
          <w:fldChar w:fldCharType="begin"/>
        </w:r>
        <w:r>
          <w:instrText>PAGE   \* MERGEFORMAT</w:instrText>
        </w:r>
        <w:r>
          <w:fldChar w:fldCharType="separate"/>
        </w:r>
        <w:r w:rsidR="00766CE7">
          <w:rPr>
            <w:noProof/>
          </w:rPr>
          <w:t>119</w:t>
        </w:r>
        <w:r>
          <w:fldChar w:fldCharType="end"/>
        </w:r>
      </w:p>
    </w:sdtContent>
  </w:sdt>
  <w:p w14:paraId="53BEACAC" w14:textId="77777777" w:rsidR="006B504A" w:rsidRPr="008A51E2" w:rsidRDefault="006B504A" w:rsidP="008A51E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86C"/>
    <w:multiLevelType w:val="hybridMultilevel"/>
    <w:tmpl w:val="8E46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656FE"/>
    <w:multiLevelType w:val="hybridMultilevel"/>
    <w:tmpl w:val="67DA8E22"/>
    <w:lvl w:ilvl="0" w:tplc="DCCE6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C9971BF"/>
    <w:multiLevelType w:val="hybridMultilevel"/>
    <w:tmpl w:val="B614CCAE"/>
    <w:lvl w:ilvl="0" w:tplc="6720A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465014"/>
    <w:multiLevelType w:val="hybridMultilevel"/>
    <w:tmpl w:val="B7864474"/>
    <w:lvl w:ilvl="0" w:tplc="390E5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425F4"/>
    <w:multiLevelType w:val="hybridMultilevel"/>
    <w:tmpl w:val="2DE04F10"/>
    <w:lvl w:ilvl="0" w:tplc="474C946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9" w15:restartNumberingAfterBreak="0">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8B570A5"/>
    <w:multiLevelType w:val="hybridMultilevel"/>
    <w:tmpl w:val="09E4D69C"/>
    <w:lvl w:ilvl="0" w:tplc="9DF2F72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28DE77E7"/>
    <w:multiLevelType w:val="hybridMultilevel"/>
    <w:tmpl w:val="00AC14EA"/>
    <w:lvl w:ilvl="0" w:tplc="0EB6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935A2D"/>
    <w:multiLevelType w:val="hybridMultilevel"/>
    <w:tmpl w:val="5D005AB2"/>
    <w:lvl w:ilvl="0" w:tplc="C3A8A790">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9E339B"/>
    <w:multiLevelType w:val="hybridMultilevel"/>
    <w:tmpl w:val="E8F21156"/>
    <w:lvl w:ilvl="0" w:tplc="5900C6B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9730C9"/>
    <w:multiLevelType w:val="hybridMultilevel"/>
    <w:tmpl w:val="70000C6C"/>
    <w:lvl w:ilvl="0" w:tplc="45EE1C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8144A7D"/>
    <w:multiLevelType w:val="hybridMultilevel"/>
    <w:tmpl w:val="AE64A682"/>
    <w:lvl w:ilvl="0" w:tplc="F970E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DBD649A"/>
    <w:multiLevelType w:val="hybridMultilevel"/>
    <w:tmpl w:val="DF848AEC"/>
    <w:lvl w:ilvl="0" w:tplc="8B0A9C7C">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2396AD3"/>
    <w:multiLevelType w:val="hybridMultilevel"/>
    <w:tmpl w:val="753E5616"/>
    <w:lvl w:ilvl="0" w:tplc="7F08BD8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9A182A"/>
    <w:multiLevelType w:val="hybridMultilevel"/>
    <w:tmpl w:val="B112AE02"/>
    <w:lvl w:ilvl="0" w:tplc="0166F1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D5782"/>
    <w:multiLevelType w:val="hybridMultilevel"/>
    <w:tmpl w:val="C2DC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7" w15:restartNumberingAfterBreak="0">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1D6C81"/>
    <w:multiLevelType w:val="hybridMultilevel"/>
    <w:tmpl w:val="BDC01E5A"/>
    <w:lvl w:ilvl="0" w:tplc="C3A8A79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727D746D"/>
    <w:multiLevelType w:val="hybridMultilevel"/>
    <w:tmpl w:val="BF04A978"/>
    <w:lvl w:ilvl="0" w:tplc="E07A2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E45DE3"/>
    <w:multiLevelType w:val="hybridMultilevel"/>
    <w:tmpl w:val="B92A2D30"/>
    <w:lvl w:ilvl="0" w:tplc="077449B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1"/>
  </w:num>
  <w:num w:numId="6">
    <w:abstractNumId w:val="34"/>
  </w:num>
  <w:num w:numId="7">
    <w:abstractNumId w:val="32"/>
  </w:num>
  <w:num w:numId="8">
    <w:abstractNumId w:val="35"/>
  </w:num>
  <w:num w:numId="9">
    <w:abstractNumId w:val="3"/>
  </w:num>
  <w:num w:numId="10">
    <w:abstractNumId w:val="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0"/>
  </w:num>
  <w:num w:numId="22">
    <w:abstractNumId w:val="22"/>
  </w:num>
  <w:num w:numId="23">
    <w:abstractNumId w:val="5"/>
  </w:num>
  <w:num w:numId="24">
    <w:abstractNumId w:val="21"/>
  </w:num>
  <w:num w:numId="25">
    <w:abstractNumId w:val="37"/>
  </w:num>
  <w:num w:numId="26">
    <w:abstractNumId w:val="9"/>
  </w:num>
  <w:num w:numId="27">
    <w:abstractNumId w:val="15"/>
  </w:num>
  <w:num w:numId="28">
    <w:abstractNumId w:val="13"/>
  </w:num>
  <w:num w:numId="29">
    <w:abstractNumId w:val="43"/>
  </w:num>
  <w:num w:numId="30">
    <w:abstractNumId w:val="38"/>
  </w:num>
  <w:num w:numId="31">
    <w:abstractNumId w:val="23"/>
  </w:num>
  <w:num w:numId="32">
    <w:abstractNumId w:val="42"/>
  </w:num>
  <w:num w:numId="33">
    <w:abstractNumId w:val="31"/>
  </w:num>
  <w:num w:numId="34">
    <w:abstractNumId w:val="4"/>
  </w:num>
  <w:num w:numId="35">
    <w:abstractNumId w:val="10"/>
  </w:num>
  <w:num w:numId="36">
    <w:abstractNumId w:val="7"/>
  </w:num>
  <w:num w:numId="37">
    <w:abstractNumId w:val="30"/>
  </w:num>
  <w:num w:numId="38">
    <w:abstractNumId w:val="0"/>
  </w:num>
  <w:num w:numId="39">
    <w:abstractNumId w:val="14"/>
  </w:num>
  <w:num w:numId="40">
    <w:abstractNumId w:val="24"/>
  </w:num>
  <w:num w:numId="41">
    <w:abstractNumId w:val="19"/>
  </w:num>
  <w:num w:numId="42">
    <w:abstractNumId w:val="25"/>
  </w:num>
  <w:num w:numId="43">
    <w:abstractNumId w:val="41"/>
  </w:num>
  <w:num w:numId="44">
    <w:abstractNumId w:val="6"/>
  </w:num>
  <w:num w:numId="45">
    <w:abstractNumId w:val="3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D71"/>
    <w:rsid w:val="00000F2A"/>
    <w:rsid w:val="00003F64"/>
    <w:rsid w:val="00004A66"/>
    <w:rsid w:val="00011585"/>
    <w:rsid w:val="00012E1A"/>
    <w:rsid w:val="00014DDB"/>
    <w:rsid w:val="00017651"/>
    <w:rsid w:val="000178F2"/>
    <w:rsid w:val="00017C8B"/>
    <w:rsid w:val="00024792"/>
    <w:rsid w:val="0002751B"/>
    <w:rsid w:val="00031376"/>
    <w:rsid w:val="00031463"/>
    <w:rsid w:val="00032164"/>
    <w:rsid w:val="00034E91"/>
    <w:rsid w:val="00036E7A"/>
    <w:rsid w:val="00041A38"/>
    <w:rsid w:val="00042638"/>
    <w:rsid w:val="000447F4"/>
    <w:rsid w:val="0004549D"/>
    <w:rsid w:val="00047F29"/>
    <w:rsid w:val="00053AA1"/>
    <w:rsid w:val="00053B99"/>
    <w:rsid w:val="0005535C"/>
    <w:rsid w:val="000619D4"/>
    <w:rsid w:val="00066867"/>
    <w:rsid w:val="00066A87"/>
    <w:rsid w:val="00067827"/>
    <w:rsid w:val="00067960"/>
    <w:rsid w:val="00070EF2"/>
    <w:rsid w:val="00072C9C"/>
    <w:rsid w:val="00073119"/>
    <w:rsid w:val="0007546D"/>
    <w:rsid w:val="000769EE"/>
    <w:rsid w:val="00077C7C"/>
    <w:rsid w:val="000804DF"/>
    <w:rsid w:val="00080BFE"/>
    <w:rsid w:val="0008679F"/>
    <w:rsid w:val="00087DFA"/>
    <w:rsid w:val="000922AA"/>
    <w:rsid w:val="00094405"/>
    <w:rsid w:val="0009524E"/>
    <w:rsid w:val="00095345"/>
    <w:rsid w:val="00095C6A"/>
    <w:rsid w:val="00095C6B"/>
    <w:rsid w:val="00095DFB"/>
    <w:rsid w:val="000A06AB"/>
    <w:rsid w:val="000A0D1A"/>
    <w:rsid w:val="000A13E7"/>
    <w:rsid w:val="000A1709"/>
    <w:rsid w:val="000A25C9"/>
    <w:rsid w:val="000A326D"/>
    <w:rsid w:val="000A3554"/>
    <w:rsid w:val="000B62E4"/>
    <w:rsid w:val="000C0794"/>
    <w:rsid w:val="000C39D5"/>
    <w:rsid w:val="000C3B2E"/>
    <w:rsid w:val="000C47A2"/>
    <w:rsid w:val="000C5515"/>
    <w:rsid w:val="000D2763"/>
    <w:rsid w:val="000D3869"/>
    <w:rsid w:val="000D4DAC"/>
    <w:rsid w:val="000D501F"/>
    <w:rsid w:val="000D5626"/>
    <w:rsid w:val="000D6C96"/>
    <w:rsid w:val="000E109C"/>
    <w:rsid w:val="000E3BDD"/>
    <w:rsid w:val="000E3C7A"/>
    <w:rsid w:val="000E5702"/>
    <w:rsid w:val="000E6072"/>
    <w:rsid w:val="000E701C"/>
    <w:rsid w:val="000F1CE6"/>
    <w:rsid w:val="000F1F21"/>
    <w:rsid w:val="000F2405"/>
    <w:rsid w:val="000F48E7"/>
    <w:rsid w:val="000F6345"/>
    <w:rsid w:val="000F6404"/>
    <w:rsid w:val="00101D3C"/>
    <w:rsid w:val="00102B33"/>
    <w:rsid w:val="00103C56"/>
    <w:rsid w:val="0010433D"/>
    <w:rsid w:val="001102CA"/>
    <w:rsid w:val="00111286"/>
    <w:rsid w:val="00111826"/>
    <w:rsid w:val="00111A61"/>
    <w:rsid w:val="00112FF7"/>
    <w:rsid w:val="0011328B"/>
    <w:rsid w:val="001138DA"/>
    <w:rsid w:val="00114EA3"/>
    <w:rsid w:val="00116367"/>
    <w:rsid w:val="00117510"/>
    <w:rsid w:val="00117923"/>
    <w:rsid w:val="001204BA"/>
    <w:rsid w:val="001216D9"/>
    <w:rsid w:val="00121AEF"/>
    <w:rsid w:val="00123696"/>
    <w:rsid w:val="00124084"/>
    <w:rsid w:val="00124339"/>
    <w:rsid w:val="00124C48"/>
    <w:rsid w:val="00127AAB"/>
    <w:rsid w:val="00127EDA"/>
    <w:rsid w:val="00127F13"/>
    <w:rsid w:val="00130F20"/>
    <w:rsid w:val="001319EE"/>
    <w:rsid w:val="0013216E"/>
    <w:rsid w:val="00133441"/>
    <w:rsid w:val="00133688"/>
    <w:rsid w:val="00135532"/>
    <w:rsid w:val="00136D92"/>
    <w:rsid w:val="001376A2"/>
    <w:rsid w:val="00143292"/>
    <w:rsid w:val="00144439"/>
    <w:rsid w:val="00144E31"/>
    <w:rsid w:val="001456FB"/>
    <w:rsid w:val="00146ED1"/>
    <w:rsid w:val="00150047"/>
    <w:rsid w:val="00151279"/>
    <w:rsid w:val="00151316"/>
    <w:rsid w:val="00152899"/>
    <w:rsid w:val="00154E3F"/>
    <w:rsid w:val="001553A7"/>
    <w:rsid w:val="00164967"/>
    <w:rsid w:val="00167F75"/>
    <w:rsid w:val="00171DF1"/>
    <w:rsid w:val="001757A2"/>
    <w:rsid w:val="001763DE"/>
    <w:rsid w:val="00176531"/>
    <w:rsid w:val="00176B02"/>
    <w:rsid w:val="00177525"/>
    <w:rsid w:val="00177FA2"/>
    <w:rsid w:val="00184BBE"/>
    <w:rsid w:val="00186FEE"/>
    <w:rsid w:val="00191CA3"/>
    <w:rsid w:val="001925BF"/>
    <w:rsid w:val="00193313"/>
    <w:rsid w:val="00193FE6"/>
    <w:rsid w:val="00194884"/>
    <w:rsid w:val="00195C62"/>
    <w:rsid w:val="0019718B"/>
    <w:rsid w:val="001A1881"/>
    <w:rsid w:val="001A2590"/>
    <w:rsid w:val="001A472D"/>
    <w:rsid w:val="001A4C3C"/>
    <w:rsid w:val="001B1D95"/>
    <w:rsid w:val="001B3385"/>
    <w:rsid w:val="001B373E"/>
    <w:rsid w:val="001B61C1"/>
    <w:rsid w:val="001C00BC"/>
    <w:rsid w:val="001C1582"/>
    <w:rsid w:val="001C1A73"/>
    <w:rsid w:val="001C2273"/>
    <w:rsid w:val="001C4CE0"/>
    <w:rsid w:val="001C525D"/>
    <w:rsid w:val="001C5720"/>
    <w:rsid w:val="001C5BC2"/>
    <w:rsid w:val="001C61AD"/>
    <w:rsid w:val="001C6A93"/>
    <w:rsid w:val="001C6D44"/>
    <w:rsid w:val="001D7431"/>
    <w:rsid w:val="001D74A9"/>
    <w:rsid w:val="001D7FCF"/>
    <w:rsid w:val="001E0020"/>
    <w:rsid w:val="001E05F5"/>
    <w:rsid w:val="001E198C"/>
    <w:rsid w:val="001E384C"/>
    <w:rsid w:val="001E40F1"/>
    <w:rsid w:val="001E4CD4"/>
    <w:rsid w:val="001E58D5"/>
    <w:rsid w:val="001E5C2E"/>
    <w:rsid w:val="001E61D5"/>
    <w:rsid w:val="001E7805"/>
    <w:rsid w:val="001E7D27"/>
    <w:rsid w:val="001F02AD"/>
    <w:rsid w:val="001F47D4"/>
    <w:rsid w:val="001F4925"/>
    <w:rsid w:val="001F511E"/>
    <w:rsid w:val="001F5F06"/>
    <w:rsid w:val="001F64CB"/>
    <w:rsid w:val="001F7BEC"/>
    <w:rsid w:val="002000F4"/>
    <w:rsid w:val="00200A08"/>
    <w:rsid w:val="002012EB"/>
    <w:rsid w:val="002017EB"/>
    <w:rsid w:val="00202310"/>
    <w:rsid w:val="00202B22"/>
    <w:rsid w:val="002034C3"/>
    <w:rsid w:val="00205B90"/>
    <w:rsid w:val="002079BD"/>
    <w:rsid w:val="00207FA6"/>
    <w:rsid w:val="002120F6"/>
    <w:rsid w:val="00212415"/>
    <w:rsid w:val="0021466F"/>
    <w:rsid w:val="00214AFB"/>
    <w:rsid w:val="0021731C"/>
    <w:rsid w:val="0022004F"/>
    <w:rsid w:val="00220E97"/>
    <w:rsid w:val="0022101F"/>
    <w:rsid w:val="0022161E"/>
    <w:rsid w:val="00222D2D"/>
    <w:rsid w:val="00223AAD"/>
    <w:rsid w:val="002258B0"/>
    <w:rsid w:val="002272D7"/>
    <w:rsid w:val="00227608"/>
    <w:rsid w:val="00227A07"/>
    <w:rsid w:val="00232B65"/>
    <w:rsid w:val="00233214"/>
    <w:rsid w:val="00233422"/>
    <w:rsid w:val="0023374B"/>
    <w:rsid w:val="002343CF"/>
    <w:rsid w:val="00235A3D"/>
    <w:rsid w:val="00236CFB"/>
    <w:rsid w:val="00240ADF"/>
    <w:rsid w:val="002422C2"/>
    <w:rsid w:val="00243313"/>
    <w:rsid w:val="002436DA"/>
    <w:rsid w:val="00244DD2"/>
    <w:rsid w:val="00245D3C"/>
    <w:rsid w:val="002469E2"/>
    <w:rsid w:val="00246B5C"/>
    <w:rsid w:val="002471F9"/>
    <w:rsid w:val="00251755"/>
    <w:rsid w:val="00251F3F"/>
    <w:rsid w:val="00253F92"/>
    <w:rsid w:val="00254915"/>
    <w:rsid w:val="00257CE5"/>
    <w:rsid w:val="0026036C"/>
    <w:rsid w:val="0026050E"/>
    <w:rsid w:val="00260FCD"/>
    <w:rsid w:val="002613EF"/>
    <w:rsid w:val="002631BE"/>
    <w:rsid w:val="00263366"/>
    <w:rsid w:val="00263791"/>
    <w:rsid w:val="00263831"/>
    <w:rsid w:val="00263B65"/>
    <w:rsid w:val="00263FA0"/>
    <w:rsid w:val="0026404A"/>
    <w:rsid w:val="002648B6"/>
    <w:rsid w:val="00266FFC"/>
    <w:rsid w:val="002706A4"/>
    <w:rsid w:val="002707E6"/>
    <w:rsid w:val="0027235D"/>
    <w:rsid w:val="0027324F"/>
    <w:rsid w:val="00275583"/>
    <w:rsid w:val="00275842"/>
    <w:rsid w:val="00276C33"/>
    <w:rsid w:val="002817A7"/>
    <w:rsid w:val="0028306C"/>
    <w:rsid w:val="002833DC"/>
    <w:rsid w:val="00283CCB"/>
    <w:rsid w:val="002858F1"/>
    <w:rsid w:val="00285DBA"/>
    <w:rsid w:val="002875C3"/>
    <w:rsid w:val="0028787C"/>
    <w:rsid w:val="002904D5"/>
    <w:rsid w:val="00291CA3"/>
    <w:rsid w:val="00294E80"/>
    <w:rsid w:val="002A04A6"/>
    <w:rsid w:val="002A06D1"/>
    <w:rsid w:val="002A2568"/>
    <w:rsid w:val="002A394A"/>
    <w:rsid w:val="002A63BB"/>
    <w:rsid w:val="002B0421"/>
    <w:rsid w:val="002B0C08"/>
    <w:rsid w:val="002B247D"/>
    <w:rsid w:val="002B3319"/>
    <w:rsid w:val="002B4FD0"/>
    <w:rsid w:val="002B593C"/>
    <w:rsid w:val="002B62FD"/>
    <w:rsid w:val="002B6429"/>
    <w:rsid w:val="002C446D"/>
    <w:rsid w:val="002C49BE"/>
    <w:rsid w:val="002C5DC6"/>
    <w:rsid w:val="002E193E"/>
    <w:rsid w:val="002E38B1"/>
    <w:rsid w:val="002F27E7"/>
    <w:rsid w:val="002F5503"/>
    <w:rsid w:val="002F70C5"/>
    <w:rsid w:val="002F7F2C"/>
    <w:rsid w:val="00302F75"/>
    <w:rsid w:val="00306487"/>
    <w:rsid w:val="003073A9"/>
    <w:rsid w:val="00307C68"/>
    <w:rsid w:val="00307DAA"/>
    <w:rsid w:val="0031081D"/>
    <w:rsid w:val="003108B3"/>
    <w:rsid w:val="00310FEC"/>
    <w:rsid w:val="003124C8"/>
    <w:rsid w:val="00313BAC"/>
    <w:rsid w:val="003144BF"/>
    <w:rsid w:val="00315CD9"/>
    <w:rsid w:val="00316D90"/>
    <w:rsid w:val="003216CD"/>
    <w:rsid w:val="00321889"/>
    <w:rsid w:val="00322C68"/>
    <w:rsid w:val="00323A02"/>
    <w:rsid w:val="00325FB2"/>
    <w:rsid w:val="0032676B"/>
    <w:rsid w:val="00330B0F"/>
    <w:rsid w:val="003321B4"/>
    <w:rsid w:val="0033300D"/>
    <w:rsid w:val="0033331A"/>
    <w:rsid w:val="00335ACE"/>
    <w:rsid w:val="00335EE3"/>
    <w:rsid w:val="00340680"/>
    <w:rsid w:val="00341CBF"/>
    <w:rsid w:val="00342DE5"/>
    <w:rsid w:val="00344969"/>
    <w:rsid w:val="00346315"/>
    <w:rsid w:val="0034777E"/>
    <w:rsid w:val="0035028A"/>
    <w:rsid w:val="00352490"/>
    <w:rsid w:val="00352F46"/>
    <w:rsid w:val="00352F5C"/>
    <w:rsid w:val="00353430"/>
    <w:rsid w:val="00353E3E"/>
    <w:rsid w:val="00355BF3"/>
    <w:rsid w:val="00357DEB"/>
    <w:rsid w:val="00363CA4"/>
    <w:rsid w:val="00364E0B"/>
    <w:rsid w:val="00366672"/>
    <w:rsid w:val="003668C3"/>
    <w:rsid w:val="00367A5F"/>
    <w:rsid w:val="00367FC4"/>
    <w:rsid w:val="00370315"/>
    <w:rsid w:val="0037107D"/>
    <w:rsid w:val="00372B28"/>
    <w:rsid w:val="003733D2"/>
    <w:rsid w:val="00374220"/>
    <w:rsid w:val="00376B0B"/>
    <w:rsid w:val="003770BA"/>
    <w:rsid w:val="00381FA3"/>
    <w:rsid w:val="00383779"/>
    <w:rsid w:val="00383B2E"/>
    <w:rsid w:val="00386737"/>
    <w:rsid w:val="00386DF4"/>
    <w:rsid w:val="0038799B"/>
    <w:rsid w:val="00387AC9"/>
    <w:rsid w:val="00387F78"/>
    <w:rsid w:val="003904FF"/>
    <w:rsid w:val="003949E1"/>
    <w:rsid w:val="00397D4F"/>
    <w:rsid w:val="003A0AF9"/>
    <w:rsid w:val="003A2E0B"/>
    <w:rsid w:val="003A3617"/>
    <w:rsid w:val="003A3DC6"/>
    <w:rsid w:val="003A48E9"/>
    <w:rsid w:val="003A4E9B"/>
    <w:rsid w:val="003A5F45"/>
    <w:rsid w:val="003A60DD"/>
    <w:rsid w:val="003A7156"/>
    <w:rsid w:val="003A7E6D"/>
    <w:rsid w:val="003B03AD"/>
    <w:rsid w:val="003B0B6A"/>
    <w:rsid w:val="003B3F7D"/>
    <w:rsid w:val="003B7358"/>
    <w:rsid w:val="003B7ECD"/>
    <w:rsid w:val="003C035D"/>
    <w:rsid w:val="003C1A64"/>
    <w:rsid w:val="003C46B1"/>
    <w:rsid w:val="003D1813"/>
    <w:rsid w:val="003D2157"/>
    <w:rsid w:val="003D411F"/>
    <w:rsid w:val="003D781A"/>
    <w:rsid w:val="003E1946"/>
    <w:rsid w:val="003E51A2"/>
    <w:rsid w:val="003E61BF"/>
    <w:rsid w:val="003E6409"/>
    <w:rsid w:val="003F241E"/>
    <w:rsid w:val="003F4E49"/>
    <w:rsid w:val="00403636"/>
    <w:rsid w:val="0041055D"/>
    <w:rsid w:val="0041608A"/>
    <w:rsid w:val="004165CC"/>
    <w:rsid w:val="004216EF"/>
    <w:rsid w:val="004224EE"/>
    <w:rsid w:val="00423754"/>
    <w:rsid w:val="00423ABF"/>
    <w:rsid w:val="00423C7A"/>
    <w:rsid w:val="00424A5B"/>
    <w:rsid w:val="0042589D"/>
    <w:rsid w:val="00427798"/>
    <w:rsid w:val="00430E89"/>
    <w:rsid w:val="0043111F"/>
    <w:rsid w:val="004316C7"/>
    <w:rsid w:val="004336F5"/>
    <w:rsid w:val="00437E2E"/>
    <w:rsid w:val="004425B8"/>
    <w:rsid w:val="004437B1"/>
    <w:rsid w:val="004504C8"/>
    <w:rsid w:val="004511C3"/>
    <w:rsid w:val="0045135D"/>
    <w:rsid w:val="0045272F"/>
    <w:rsid w:val="004534FC"/>
    <w:rsid w:val="00456462"/>
    <w:rsid w:val="004565A5"/>
    <w:rsid w:val="004569E8"/>
    <w:rsid w:val="0045726C"/>
    <w:rsid w:val="00457F2C"/>
    <w:rsid w:val="00467678"/>
    <w:rsid w:val="0047144B"/>
    <w:rsid w:val="004714BC"/>
    <w:rsid w:val="004726FE"/>
    <w:rsid w:val="00472973"/>
    <w:rsid w:val="004751A6"/>
    <w:rsid w:val="0047550D"/>
    <w:rsid w:val="00475EE0"/>
    <w:rsid w:val="00476670"/>
    <w:rsid w:val="004815C1"/>
    <w:rsid w:val="00483082"/>
    <w:rsid w:val="00484D2E"/>
    <w:rsid w:val="00490D33"/>
    <w:rsid w:val="004925C4"/>
    <w:rsid w:val="0049422B"/>
    <w:rsid w:val="0049623C"/>
    <w:rsid w:val="0049782C"/>
    <w:rsid w:val="004A13C0"/>
    <w:rsid w:val="004A25EC"/>
    <w:rsid w:val="004A2D6C"/>
    <w:rsid w:val="004A5286"/>
    <w:rsid w:val="004A750D"/>
    <w:rsid w:val="004B0FD7"/>
    <w:rsid w:val="004B1319"/>
    <w:rsid w:val="004B1392"/>
    <w:rsid w:val="004B2F07"/>
    <w:rsid w:val="004B400D"/>
    <w:rsid w:val="004B541F"/>
    <w:rsid w:val="004B59BC"/>
    <w:rsid w:val="004B689E"/>
    <w:rsid w:val="004B7179"/>
    <w:rsid w:val="004B7C57"/>
    <w:rsid w:val="004C027A"/>
    <w:rsid w:val="004C2F14"/>
    <w:rsid w:val="004C34B8"/>
    <w:rsid w:val="004C4C4E"/>
    <w:rsid w:val="004C5331"/>
    <w:rsid w:val="004C6778"/>
    <w:rsid w:val="004C7D0F"/>
    <w:rsid w:val="004D1120"/>
    <w:rsid w:val="004D1DA0"/>
    <w:rsid w:val="004D5EA5"/>
    <w:rsid w:val="004D6315"/>
    <w:rsid w:val="004E1613"/>
    <w:rsid w:val="004E2F3E"/>
    <w:rsid w:val="004E49BE"/>
    <w:rsid w:val="004E4D32"/>
    <w:rsid w:val="004F0A31"/>
    <w:rsid w:val="004F0EC4"/>
    <w:rsid w:val="004F1E8E"/>
    <w:rsid w:val="004F1EBB"/>
    <w:rsid w:val="004F2842"/>
    <w:rsid w:val="004F3375"/>
    <w:rsid w:val="004F4D56"/>
    <w:rsid w:val="004F6EF2"/>
    <w:rsid w:val="004F77A0"/>
    <w:rsid w:val="004F7B73"/>
    <w:rsid w:val="00503CD8"/>
    <w:rsid w:val="00504CF0"/>
    <w:rsid w:val="00504D1D"/>
    <w:rsid w:val="00505502"/>
    <w:rsid w:val="00505504"/>
    <w:rsid w:val="00507839"/>
    <w:rsid w:val="0051088E"/>
    <w:rsid w:val="005147E2"/>
    <w:rsid w:val="005152E2"/>
    <w:rsid w:val="005226E5"/>
    <w:rsid w:val="005271FD"/>
    <w:rsid w:val="00527710"/>
    <w:rsid w:val="005312AF"/>
    <w:rsid w:val="00531957"/>
    <w:rsid w:val="00533CE8"/>
    <w:rsid w:val="00533FA1"/>
    <w:rsid w:val="0053439E"/>
    <w:rsid w:val="00536526"/>
    <w:rsid w:val="0054202D"/>
    <w:rsid w:val="00545B53"/>
    <w:rsid w:val="00546F94"/>
    <w:rsid w:val="005479B2"/>
    <w:rsid w:val="00555619"/>
    <w:rsid w:val="00556670"/>
    <w:rsid w:val="005573A4"/>
    <w:rsid w:val="005604C9"/>
    <w:rsid w:val="00560E0C"/>
    <w:rsid w:val="00563D68"/>
    <w:rsid w:val="00564B92"/>
    <w:rsid w:val="00565CA6"/>
    <w:rsid w:val="005669F0"/>
    <w:rsid w:val="00570F8A"/>
    <w:rsid w:val="00573700"/>
    <w:rsid w:val="00573C68"/>
    <w:rsid w:val="005756FF"/>
    <w:rsid w:val="0057713B"/>
    <w:rsid w:val="00580A7C"/>
    <w:rsid w:val="005818D6"/>
    <w:rsid w:val="00583373"/>
    <w:rsid w:val="00583832"/>
    <w:rsid w:val="00583B3B"/>
    <w:rsid w:val="00584103"/>
    <w:rsid w:val="00584289"/>
    <w:rsid w:val="0058650F"/>
    <w:rsid w:val="00586C74"/>
    <w:rsid w:val="00590270"/>
    <w:rsid w:val="00590488"/>
    <w:rsid w:val="00590A93"/>
    <w:rsid w:val="0059270F"/>
    <w:rsid w:val="005931B7"/>
    <w:rsid w:val="00594A22"/>
    <w:rsid w:val="0059507F"/>
    <w:rsid w:val="00597EEF"/>
    <w:rsid w:val="005A112F"/>
    <w:rsid w:val="005A2516"/>
    <w:rsid w:val="005A3FEE"/>
    <w:rsid w:val="005A4193"/>
    <w:rsid w:val="005A41D4"/>
    <w:rsid w:val="005A6AB4"/>
    <w:rsid w:val="005A6F13"/>
    <w:rsid w:val="005A74FB"/>
    <w:rsid w:val="005B064D"/>
    <w:rsid w:val="005B375E"/>
    <w:rsid w:val="005B42D2"/>
    <w:rsid w:val="005C0B68"/>
    <w:rsid w:val="005C14F1"/>
    <w:rsid w:val="005C2750"/>
    <w:rsid w:val="005C3532"/>
    <w:rsid w:val="005C3D67"/>
    <w:rsid w:val="005C4D89"/>
    <w:rsid w:val="005D16C4"/>
    <w:rsid w:val="005D1846"/>
    <w:rsid w:val="005D2E2A"/>
    <w:rsid w:val="005D4145"/>
    <w:rsid w:val="005D590A"/>
    <w:rsid w:val="005D65F9"/>
    <w:rsid w:val="005D7622"/>
    <w:rsid w:val="005E3203"/>
    <w:rsid w:val="005E359E"/>
    <w:rsid w:val="005E5D9E"/>
    <w:rsid w:val="005E69A3"/>
    <w:rsid w:val="005F2997"/>
    <w:rsid w:val="005F582C"/>
    <w:rsid w:val="005F689B"/>
    <w:rsid w:val="005F7909"/>
    <w:rsid w:val="005F7F4C"/>
    <w:rsid w:val="00602242"/>
    <w:rsid w:val="00602497"/>
    <w:rsid w:val="006050E3"/>
    <w:rsid w:val="00607C2B"/>
    <w:rsid w:val="00607E46"/>
    <w:rsid w:val="00607F45"/>
    <w:rsid w:val="00611964"/>
    <w:rsid w:val="006138D8"/>
    <w:rsid w:val="00613D51"/>
    <w:rsid w:val="00614EE9"/>
    <w:rsid w:val="00617B4B"/>
    <w:rsid w:val="00617DA7"/>
    <w:rsid w:val="0062640F"/>
    <w:rsid w:val="00631305"/>
    <w:rsid w:val="0063622F"/>
    <w:rsid w:val="00636ED4"/>
    <w:rsid w:val="00642211"/>
    <w:rsid w:val="00642FD1"/>
    <w:rsid w:val="0064311C"/>
    <w:rsid w:val="00643404"/>
    <w:rsid w:val="00643C75"/>
    <w:rsid w:val="00643EEB"/>
    <w:rsid w:val="0064456B"/>
    <w:rsid w:val="006468F7"/>
    <w:rsid w:val="00647C76"/>
    <w:rsid w:val="006509DF"/>
    <w:rsid w:val="00650B80"/>
    <w:rsid w:val="00652541"/>
    <w:rsid w:val="00653D85"/>
    <w:rsid w:val="006549C0"/>
    <w:rsid w:val="00657D25"/>
    <w:rsid w:val="00662BE4"/>
    <w:rsid w:val="00663661"/>
    <w:rsid w:val="00664E75"/>
    <w:rsid w:val="00665EBB"/>
    <w:rsid w:val="006662BC"/>
    <w:rsid w:val="0067074F"/>
    <w:rsid w:val="00670914"/>
    <w:rsid w:val="0067101F"/>
    <w:rsid w:val="00673FAE"/>
    <w:rsid w:val="006749A8"/>
    <w:rsid w:val="00675413"/>
    <w:rsid w:val="00676234"/>
    <w:rsid w:val="00676934"/>
    <w:rsid w:val="00677C2B"/>
    <w:rsid w:val="00681299"/>
    <w:rsid w:val="0068265F"/>
    <w:rsid w:val="006827C0"/>
    <w:rsid w:val="00682B99"/>
    <w:rsid w:val="00683722"/>
    <w:rsid w:val="0068430B"/>
    <w:rsid w:val="006851B6"/>
    <w:rsid w:val="00686132"/>
    <w:rsid w:val="006862C9"/>
    <w:rsid w:val="00687C97"/>
    <w:rsid w:val="006912CE"/>
    <w:rsid w:val="0069153F"/>
    <w:rsid w:val="00692006"/>
    <w:rsid w:val="00693C2A"/>
    <w:rsid w:val="00694040"/>
    <w:rsid w:val="00694220"/>
    <w:rsid w:val="006944F1"/>
    <w:rsid w:val="006A3231"/>
    <w:rsid w:val="006A3F55"/>
    <w:rsid w:val="006A5EEA"/>
    <w:rsid w:val="006A6A97"/>
    <w:rsid w:val="006B1BEE"/>
    <w:rsid w:val="006B29F2"/>
    <w:rsid w:val="006B31C1"/>
    <w:rsid w:val="006B493B"/>
    <w:rsid w:val="006B504A"/>
    <w:rsid w:val="006B5DAA"/>
    <w:rsid w:val="006B6769"/>
    <w:rsid w:val="006B6938"/>
    <w:rsid w:val="006B6A20"/>
    <w:rsid w:val="006B7E8C"/>
    <w:rsid w:val="006B7F18"/>
    <w:rsid w:val="006C0291"/>
    <w:rsid w:val="006C04BB"/>
    <w:rsid w:val="006C0836"/>
    <w:rsid w:val="006C2146"/>
    <w:rsid w:val="006C2310"/>
    <w:rsid w:val="006C3D51"/>
    <w:rsid w:val="006C51E2"/>
    <w:rsid w:val="006C5A9B"/>
    <w:rsid w:val="006C62DD"/>
    <w:rsid w:val="006D245E"/>
    <w:rsid w:val="006D2E5F"/>
    <w:rsid w:val="006D608E"/>
    <w:rsid w:val="006D7556"/>
    <w:rsid w:val="006E0017"/>
    <w:rsid w:val="006E0A25"/>
    <w:rsid w:val="006E445C"/>
    <w:rsid w:val="006E4FFD"/>
    <w:rsid w:val="006E5B8C"/>
    <w:rsid w:val="006E6B4C"/>
    <w:rsid w:val="006F0B90"/>
    <w:rsid w:val="006F0F86"/>
    <w:rsid w:val="006F263D"/>
    <w:rsid w:val="006F3BFE"/>
    <w:rsid w:val="006F3C6F"/>
    <w:rsid w:val="006F6659"/>
    <w:rsid w:val="006F75C4"/>
    <w:rsid w:val="006F7C6D"/>
    <w:rsid w:val="007006E3"/>
    <w:rsid w:val="007049ED"/>
    <w:rsid w:val="00706F66"/>
    <w:rsid w:val="007102C2"/>
    <w:rsid w:val="007111E8"/>
    <w:rsid w:val="00711503"/>
    <w:rsid w:val="007130D3"/>
    <w:rsid w:val="007134F7"/>
    <w:rsid w:val="0071601F"/>
    <w:rsid w:val="0071657C"/>
    <w:rsid w:val="00720B83"/>
    <w:rsid w:val="007218ED"/>
    <w:rsid w:val="00723E9B"/>
    <w:rsid w:val="00726CE1"/>
    <w:rsid w:val="0072779B"/>
    <w:rsid w:val="00731B2A"/>
    <w:rsid w:val="007336EC"/>
    <w:rsid w:val="00734CB7"/>
    <w:rsid w:val="00734FCC"/>
    <w:rsid w:val="00735ED1"/>
    <w:rsid w:val="00737050"/>
    <w:rsid w:val="00740401"/>
    <w:rsid w:val="00740441"/>
    <w:rsid w:val="00740812"/>
    <w:rsid w:val="00742418"/>
    <w:rsid w:val="00742B23"/>
    <w:rsid w:val="00742CA4"/>
    <w:rsid w:val="00744C69"/>
    <w:rsid w:val="007459AF"/>
    <w:rsid w:val="0075467D"/>
    <w:rsid w:val="00754F92"/>
    <w:rsid w:val="007560F5"/>
    <w:rsid w:val="00757D7A"/>
    <w:rsid w:val="00761E03"/>
    <w:rsid w:val="007634CD"/>
    <w:rsid w:val="00763A66"/>
    <w:rsid w:val="00765539"/>
    <w:rsid w:val="00765D06"/>
    <w:rsid w:val="00765D74"/>
    <w:rsid w:val="00766CE7"/>
    <w:rsid w:val="00770C33"/>
    <w:rsid w:val="007733AA"/>
    <w:rsid w:val="007767CD"/>
    <w:rsid w:val="00776A74"/>
    <w:rsid w:val="007778A6"/>
    <w:rsid w:val="0078025A"/>
    <w:rsid w:val="00782A16"/>
    <w:rsid w:val="00783296"/>
    <w:rsid w:val="007837FF"/>
    <w:rsid w:val="0078382D"/>
    <w:rsid w:val="00783A50"/>
    <w:rsid w:val="007845FD"/>
    <w:rsid w:val="00787027"/>
    <w:rsid w:val="00787A78"/>
    <w:rsid w:val="00787CFE"/>
    <w:rsid w:val="00791FF4"/>
    <w:rsid w:val="0079203F"/>
    <w:rsid w:val="007930A2"/>
    <w:rsid w:val="00793744"/>
    <w:rsid w:val="00793C8A"/>
    <w:rsid w:val="007941CE"/>
    <w:rsid w:val="00794F94"/>
    <w:rsid w:val="007A09BF"/>
    <w:rsid w:val="007A1A32"/>
    <w:rsid w:val="007A1C93"/>
    <w:rsid w:val="007A331B"/>
    <w:rsid w:val="007A3DCB"/>
    <w:rsid w:val="007A5A23"/>
    <w:rsid w:val="007A62D5"/>
    <w:rsid w:val="007B0745"/>
    <w:rsid w:val="007B6D99"/>
    <w:rsid w:val="007C28F9"/>
    <w:rsid w:val="007C4680"/>
    <w:rsid w:val="007C4DC5"/>
    <w:rsid w:val="007C7A68"/>
    <w:rsid w:val="007D261A"/>
    <w:rsid w:val="007D27CB"/>
    <w:rsid w:val="007D5C5B"/>
    <w:rsid w:val="007D654A"/>
    <w:rsid w:val="007E0094"/>
    <w:rsid w:val="007E0913"/>
    <w:rsid w:val="007E1019"/>
    <w:rsid w:val="007E1B1B"/>
    <w:rsid w:val="007E3D67"/>
    <w:rsid w:val="007E48D4"/>
    <w:rsid w:val="007E5122"/>
    <w:rsid w:val="007E588D"/>
    <w:rsid w:val="007E7173"/>
    <w:rsid w:val="007F447B"/>
    <w:rsid w:val="007F6E4B"/>
    <w:rsid w:val="00800012"/>
    <w:rsid w:val="00800092"/>
    <w:rsid w:val="00802FF8"/>
    <w:rsid w:val="00803416"/>
    <w:rsid w:val="00803F30"/>
    <w:rsid w:val="00804118"/>
    <w:rsid w:val="0080574F"/>
    <w:rsid w:val="00806DEF"/>
    <w:rsid w:val="0081000A"/>
    <w:rsid w:val="00813935"/>
    <w:rsid w:val="00815E80"/>
    <w:rsid w:val="00816F1D"/>
    <w:rsid w:val="00817203"/>
    <w:rsid w:val="00821AC7"/>
    <w:rsid w:val="0082322E"/>
    <w:rsid w:val="00825F3B"/>
    <w:rsid w:val="00826D9B"/>
    <w:rsid w:val="008324FC"/>
    <w:rsid w:val="008337F1"/>
    <w:rsid w:val="00834989"/>
    <w:rsid w:val="00835FD0"/>
    <w:rsid w:val="008406EF"/>
    <w:rsid w:val="008436CA"/>
    <w:rsid w:val="00843CB1"/>
    <w:rsid w:val="00846C63"/>
    <w:rsid w:val="00855399"/>
    <w:rsid w:val="008553FA"/>
    <w:rsid w:val="008609C8"/>
    <w:rsid w:val="008612D7"/>
    <w:rsid w:val="0086275F"/>
    <w:rsid w:val="00862925"/>
    <w:rsid w:val="00862D69"/>
    <w:rsid w:val="00863FDE"/>
    <w:rsid w:val="00864B43"/>
    <w:rsid w:val="008664FF"/>
    <w:rsid w:val="00866964"/>
    <w:rsid w:val="00867FA4"/>
    <w:rsid w:val="008713AD"/>
    <w:rsid w:val="00872BA7"/>
    <w:rsid w:val="00873923"/>
    <w:rsid w:val="00880012"/>
    <w:rsid w:val="00881767"/>
    <w:rsid w:val="00881B95"/>
    <w:rsid w:val="00881F5F"/>
    <w:rsid w:val="00882379"/>
    <w:rsid w:val="00882481"/>
    <w:rsid w:val="00882AC7"/>
    <w:rsid w:val="00883DE2"/>
    <w:rsid w:val="008856E3"/>
    <w:rsid w:val="00886EE9"/>
    <w:rsid w:val="00887F90"/>
    <w:rsid w:val="00890DB0"/>
    <w:rsid w:val="00892141"/>
    <w:rsid w:val="00893AA4"/>
    <w:rsid w:val="008962AD"/>
    <w:rsid w:val="00896C92"/>
    <w:rsid w:val="008A4A7A"/>
    <w:rsid w:val="008A51E2"/>
    <w:rsid w:val="008A52CD"/>
    <w:rsid w:val="008B0833"/>
    <w:rsid w:val="008B2925"/>
    <w:rsid w:val="008B35A0"/>
    <w:rsid w:val="008B46AB"/>
    <w:rsid w:val="008B5F05"/>
    <w:rsid w:val="008C0F8B"/>
    <w:rsid w:val="008C2A03"/>
    <w:rsid w:val="008C2B0D"/>
    <w:rsid w:val="008C3791"/>
    <w:rsid w:val="008C39CC"/>
    <w:rsid w:val="008C4053"/>
    <w:rsid w:val="008C6175"/>
    <w:rsid w:val="008D219F"/>
    <w:rsid w:val="008D310D"/>
    <w:rsid w:val="008D44E0"/>
    <w:rsid w:val="008D626F"/>
    <w:rsid w:val="008E0083"/>
    <w:rsid w:val="008E0B24"/>
    <w:rsid w:val="008E182F"/>
    <w:rsid w:val="008E2FE9"/>
    <w:rsid w:val="008E3974"/>
    <w:rsid w:val="008E749C"/>
    <w:rsid w:val="008E77C7"/>
    <w:rsid w:val="008F0C6B"/>
    <w:rsid w:val="008F4466"/>
    <w:rsid w:val="008F4FCD"/>
    <w:rsid w:val="008F7444"/>
    <w:rsid w:val="0090027D"/>
    <w:rsid w:val="00900ED7"/>
    <w:rsid w:val="00901491"/>
    <w:rsid w:val="00901D17"/>
    <w:rsid w:val="00903A89"/>
    <w:rsid w:val="00903CAA"/>
    <w:rsid w:val="009057FC"/>
    <w:rsid w:val="00905C9B"/>
    <w:rsid w:val="009060D4"/>
    <w:rsid w:val="00907569"/>
    <w:rsid w:val="00911282"/>
    <w:rsid w:val="00912490"/>
    <w:rsid w:val="0091309E"/>
    <w:rsid w:val="0091353A"/>
    <w:rsid w:val="009139A9"/>
    <w:rsid w:val="00914138"/>
    <w:rsid w:val="00915A4B"/>
    <w:rsid w:val="0091702D"/>
    <w:rsid w:val="00920DB9"/>
    <w:rsid w:val="009217AD"/>
    <w:rsid w:val="00922272"/>
    <w:rsid w:val="009229AD"/>
    <w:rsid w:val="00924D47"/>
    <w:rsid w:val="00927949"/>
    <w:rsid w:val="00931C72"/>
    <w:rsid w:val="00932A12"/>
    <w:rsid w:val="00932E6C"/>
    <w:rsid w:val="00933B63"/>
    <w:rsid w:val="00933C53"/>
    <w:rsid w:val="00933CBC"/>
    <w:rsid w:val="00934587"/>
    <w:rsid w:val="00935D60"/>
    <w:rsid w:val="00937AAC"/>
    <w:rsid w:val="0094540F"/>
    <w:rsid w:val="0094678B"/>
    <w:rsid w:val="00946DCD"/>
    <w:rsid w:val="00946FA0"/>
    <w:rsid w:val="00953038"/>
    <w:rsid w:val="0095567C"/>
    <w:rsid w:val="00956F4B"/>
    <w:rsid w:val="00957D72"/>
    <w:rsid w:val="0096117C"/>
    <w:rsid w:val="00961723"/>
    <w:rsid w:val="00962E2E"/>
    <w:rsid w:val="009630D4"/>
    <w:rsid w:val="00967EB5"/>
    <w:rsid w:val="00972146"/>
    <w:rsid w:val="009733F8"/>
    <w:rsid w:val="00976293"/>
    <w:rsid w:val="00977295"/>
    <w:rsid w:val="00977553"/>
    <w:rsid w:val="0098031C"/>
    <w:rsid w:val="0098217A"/>
    <w:rsid w:val="00982EDC"/>
    <w:rsid w:val="00985C5A"/>
    <w:rsid w:val="0099097F"/>
    <w:rsid w:val="009923AD"/>
    <w:rsid w:val="009924CE"/>
    <w:rsid w:val="009926D2"/>
    <w:rsid w:val="00994616"/>
    <w:rsid w:val="009963C0"/>
    <w:rsid w:val="00997673"/>
    <w:rsid w:val="00997A21"/>
    <w:rsid w:val="009A125D"/>
    <w:rsid w:val="009A39EC"/>
    <w:rsid w:val="009A4344"/>
    <w:rsid w:val="009A5D00"/>
    <w:rsid w:val="009A6323"/>
    <w:rsid w:val="009B0B3E"/>
    <w:rsid w:val="009B0B91"/>
    <w:rsid w:val="009B1126"/>
    <w:rsid w:val="009B14C1"/>
    <w:rsid w:val="009B6161"/>
    <w:rsid w:val="009B69F4"/>
    <w:rsid w:val="009C4A9F"/>
    <w:rsid w:val="009C785F"/>
    <w:rsid w:val="009D2362"/>
    <w:rsid w:val="009D3A9A"/>
    <w:rsid w:val="009D600B"/>
    <w:rsid w:val="009D7B7C"/>
    <w:rsid w:val="009E1381"/>
    <w:rsid w:val="009E252D"/>
    <w:rsid w:val="009E267B"/>
    <w:rsid w:val="009E268D"/>
    <w:rsid w:val="009E3C9C"/>
    <w:rsid w:val="009E5DDB"/>
    <w:rsid w:val="009E6D23"/>
    <w:rsid w:val="009E6E14"/>
    <w:rsid w:val="009F103C"/>
    <w:rsid w:val="009F1EF6"/>
    <w:rsid w:val="009F3AD8"/>
    <w:rsid w:val="009F42FC"/>
    <w:rsid w:val="009F5D02"/>
    <w:rsid w:val="009F6776"/>
    <w:rsid w:val="009F7CA5"/>
    <w:rsid w:val="00A00D49"/>
    <w:rsid w:val="00A02A4B"/>
    <w:rsid w:val="00A03825"/>
    <w:rsid w:val="00A05E46"/>
    <w:rsid w:val="00A069AD"/>
    <w:rsid w:val="00A10052"/>
    <w:rsid w:val="00A1087B"/>
    <w:rsid w:val="00A134B3"/>
    <w:rsid w:val="00A13C11"/>
    <w:rsid w:val="00A16851"/>
    <w:rsid w:val="00A169DB"/>
    <w:rsid w:val="00A17FE7"/>
    <w:rsid w:val="00A236DE"/>
    <w:rsid w:val="00A23DED"/>
    <w:rsid w:val="00A24664"/>
    <w:rsid w:val="00A2598D"/>
    <w:rsid w:val="00A25BC3"/>
    <w:rsid w:val="00A2631C"/>
    <w:rsid w:val="00A301D5"/>
    <w:rsid w:val="00A30A66"/>
    <w:rsid w:val="00A32DD3"/>
    <w:rsid w:val="00A33552"/>
    <w:rsid w:val="00A338BC"/>
    <w:rsid w:val="00A36990"/>
    <w:rsid w:val="00A414F6"/>
    <w:rsid w:val="00A441CF"/>
    <w:rsid w:val="00A47D62"/>
    <w:rsid w:val="00A51A04"/>
    <w:rsid w:val="00A5442A"/>
    <w:rsid w:val="00A545BF"/>
    <w:rsid w:val="00A551B9"/>
    <w:rsid w:val="00A566CB"/>
    <w:rsid w:val="00A60F0F"/>
    <w:rsid w:val="00A615D6"/>
    <w:rsid w:val="00A646AF"/>
    <w:rsid w:val="00A65AF8"/>
    <w:rsid w:val="00A662B6"/>
    <w:rsid w:val="00A70CE0"/>
    <w:rsid w:val="00A70F97"/>
    <w:rsid w:val="00A721B9"/>
    <w:rsid w:val="00A734D8"/>
    <w:rsid w:val="00A7443A"/>
    <w:rsid w:val="00A76600"/>
    <w:rsid w:val="00A80641"/>
    <w:rsid w:val="00A80F85"/>
    <w:rsid w:val="00A82E63"/>
    <w:rsid w:val="00A8499B"/>
    <w:rsid w:val="00A84CFC"/>
    <w:rsid w:val="00A91F3A"/>
    <w:rsid w:val="00A93AF6"/>
    <w:rsid w:val="00A94530"/>
    <w:rsid w:val="00A9474C"/>
    <w:rsid w:val="00A94E10"/>
    <w:rsid w:val="00AA225A"/>
    <w:rsid w:val="00AA33B3"/>
    <w:rsid w:val="00AA4738"/>
    <w:rsid w:val="00AA5B49"/>
    <w:rsid w:val="00AA60C1"/>
    <w:rsid w:val="00AA6E94"/>
    <w:rsid w:val="00AA7277"/>
    <w:rsid w:val="00AB2E9E"/>
    <w:rsid w:val="00AB3591"/>
    <w:rsid w:val="00AB418A"/>
    <w:rsid w:val="00AB443E"/>
    <w:rsid w:val="00AB490D"/>
    <w:rsid w:val="00AB4F7D"/>
    <w:rsid w:val="00AB5E1C"/>
    <w:rsid w:val="00AC35F7"/>
    <w:rsid w:val="00AC70AC"/>
    <w:rsid w:val="00AC76FB"/>
    <w:rsid w:val="00AD1C01"/>
    <w:rsid w:val="00AD3317"/>
    <w:rsid w:val="00AD462C"/>
    <w:rsid w:val="00AD5223"/>
    <w:rsid w:val="00AD5812"/>
    <w:rsid w:val="00AD5F99"/>
    <w:rsid w:val="00AD644C"/>
    <w:rsid w:val="00AD678E"/>
    <w:rsid w:val="00AD6C47"/>
    <w:rsid w:val="00AE138A"/>
    <w:rsid w:val="00AE2B63"/>
    <w:rsid w:val="00AE4B18"/>
    <w:rsid w:val="00AE5648"/>
    <w:rsid w:val="00AE60E6"/>
    <w:rsid w:val="00AF2809"/>
    <w:rsid w:val="00AF3A2B"/>
    <w:rsid w:val="00AF64CA"/>
    <w:rsid w:val="00AF7CB0"/>
    <w:rsid w:val="00B0298F"/>
    <w:rsid w:val="00B0497F"/>
    <w:rsid w:val="00B06F26"/>
    <w:rsid w:val="00B11B0C"/>
    <w:rsid w:val="00B131B9"/>
    <w:rsid w:val="00B1391D"/>
    <w:rsid w:val="00B212BC"/>
    <w:rsid w:val="00B240CD"/>
    <w:rsid w:val="00B242CB"/>
    <w:rsid w:val="00B256D3"/>
    <w:rsid w:val="00B30AE3"/>
    <w:rsid w:val="00B3163B"/>
    <w:rsid w:val="00B32527"/>
    <w:rsid w:val="00B33E63"/>
    <w:rsid w:val="00B341FA"/>
    <w:rsid w:val="00B3474B"/>
    <w:rsid w:val="00B34C54"/>
    <w:rsid w:val="00B371E3"/>
    <w:rsid w:val="00B4144A"/>
    <w:rsid w:val="00B42730"/>
    <w:rsid w:val="00B4351A"/>
    <w:rsid w:val="00B4372F"/>
    <w:rsid w:val="00B44C8E"/>
    <w:rsid w:val="00B46A53"/>
    <w:rsid w:val="00B510C3"/>
    <w:rsid w:val="00B511BB"/>
    <w:rsid w:val="00B610AB"/>
    <w:rsid w:val="00B63D4A"/>
    <w:rsid w:val="00B63E4D"/>
    <w:rsid w:val="00B63F3D"/>
    <w:rsid w:val="00B6410E"/>
    <w:rsid w:val="00B6470F"/>
    <w:rsid w:val="00B65FDB"/>
    <w:rsid w:val="00B675DD"/>
    <w:rsid w:val="00B71666"/>
    <w:rsid w:val="00B77A18"/>
    <w:rsid w:val="00B81CF9"/>
    <w:rsid w:val="00B82C2C"/>
    <w:rsid w:val="00B8425B"/>
    <w:rsid w:val="00B86340"/>
    <w:rsid w:val="00B900EB"/>
    <w:rsid w:val="00B92EBF"/>
    <w:rsid w:val="00B93CDB"/>
    <w:rsid w:val="00B93F94"/>
    <w:rsid w:val="00B95C7F"/>
    <w:rsid w:val="00B97279"/>
    <w:rsid w:val="00BA01C9"/>
    <w:rsid w:val="00BA29EF"/>
    <w:rsid w:val="00BA3AC7"/>
    <w:rsid w:val="00BB064F"/>
    <w:rsid w:val="00BB191C"/>
    <w:rsid w:val="00BB3584"/>
    <w:rsid w:val="00BB62A1"/>
    <w:rsid w:val="00BB7022"/>
    <w:rsid w:val="00BC14CE"/>
    <w:rsid w:val="00BC360F"/>
    <w:rsid w:val="00BC44AC"/>
    <w:rsid w:val="00BC6CA9"/>
    <w:rsid w:val="00BD12AF"/>
    <w:rsid w:val="00BD1498"/>
    <w:rsid w:val="00BD246F"/>
    <w:rsid w:val="00BD267C"/>
    <w:rsid w:val="00BD3E1C"/>
    <w:rsid w:val="00BD42EA"/>
    <w:rsid w:val="00BE1071"/>
    <w:rsid w:val="00BE2D69"/>
    <w:rsid w:val="00BE30EB"/>
    <w:rsid w:val="00BE323B"/>
    <w:rsid w:val="00BE3CFA"/>
    <w:rsid w:val="00BE560D"/>
    <w:rsid w:val="00BE78CA"/>
    <w:rsid w:val="00BF01EF"/>
    <w:rsid w:val="00BF2296"/>
    <w:rsid w:val="00BF3A9A"/>
    <w:rsid w:val="00BF72CC"/>
    <w:rsid w:val="00C0005C"/>
    <w:rsid w:val="00C057B0"/>
    <w:rsid w:val="00C07B16"/>
    <w:rsid w:val="00C10248"/>
    <w:rsid w:val="00C117DD"/>
    <w:rsid w:val="00C147F4"/>
    <w:rsid w:val="00C20D4F"/>
    <w:rsid w:val="00C21473"/>
    <w:rsid w:val="00C23C0D"/>
    <w:rsid w:val="00C25E6F"/>
    <w:rsid w:val="00C27703"/>
    <w:rsid w:val="00C31623"/>
    <w:rsid w:val="00C31F4D"/>
    <w:rsid w:val="00C3395C"/>
    <w:rsid w:val="00C33AD1"/>
    <w:rsid w:val="00C373A1"/>
    <w:rsid w:val="00C37F3D"/>
    <w:rsid w:val="00C400E8"/>
    <w:rsid w:val="00C40558"/>
    <w:rsid w:val="00C408CA"/>
    <w:rsid w:val="00C41224"/>
    <w:rsid w:val="00C516D4"/>
    <w:rsid w:val="00C54CD3"/>
    <w:rsid w:val="00C55C6A"/>
    <w:rsid w:val="00C56E77"/>
    <w:rsid w:val="00C57134"/>
    <w:rsid w:val="00C644B0"/>
    <w:rsid w:val="00C64ABA"/>
    <w:rsid w:val="00C664C2"/>
    <w:rsid w:val="00C677DC"/>
    <w:rsid w:val="00C707C0"/>
    <w:rsid w:val="00C75A15"/>
    <w:rsid w:val="00C76033"/>
    <w:rsid w:val="00C7780A"/>
    <w:rsid w:val="00C801DE"/>
    <w:rsid w:val="00C8083F"/>
    <w:rsid w:val="00C83F0D"/>
    <w:rsid w:val="00C83F5D"/>
    <w:rsid w:val="00C8586B"/>
    <w:rsid w:val="00C85FB2"/>
    <w:rsid w:val="00C87820"/>
    <w:rsid w:val="00C9028D"/>
    <w:rsid w:val="00C909C0"/>
    <w:rsid w:val="00C9129C"/>
    <w:rsid w:val="00C921C1"/>
    <w:rsid w:val="00C9387E"/>
    <w:rsid w:val="00C94592"/>
    <w:rsid w:val="00C95F7D"/>
    <w:rsid w:val="00C976BF"/>
    <w:rsid w:val="00CA1875"/>
    <w:rsid w:val="00CA2A43"/>
    <w:rsid w:val="00CA31D8"/>
    <w:rsid w:val="00CA38BF"/>
    <w:rsid w:val="00CA4212"/>
    <w:rsid w:val="00CA680E"/>
    <w:rsid w:val="00CA7FBD"/>
    <w:rsid w:val="00CB1A33"/>
    <w:rsid w:val="00CB1D27"/>
    <w:rsid w:val="00CB2C2C"/>
    <w:rsid w:val="00CB354C"/>
    <w:rsid w:val="00CC2FB0"/>
    <w:rsid w:val="00CC33D6"/>
    <w:rsid w:val="00CC4213"/>
    <w:rsid w:val="00CC5688"/>
    <w:rsid w:val="00CC7A0A"/>
    <w:rsid w:val="00CC7D90"/>
    <w:rsid w:val="00CD253E"/>
    <w:rsid w:val="00CD4A93"/>
    <w:rsid w:val="00CD4ABC"/>
    <w:rsid w:val="00CD5AC3"/>
    <w:rsid w:val="00CD5F92"/>
    <w:rsid w:val="00CD66E8"/>
    <w:rsid w:val="00CD6C5D"/>
    <w:rsid w:val="00CD6D90"/>
    <w:rsid w:val="00CE12D6"/>
    <w:rsid w:val="00CE2174"/>
    <w:rsid w:val="00CE49B4"/>
    <w:rsid w:val="00CE51E5"/>
    <w:rsid w:val="00CE63DC"/>
    <w:rsid w:val="00CE6A1B"/>
    <w:rsid w:val="00CF4109"/>
    <w:rsid w:val="00CF771D"/>
    <w:rsid w:val="00CF779B"/>
    <w:rsid w:val="00D00A1B"/>
    <w:rsid w:val="00D017DB"/>
    <w:rsid w:val="00D02BDF"/>
    <w:rsid w:val="00D03D0C"/>
    <w:rsid w:val="00D054B0"/>
    <w:rsid w:val="00D07388"/>
    <w:rsid w:val="00D110B9"/>
    <w:rsid w:val="00D11982"/>
    <w:rsid w:val="00D138CB"/>
    <w:rsid w:val="00D14F06"/>
    <w:rsid w:val="00D16867"/>
    <w:rsid w:val="00D16D5A"/>
    <w:rsid w:val="00D20A0D"/>
    <w:rsid w:val="00D2255B"/>
    <w:rsid w:val="00D22E1A"/>
    <w:rsid w:val="00D263D3"/>
    <w:rsid w:val="00D30DC5"/>
    <w:rsid w:val="00D338B3"/>
    <w:rsid w:val="00D33D2F"/>
    <w:rsid w:val="00D35DE1"/>
    <w:rsid w:val="00D37C76"/>
    <w:rsid w:val="00D4193D"/>
    <w:rsid w:val="00D42C93"/>
    <w:rsid w:val="00D437A8"/>
    <w:rsid w:val="00D44647"/>
    <w:rsid w:val="00D50262"/>
    <w:rsid w:val="00D52A56"/>
    <w:rsid w:val="00D52DE8"/>
    <w:rsid w:val="00D53A0B"/>
    <w:rsid w:val="00D53F80"/>
    <w:rsid w:val="00D57044"/>
    <w:rsid w:val="00D60407"/>
    <w:rsid w:val="00D6247E"/>
    <w:rsid w:val="00D62891"/>
    <w:rsid w:val="00D63AF5"/>
    <w:rsid w:val="00D66C37"/>
    <w:rsid w:val="00D66C63"/>
    <w:rsid w:val="00D66D3C"/>
    <w:rsid w:val="00D70253"/>
    <w:rsid w:val="00D710D8"/>
    <w:rsid w:val="00D713EE"/>
    <w:rsid w:val="00D736C5"/>
    <w:rsid w:val="00D738DB"/>
    <w:rsid w:val="00D74043"/>
    <w:rsid w:val="00D743CF"/>
    <w:rsid w:val="00D74768"/>
    <w:rsid w:val="00D75630"/>
    <w:rsid w:val="00D800D1"/>
    <w:rsid w:val="00D82777"/>
    <w:rsid w:val="00D9279D"/>
    <w:rsid w:val="00D927CD"/>
    <w:rsid w:val="00D92FC0"/>
    <w:rsid w:val="00D93718"/>
    <w:rsid w:val="00D9374A"/>
    <w:rsid w:val="00D954CE"/>
    <w:rsid w:val="00DA111C"/>
    <w:rsid w:val="00DA1C44"/>
    <w:rsid w:val="00DA25FD"/>
    <w:rsid w:val="00DA4731"/>
    <w:rsid w:val="00DA5D84"/>
    <w:rsid w:val="00DA79A3"/>
    <w:rsid w:val="00DA7FA8"/>
    <w:rsid w:val="00DB30CC"/>
    <w:rsid w:val="00DB4142"/>
    <w:rsid w:val="00DB5A11"/>
    <w:rsid w:val="00DB5C72"/>
    <w:rsid w:val="00DB6593"/>
    <w:rsid w:val="00DC034B"/>
    <w:rsid w:val="00DC0F8C"/>
    <w:rsid w:val="00DC37AE"/>
    <w:rsid w:val="00DC48F0"/>
    <w:rsid w:val="00DC4CAF"/>
    <w:rsid w:val="00DC5348"/>
    <w:rsid w:val="00DC5BBA"/>
    <w:rsid w:val="00DC5C39"/>
    <w:rsid w:val="00DC5F32"/>
    <w:rsid w:val="00DD0F86"/>
    <w:rsid w:val="00DD3B4D"/>
    <w:rsid w:val="00DD4074"/>
    <w:rsid w:val="00DD4A2E"/>
    <w:rsid w:val="00DD4ECC"/>
    <w:rsid w:val="00DE0B58"/>
    <w:rsid w:val="00DE4E11"/>
    <w:rsid w:val="00DF03A9"/>
    <w:rsid w:val="00DF2C65"/>
    <w:rsid w:val="00DF334B"/>
    <w:rsid w:val="00DF5BA3"/>
    <w:rsid w:val="00DF725B"/>
    <w:rsid w:val="00E00FE5"/>
    <w:rsid w:val="00E012E9"/>
    <w:rsid w:val="00E02CFE"/>
    <w:rsid w:val="00E036B7"/>
    <w:rsid w:val="00E05DD0"/>
    <w:rsid w:val="00E1186E"/>
    <w:rsid w:val="00E12346"/>
    <w:rsid w:val="00E14B0D"/>
    <w:rsid w:val="00E14EE1"/>
    <w:rsid w:val="00E15847"/>
    <w:rsid w:val="00E15BAB"/>
    <w:rsid w:val="00E21586"/>
    <w:rsid w:val="00E22288"/>
    <w:rsid w:val="00E22316"/>
    <w:rsid w:val="00E240A3"/>
    <w:rsid w:val="00E242AF"/>
    <w:rsid w:val="00E24569"/>
    <w:rsid w:val="00E252A4"/>
    <w:rsid w:val="00E26534"/>
    <w:rsid w:val="00E2719C"/>
    <w:rsid w:val="00E27427"/>
    <w:rsid w:val="00E31F5D"/>
    <w:rsid w:val="00E32108"/>
    <w:rsid w:val="00E32DF7"/>
    <w:rsid w:val="00E333B7"/>
    <w:rsid w:val="00E341B7"/>
    <w:rsid w:val="00E41BC8"/>
    <w:rsid w:val="00E426AC"/>
    <w:rsid w:val="00E43190"/>
    <w:rsid w:val="00E43289"/>
    <w:rsid w:val="00E43913"/>
    <w:rsid w:val="00E446A2"/>
    <w:rsid w:val="00E448A8"/>
    <w:rsid w:val="00E46521"/>
    <w:rsid w:val="00E516FA"/>
    <w:rsid w:val="00E51F8F"/>
    <w:rsid w:val="00E560B0"/>
    <w:rsid w:val="00E57A5B"/>
    <w:rsid w:val="00E62767"/>
    <w:rsid w:val="00E633DB"/>
    <w:rsid w:val="00E63B09"/>
    <w:rsid w:val="00E644E7"/>
    <w:rsid w:val="00E64ED4"/>
    <w:rsid w:val="00E66885"/>
    <w:rsid w:val="00E70498"/>
    <w:rsid w:val="00E70B8E"/>
    <w:rsid w:val="00E73AD0"/>
    <w:rsid w:val="00E74116"/>
    <w:rsid w:val="00E74A43"/>
    <w:rsid w:val="00E75541"/>
    <w:rsid w:val="00E8129E"/>
    <w:rsid w:val="00E8227B"/>
    <w:rsid w:val="00E8283D"/>
    <w:rsid w:val="00E835B0"/>
    <w:rsid w:val="00E84131"/>
    <w:rsid w:val="00E84679"/>
    <w:rsid w:val="00E8470F"/>
    <w:rsid w:val="00E84961"/>
    <w:rsid w:val="00E866E0"/>
    <w:rsid w:val="00E87514"/>
    <w:rsid w:val="00E914D8"/>
    <w:rsid w:val="00E91587"/>
    <w:rsid w:val="00E94D1C"/>
    <w:rsid w:val="00E95417"/>
    <w:rsid w:val="00E97C0C"/>
    <w:rsid w:val="00EA16D6"/>
    <w:rsid w:val="00EA34D5"/>
    <w:rsid w:val="00EA45AA"/>
    <w:rsid w:val="00EA4F47"/>
    <w:rsid w:val="00EA7FF3"/>
    <w:rsid w:val="00EB092D"/>
    <w:rsid w:val="00EB0B1F"/>
    <w:rsid w:val="00EB0BB7"/>
    <w:rsid w:val="00EB495C"/>
    <w:rsid w:val="00EB54A3"/>
    <w:rsid w:val="00EB5866"/>
    <w:rsid w:val="00EB5A6D"/>
    <w:rsid w:val="00EB6430"/>
    <w:rsid w:val="00EC29A4"/>
    <w:rsid w:val="00EC3C11"/>
    <w:rsid w:val="00EC5396"/>
    <w:rsid w:val="00EC5968"/>
    <w:rsid w:val="00EC6599"/>
    <w:rsid w:val="00EC6CAB"/>
    <w:rsid w:val="00EC7209"/>
    <w:rsid w:val="00ED2DD8"/>
    <w:rsid w:val="00ED3BBE"/>
    <w:rsid w:val="00ED64D8"/>
    <w:rsid w:val="00ED7394"/>
    <w:rsid w:val="00ED7CFF"/>
    <w:rsid w:val="00EE1A39"/>
    <w:rsid w:val="00EE1BBC"/>
    <w:rsid w:val="00EE65C2"/>
    <w:rsid w:val="00EE6E62"/>
    <w:rsid w:val="00EE7AF3"/>
    <w:rsid w:val="00EF0CCB"/>
    <w:rsid w:val="00EF20F9"/>
    <w:rsid w:val="00EF4642"/>
    <w:rsid w:val="00EF4E93"/>
    <w:rsid w:val="00EF5115"/>
    <w:rsid w:val="00EF58F0"/>
    <w:rsid w:val="00F07447"/>
    <w:rsid w:val="00F104B9"/>
    <w:rsid w:val="00F11C84"/>
    <w:rsid w:val="00F12E86"/>
    <w:rsid w:val="00F13364"/>
    <w:rsid w:val="00F1516B"/>
    <w:rsid w:val="00F22932"/>
    <w:rsid w:val="00F234E5"/>
    <w:rsid w:val="00F23719"/>
    <w:rsid w:val="00F24B80"/>
    <w:rsid w:val="00F30E1C"/>
    <w:rsid w:val="00F3233C"/>
    <w:rsid w:val="00F32A0B"/>
    <w:rsid w:val="00F337B1"/>
    <w:rsid w:val="00F365A1"/>
    <w:rsid w:val="00F36A4E"/>
    <w:rsid w:val="00F36B8B"/>
    <w:rsid w:val="00F409A7"/>
    <w:rsid w:val="00F41710"/>
    <w:rsid w:val="00F43B2F"/>
    <w:rsid w:val="00F4584B"/>
    <w:rsid w:val="00F46BC6"/>
    <w:rsid w:val="00F46FC9"/>
    <w:rsid w:val="00F503A3"/>
    <w:rsid w:val="00F525B9"/>
    <w:rsid w:val="00F5263A"/>
    <w:rsid w:val="00F529C5"/>
    <w:rsid w:val="00F5352C"/>
    <w:rsid w:val="00F53EBC"/>
    <w:rsid w:val="00F5465E"/>
    <w:rsid w:val="00F565F3"/>
    <w:rsid w:val="00F57440"/>
    <w:rsid w:val="00F575C7"/>
    <w:rsid w:val="00F62BB8"/>
    <w:rsid w:val="00F63A13"/>
    <w:rsid w:val="00F64017"/>
    <w:rsid w:val="00F65429"/>
    <w:rsid w:val="00F65E57"/>
    <w:rsid w:val="00F66167"/>
    <w:rsid w:val="00F66E21"/>
    <w:rsid w:val="00F71F43"/>
    <w:rsid w:val="00F74E0D"/>
    <w:rsid w:val="00F82AA2"/>
    <w:rsid w:val="00F82B68"/>
    <w:rsid w:val="00F85652"/>
    <w:rsid w:val="00F86C0C"/>
    <w:rsid w:val="00F91B53"/>
    <w:rsid w:val="00F91E31"/>
    <w:rsid w:val="00F93EE0"/>
    <w:rsid w:val="00F954E2"/>
    <w:rsid w:val="00F964EF"/>
    <w:rsid w:val="00F96F3D"/>
    <w:rsid w:val="00FA1F96"/>
    <w:rsid w:val="00FA282C"/>
    <w:rsid w:val="00FA3292"/>
    <w:rsid w:val="00FA37B6"/>
    <w:rsid w:val="00FA3884"/>
    <w:rsid w:val="00FA67D6"/>
    <w:rsid w:val="00FA72FD"/>
    <w:rsid w:val="00FA7E02"/>
    <w:rsid w:val="00FB18E3"/>
    <w:rsid w:val="00FB3148"/>
    <w:rsid w:val="00FB34AC"/>
    <w:rsid w:val="00FB4407"/>
    <w:rsid w:val="00FB58B2"/>
    <w:rsid w:val="00FC0494"/>
    <w:rsid w:val="00FC06F7"/>
    <w:rsid w:val="00FC1B28"/>
    <w:rsid w:val="00FC2473"/>
    <w:rsid w:val="00FC38F7"/>
    <w:rsid w:val="00FC4C16"/>
    <w:rsid w:val="00FD407E"/>
    <w:rsid w:val="00FD49BC"/>
    <w:rsid w:val="00FD5700"/>
    <w:rsid w:val="00FD5887"/>
    <w:rsid w:val="00FD624F"/>
    <w:rsid w:val="00FD633B"/>
    <w:rsid w:val="00FD7064"/>
    <w:rsid w:val="00FE0623"/>
    <w:rsid w:val="00FE1A7E"/>
    <w:rsid w:val="00FE28DE"/>
    <w:rsid w:val="00FE3DDD"/>
    <w:rsid w:val="00FE4D1C"/>
    <w:rsid w:val="00FE4F78"/>
    <w:rsid w:val="00FE5A19"/>
    <w:rsid w:val="00FE6898"/>
    <w:rsid w:val="00FE7B70"/>
    <w:rsid w:val="00FF0DFE"/>
    <w:rsid w:val="00FF1315"/>
    <w:rsid w:val="00FF4495"/>
    <w:rsid w:val="00FF4CCD"/>
    <w:rsid w:val="00FF53E4"/>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910B2"/>
  <w15:docId w15:val="{858C4ECC-1869-4779-BCB7-32C8633C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qFormat/>
    <w:rsid w:val="008A51E2"/>
    <w:pPr>
      <w:overflowPunct/>
      <w:autoSpaceDE/>
      <w:autoSpaceDN/>
      <w:adjustRightInd/>
      <w:spacing w:before="100" w:beforeAutospacing="1" w:after="100" w:afterAutospacing="1"/>
      <w:outlineLvl w:val="0"/>
    </w:pPr>
    <w:rPr>
      <w:b/>
      <w:bCs/>
      <w:color w:val="000000"/>
      <w:kern w:val="36"/>
      <w:sz w:val="48"/>
      <w:szCs w:val="4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8A51E2"/>
    <w:pPr>
      <w:keepNext/>
      <w:overflowPunct/>
      <w:autoSpaceDE/>
      <w:autoSpaceDN/>
      <w:adjustRightInd/>
      <w:jc w:val="center"/>
      <w:outlineLvl w:val="2"/>
    </w:pPr>
    <w:rPr>
      <w:b/>
      <w:bCs/>
      <w:sz w:val="24"/>
      <w:szCs w:val="24"/>
    </w:rPr>
  </w:style>
  <w:style w:type="paragraph" w:styleId="4">
    <w:name w:val="heading 4"/>
    <w:basedOn w:val="a"/>
    <w:next w:val="a"/>
    <w:link w:val="40"/>
    <w:semiHidden/>
    <w:unhideWhenUsed/>
    <w:qFormat/>
    <w:rsid w:val="008A51E2"/>
    <w:pPr>
      <w:keepNext/>
      <w:overflowPunct/>
      <w:autoSpaceDE/>
      <w:autoSpaceDN/>
      <w:adjustRightInd/>
      <w:spacing w:before="120"/>
      <w:outlineLvl w:val="3"/>
    </w:pPr>
    <w:rPr>
      <w:color w:val="000000"/>
      <w:sz w:val="28"/>
      <w:szCs w:val="24"/>
    </w:rPr>
  </w:style>
  <w:style w:type="paragraph" w:styleId="5">
    <w:name w:val="heading 5"/>
    <w:basedOn w:val="a"/>
    <w:next w:val="a"/>
    <w:link w:val="50"/>
    <w:semiHidden/>
    <w:unhideWhenUsed/>
    <w:qFormat/>
    <w:rsid w:val="008A51E2"/>
    <w:pPr>
      <w:keepNext/>
      <w:overflowPunct/>
      <w:autoSpaceDE/>
      <w:autoSpaceDN/>
      <w:adjustRightInd/>
      <w:jc w:val="center"/>
      <w:outlineLvl w:val="4"/>
    </w:pPr>
    <w:rPr>
      <w:b/>
      <w:sz w:val="28"/>
    </w:rPr>
  </w:style>
  <w:style w:type="paragraph" w:styleId="6">
    <w:name w:val="heading 6"/>
    <w:basedOn w:val="a"/>
    <w:next w:val="a"/>
    <w:link w:val="60"/>
    <w:semiHidden/>
    <w:unhideWhenUsed/>
    <w:qFormat/>
    <w:rsid w:val="008A51E2"/>
    <w:pPr>
      <w:keepNext/>
      <w:overflowPunct/>
      <w:autoSpaceDE/>
      <w:autoSpaceDN/>
      <w:adjustRightInd/>
      <w:jc w:val="both"/>
      <w:outlineLvl w:val="5"/>
    </w:pPr>
    <w:rPr>
      <w:sz w:val="28"/>
      <w:szCs w:val="28"/>
    </w:rPr>
  </w:style>
  <w:style w:type="paragraph" w:styleId="7">
    <w:name w:val="heading 7"/>
    <w:basedOn w:val="a"/>
    <w:next w:val="a"/>
    <w:link w:val="70"/>
    <w:uiPriority w:val="99"/>
    <w:semiHidden/>
    <w:unhideWhenUsed/>
    <w:qFormat/>
    <w:rsid w:val="008A51E2"/>
    <w:pPr>
      <w:keepNext/>
      <w:overflowPunct/>
      <w:autoSpaceDE/>
      <w:autoSpaceDN/>
      <w:adjustRightInd/>
      <w:jc w:val="center"/>
      <w:outlineLvl w:val="6"/>
    </w:pPr>
    <w:rPr>
      <w:sz w:val="24"/>
    </w:rPr>
  </w:style>
  <w:style w:type="paragraph" w:styleId="8">
    <w:name w:val="heading 8"/>
    <w:basedOn w:val="a"/>
    <w:next w:val="a"/>
    <w:link w:val="80"/>
    <w:uiPriority w:val="99"/>
    <w:semiHidden/>
    <w:unhideWhenUsed/>
    <w:qFormat/>
    <w:rsid w:val="008A51E2"/>
    <w:pPr>
      <w:keepNext/>
      <w:overflowPunct/>
      <w:autoSpaceDE/>
      <w:autoSpaceDN/>
      <w:adjustRightInd/>
      <w:ind w:firstLine="540"/>
      <w:jc w:val="center"/>
      <w:outlineLvl w:val="7"/>
    </w:pPr>
    <w:rPr>
      <w:bCs/>
      <w:sz w:val="28"/>
    </w:rPr>
  </w:style>
  <w:style w:type="paragraph" w:styleId="9">
    <w:name w:val="heading 9"/>
    <w:basedOn w:val="a"/>
    <w:next w:val="a"/>
    <w:link w:val="90"/>
    <w:uiPriority w:val="99"/>
    <w:semiHidden/>
    <w:unhideWhenUsed/>
    <w:qFormat/>
    <w:rsid w:val="008A51E2"/>
    <w:pPr>
      <w:keepNext/>
      <w:overflowPunct/>
      <w:autoSpaceDE/>
      <w:autoSpaceDN/>
      <w:adjustRightInd/>
      <w:jc w:val="center"/>
      <w:outlineLvl w:val="8"/>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1E2"/>
    <w:rPr>
      <w:b/>
      <w:bCs/>
      <w:color w:val="000000"/>
      <w:kern w:val="36"/>
      <w:sz w:val="48"/>
      <w:szCs w:val="48"/>
    </w:rPr>
  </w:style>
  <w:style w:type="character" w:customStyle="1" w:styleId="20">
    <w:name w:val="Заголовок 2 Знак"/>
    <w:basedOn w:val="a0"/>
    <w:link w:val="2"/>
    <w:rsid w:val="008A51E2"/>
    <w:rPr>
      <w:rFonts w:ascii="Times/Kazakh" w:hAnsi="Times/Kazakh"/>
      <w:b/>
      <w:sz w:val="26"/>
      <w:lang w:eastAsia="ko-KR"/>
    </w:rPr>
  </w:style>
  <w:style w:type="character" w:customStyle="1" w:styleId="30">
    <w:name w:val="Заголовок 3 Знак"/>
    <w:basedOn w:val="a0"/>
    <w:link w:val="3"/>
    <w:semiHidden/>
    <w:rsid w:val="008A51E2"/>
    <w:rPr>
      <w:b/>
      <w:bCs/>
      <w:sz w:val="24"/>
      <w:szCs w:val="24"/>
    </w:rPr>
  </w:style>
  <w:style w:type="character" w:customStyle="1" w:styleId="40">
    <w:name w:val="Заголовок 4 Знак"/>
    <w:basedOn w:val="a0"/>
    <w:link w:val="4"/>
    <w:semiHidden/>
    <w:rsid w:val="008A51E2"/>
    <w:rPr>
      <w:color w:val="000000"/>
      <w:sz w:val="28"/>
      <w:szCs w:val="24"/>
    </w:rPr>
  </w:style>
  <w:style w:type="character" w:customStyle="1" w:styleId="50">
    <w:name w:val="Заголовок 5 Знак"/>
    <w:basedOn w:val="a0"/>
    <w:link w:val="5"/>
    <w:semiHidden/>
    <w:rsid w:val="008A51E2"/>
    <w:rPr>
      <w:b/>
      <w:sz w:val="28"/>
    </w:rPr>
  </w:style>
  <w:style w:type="character" w:customStyle="1" w:styleId="60">
    <w:name w:val="Заголовок 6 Знак"/>
    <w:basedOn w:val="a0"/>
    <w:link w:val="6"/>
    <w:semiHidden/>
    <w:rsid w:val="008A51E2"/>
    <w:rPr>
      <w:sz w:val="28"/>
      <w:szCs w:val="28"/>
    </w:rPr>
  </w:style>
  <w:style w:type="character" w:customStyle="1" w:styleId="70">
    <w:name w:val="Заголовок 7 Знак"/>
    <w:basedOn w:val="a0"/>
    <w:link w:val="7"/>
    <w:uiPriority w:val="99"/>
    <w:semiHidden/>
    <w:rsid w:val="008A51E2"/>
    <w:rPr>
      <w:sz w:val="24"/>
    </w:rPr>
  </w:style>
  <w:style w:type="character" w:customStyle="1" w:styleId="80">
    <w:name w:val="Заголовок 8 Знак"/>
    <w:basedOn w:val="a0"/>
    <w:link w:val="8"/>
    <w:uiPriority w:val="99"/>
    <w:semiHidden/>
    <w:rsid w:val="008A51E2"/>
    <w:rPr>
      <w:bCs/>
      <w:sz w:val="28"/>
    </w:rPr>
  </w:style>
  <w:style w:type="character" w:customStyle="1" w:styleId="90">
    <w:name w:val="Заголовок 9 Знак"/>
    <w:basedOn w:val="a0"/>
    <w:link w:val="9"/>
    <w:uiPriority w:val="99"/>
    <w:semiHidden/>
    <w:rsid w:val="008A51E2"/>
    <w:rPr>
      <w:color w:val="000000"/>
      <w:sz w:val="28"/>
    </w:rPr>
  </w:style>
  <w:style w:type="paragraph" w:customStyle="1" w:styleId="a3">
    <w:name w:val="Знак"/>
    <w:basedOn w:val="a"/>
    <w:autoRedefine/>
    <w:uiPriority w:val="99"/>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uiPriority w:val="99"/>
    <w:rsid w:val="00A47D62"/>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uiPriority w:val="99"/>
    <w:rsid w:val="008A51E2"/>
    <w:rPr>
      <w:sz w:val="24"/>
      <w:szCs w:val="24"/>
      <w:lang w:val="kk-KZ"/>
    </w:rPr>
  </w:style>
  <w:style w:type="paragraph" w:styleId="a6">
    <w:name w:val="Title"/>
    <w:aliases w:val="Название"/>
    <w:basedOn w:val="a"/>
    <w:link w:val="a7"/>
    <w:qFormat/>
    <w:rsid w:val="00A47D62"/>
    <w:pPr>
      <w:overflowPunct/>
      <w:autoSpaceDE/>
      <w:autoSpaceDN/>
      <w:adjustRightInd/>
      <w:jc w:val="center"/>
    </w:pPr>
    <w:rPr>
      <w:sz w:val="28"/>
      <w:szCs w:val="24"/>
    </w:rPr>
  </w:style>
  <w:style w:type="character" w:customStyle="1" w:styleId="a7">
    <w:name w:val="Заголовок Знак"/>
    <w:aliases w:val="Название Знак"/>
    <w:basedOn w:val="a0"/>
    <w:link w:val="a6"/>
    <w:rsid w:val="008A51E2"/>
    <w:rPr>
      <w:sz w:val="28"/>
      <w:szCs w:val="24"/>
    </w:rPr>
  </w:style>
  <w:style w:type="paragraph" w:styleId="a8">
    <w:name w:val="Subtitle"/>
    <w:basedOn w:val="a"/>
    <w:link w:val="a9"/>
    <w:uiPriority w:val="99"/>
    <w:qFormat/>
    <w:rsid w:val="00A47D62"/>
    <w:pPr>
      <w:overflowPunct/>
      <w:autoSpaceDE/>
      <w:autoSpaceDN/>
      <w:adjustRightInd/>
      <w:ind w:firstLine="709"/>
      <w:jc w:val="both"/>
    </w:pPr>
    <w:rPr>
      <w:sz w:val="28"/>
      <w:szCs w:val="24"/>
    </w:rPr>
  </w:style>
  <w:style w:type="character" w:customStyle="1" w:styleId="a9">
    <w:name w:val="Подзаголовок Знак"/>
    <w:link w:val="a8"/>
    <w:uiPriority w:val="99"/>
    <w:rsid w:val="00A47D62"/>
    <w:rPr>
      <w:sz w:val="28"/>
      <w:szCs w:val="24"/>
      <w:lang w:val="ru-RU" w:eastAsia="ru-RU" w:bidi="ar-SA"/>
    </w:rPr>
  </w:style>
  <w:style w:type="paragraph" w:styleId="aa">
    <w:name w:val="No Spacing"/>
    <w:uiPriority w:val="1"/>
    <w:qFormat/>
    <w:rsid w:val="00A47D62"/>
    <w:rPr>
      <w:sz w:val="24"/>
      <w:szCs w:val="24"/>
    </w:rPr>
  </w:style>
  <w:style w:type="paragraph" w:customStyle="1" w:styleId="015">
    <w:name w:val="Стиль Слева:  0 см Выступ:  15 см"/>
    <w:basedOn w:val="a"/>
    <w:uiPriority w:val="99"/>
    <w:rsid w:val="00A47D62"/>
    <w:pPr>
      <w:widowControl w:val="0"/>
      <w:overflowPunct/>
      <w:autoSpaceDE/>
      <w:autoSpaceDN/>
      <w:adjustRightInd/>
      <w:spacing w:before="120"/>
      <w:ind w:left="851" w:hanging="851"/>
      <w:jc w:val="both"/>
    </w:pPr>
    <w:rPr>
      <w:rFonts w:ascii="Arial" w:hAnsi="Arial"/>
      <w:snapToGrid w:val="0"/>
      <w:sz w:val="24"/>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ad">
    <w:name w:val="Верхний колонтитул Знак"/>
    <w:basedOn w:val="a0"/>
    <w:link w:val="ac"/>
    <w:uiPriority w:val="99"/>
    <w:rsid w:val="008A51E2"/>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uiPriority w:val="99"/>
    <w:rsid w:val="000D4DAC"/>
    <w:pPr>
      <w:overflowPunct/>
      <w:autoSpaceDE/>
      <w:autoSpaceDN/>
      <w:adjustRightInd/>
      <w:spacing w:after="160" w:line="240" w:lineRule="exact"/>
    </w:pPr>
    <w:rPr>
      <w:sz w:val="28"/>
      <w:lang w:val="en-US" w:eastAsia="en-US"/>
    </w:rPr>
  </w:style>
  <w:style w:type="paragraph" w:customStyle="1" w:styleId="81">
    <w:name w:val="Знак8"/>
    <w:basedOn w:val="a"/>
    <w:autoRedefine/>
    <w:uiPriority w:val="99"/>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customStyle="1" w:styleId="22">
    <w:name w:val="Основной текст с отступом 2 Знак"/>
    <w:basedOn w:val="a0"/>
    <w:link w:val="21"/>
    <w:uiPriority w:val="99"/>
    <w:rsid w:val="008A51E2"/>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uiPriority w:val="99"/>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uiPriority w:val="99"/>
    <w:rsid w:val="00BE78CA"/>
  </w:style>
  <w:style w:type="character" w:styleId="af3">
    <w:name w:val="Strong"/>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71">
    <w:name w:val="Знак7"/>
    <w:basedOn w:val="a"/>
    <w:autoRedefine/>
    <w:uiPriority w:val="99"/>
    <w:rsid w:val="004B400D"/>
    <w:pPr>
      <w:overflowPunct/>
      <w:autoSpaceDE/>
      <w:autoSpaceDN/>
      <w:adjustRightInd/>
      <w:spacing w:after="160" w:line="240" w:lineRule="exact"/>
    </w:pPr>
    <w:rPr>
      <w:rFonts w:eastAsia="SimSun"/>
      <w:b/>
      <w:sz w:val="28"/>
      <w:szCs w:val="24"/>
      <w:lang w:val="en-US" w:eastAsia="en-US"/>
    </w:rPr>
  </w:style>
  <w:style w:type="paragraph" w:customStyle="1" w:styleId="61">
    <w:name w:val="Знак6"/>
    <w:basedOn w:val="a"/>
    <w:autoRedefine/>
    <w:uiPriority w:val="99"/>
    <w:rsid w:val="00934587"/>
    <w:pPr>
      <w:overflowPunct/>
      <w:autoSpaceDE/>
      <w:autoSpaceDN/>
      <w:adjustRightInd/>
      <w:spacing w:after="160" w:line="240" w:lineRule="exact"/>
    </w:pPr>
    <w:rPr>
      <w:rFonts w:eastAsia="SimSun"/>
      <w:b/>
      <w:sz w:val="28"/>
      <w:szCs w:val="24"/>
      <w:lang w:val="en-US" w:eastAsia="en-US"/>
    </w:rPr>
  </w:style>
  <w:style w:type="paragraph" w:customStyle="1" w:styleId="51">
    <w:name w:val="Знак5"/>
    <w:basedOn w:val="a"/>
    <w:autoRedefine/>
    <w:uiPriority w:val="99"/>
    <w:rsid w:val="001A1881"/>
    <w:pPr>
      <w:overflowPunct/>
      <w:autoSpaceDE/>
      <w:autoSpaceDN/>
      <w:adjustRightInd/>
      <w:spacing w:after="160" w:line="240" w:lineRule="exact"/>
    </w:pPr>
    <w:rPr>
      <w:rFonts w:eastAsia="SimSun"/>
      <w:b/>
      <w:sz w:val="28"/>
      <w:szCs w:val="24"/>
      <w:lang w:val="en-US" w:eastAsia="en-US"/>
    </w:rPr>
  </w:style>
  <w:style w:type="paragraph" w:customStyle="1" w:styleId="pc">
    <w:name w:val="pc"/>
    <w:basedOn w:val="a"/>
    <w:rsid w:val="00246B5C"/>
    <w:pPr>
      <w:overflowPunct/>
      <w:autoSpaceDE/>
      <w:autoSpaceDN/>
      <w:adjustRightInd/>
      <w:jc w:val="center"/>
    </w:pPr>
    <w:rPr>
      <w:color w:val="000000"/>
      <w:sz w:val="24"/>
      <w:szCs w:val="24"/>
    </w:rPr>
  </w:style>
  <w:style w:type="character" w:styleId="af6">
    <w:name w:val="FollowedHyperlink"/>
    <w:basedOn w:val="a0"/>
    <w:uiPriority w:val="99"/>
    <w:semiHidden/>
    <w:unhideWhenUsed/>
    <w:rsid w:val="003144BF"/>
    <w:rPr>
      <w:color w:val="000080"/>
      <w:u w:val="single"/>
    </w:rPr>
  </w:style>
  <w:style w:type="paragraph" w:styleId="HTML">
    <w:name w:val="HTML Preformatted"/>
    <w:basedOn w:val="a"/>
    <w:link w:val="HTML0"/>
    <w:uiPriority w:val="99"/>
    <w:semiHidden/>
    <w:unhideWhenUsed/>
    <w:rsid w:val="0031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3144BF"/>
    <w:rPr>
      <w:rFonts w:ascii="Courier New" w:hAnsi="Courier New" w:cs="Courier New"/>
    </w:rPr>
  </w:style>
  <w:style w:type="paragraph" w:customStyle="1" w:styleId="msonormal0">
    <w:name w:val="msonormal"/>
    <w:basedOn w:val="a"/>
    <w:uiPriority w:val="99"/>
    <w:rsid w:val="003144BF"/>
    <w:pPr>
      <w:overflowPunct/>
      <w:autoSpaceDE/>
      <w:autoSpaceDN/>
      <w:adjustRightInd/>
    </w:pPr>
    <w:rPr>
      <w:color w:val="000000"/>
      <w:sz w:val="24"/>
      <w:szCs w:val="24"/>
    </w:rPr>
  </w:style>
  <w:style w:type="paragraph" w:customStyle="1" w:styleId="s8">
    <w:name w:val="s8"/>
    <w:basedOn w:val="a"/>
    <w:uiPriority w:val="99"/>
    <w:rsid w:val="003144BF"/>
    <w:pPr>
      <w:overflowPunct/>
      <w:autoSpaceDE/>
      <w:autoSpaceDN/>
      <w:adjustRightInd/>
    </w:pPr>
    <w:rPr>
      <w:color w:val="FF0000"/>
      <w:sz w:val="24"/>
      <w:szCs w:val="24"/>
    </w:rPr>
  </w:style>
  <w:style w:type="paragraph" w:customStyle="1" w:styleId="pr">
    <w:name w:val="pr"/>
    <w:basedOn w:val="a"/>
    <w:uiPriority w:val="99"/>
    <w:rsid w:val="003144BF"/>
    <w:pPr>
      <w:overflowPunct/>
      <w:autoSpaceDE/>
      <w:autoSpaceDN/>
      <w:adjustRightInd/>
      <w:jc w:val="right"/>
    </w:pPr>
    <w:rPr>
      <w:color w:val="000000"/>
      <w:sz w:val="24"/>
      <w:szCs w:val="24"/>
    </w:rPr>
  </w:style>
  <w:style w:type="paragraph" w:customStyle="1" w:styleId="pj">
    <w:name w:val="pj"/>
    <w:basedOn w:val="a"/>
    <w:rsid w:val="003144BF"/>
    <w:pPr>
      <w:overflowPunct/>
      <w:autoSpaceDE/>
      <w:autoSpaceDN/>
      <w:adjustRightInd/>
      <w:ind w:firstLine="400"/>
      <w:jc w:val="both"/>
    </w:pPr>
    <w:rPr>
      <w:color w:val="000000"/>
      <w:sz w:val="24"/>
      <w:szCs w:val="24"/>
    </w:rPr>
  </w:style>
  <w:style w:type="paragraph" w:customStyle="1" w:styleId="pji">
    <w:name w:val="pji"/>
    <w:basedOn w:val="a"/>
    <w:uiPriority w:val="99"/>
    <w:rsid w:val="003144BF"/>
    <w:pPr>
      <w:overflowPunct/>
      <w:autoSpaceDE/>
      <w:autoSpaceDN/>
      <w:adjustRightInd/>
      <w:jc w:val="both"/>
    </w:pPr>
    <w:rPr>
      <w:color w:val="000000"/>
      <w:sz w:val="24"/>
      <w:szCs w:val="24"/>
    </w:rPr>
  </w:style>
  <w:style w:type="paragraph" w:customStyle="1" w:styleId="floatpanel">
    <w:name w:val="floatpanel"/>
    <w:basedOn w:val="a"/>
    <w:uiPriority w:val="99"/>
    <w:rsid w:val="003144BF"/>
    <w:pPr>
      <w:overflowPunct/>
      <w:autoSpaceDE/>
      <w:autoSpaceDN/>
      <w:adjustRightInd/>
      <w:ind w:right="150"/>
    </w:pPr>
    <w:rPr>
      <w:color w:val="000000"/>
      <w:sz w:val="24"/>
      <w:szCs w:val="24"/>
    </w:rPr>
  </w:style>
  <w:style w:type="paragraph" w:customStyle="1" w:styleId="floatpanel-demo">
    <w:name w:val="floatpanel-demo"/>
    <w:basedOn w:val="a"/>
    <w:uiPriority w:val="99"/>
    <w:rsid w:val="003144BF"/>
    <w:pPr>
      <w:overflowPunct/>
      <w:autoSpaceDE/>
      <w:autoSpaceDN/>
      <w:adjustRightInd/>
    </w:pPr>
    <w:rPr>
      <w:color w:val="000000"/>
      <w:sz w:val="24"/>
      <w:szCs w:val="24"/>
    </w:rPr>
  </w:style>
  <w:style w:type="paragraph" w:customStyle="1" w:styleId="floatpanel-preactive">
    <w:name w:val="floatpanel-preactive"/>
    <w:basedOn w:val="a"/>
    <w:uiPriority w:val="99"/>
    <w:rsid w:val="003144BF"/>
    <w:pPr>
      <w:overflowPunct/>
      <w:autoSpaceDE/>
      <w:autoSpaceDN/>
      <w:adjustRightInd/>
    </w:pPr>
    <w:rPr>
      <w:color w:val="000000"/>
      <w:sz w:val="24"/>
      <w:szCs w:val="24"/>
    </w:rPr>
  </w:style>
  <w:style w:type="paragraph" w:customStyle="1" w:styleId="floatpanel-abolished">
    <w:name w:val="floatpanel-abolished"/>
    <w:basedOn w:val="a"/>
    <w:uiPriority w:val="99"/>
    <w:rsid w:val="003144BF"/>
    <w:pPr>
      <w:overflowPunct/>
      <w:autoSpaceDE/>
      <w:autoSpaceDN/>
      <w:adjustRightInd/>
    </w:pPr>
    <w:rPr>
      <w:color w:val="000000"/>
      <w:sz w:val="24"/>
      <w:szCs w:val="24"/>
    </w:rPr>
  </w:style>
  <w:style w:type="paragraph" w:customStyle="1" w:styleId="floatpanel-inwork">
    <w:name w:val="floatpanel-inwork"/>
    <w:basedOn w:val="a"/>
    <w:rsid w:val="003144BF"/>
    <w:pPr>
      <w:overflowPunct/>
      <w:autoSpaceDE/>
      <w:autoSpaceDN/>
      <w:adjustRightInd/>
    </w:pPr>
    <w:rPr>
      <w:color w:val="000000"/>
      <w:sz w:val="24"/>
      <w:szCs w:val="24"/>
    </w:rPr>
  </w:style>
  <w:style w:type="paragraph" w:customStyle="1" w:styleId="floatpanel-message">
    <w:name w:val="floatpanel-message"/>
    <w:basedOn w:val="a"/>
    <w:uiPriority w:val="99"/>
    <w:rsid w:val="003144BF"/>
    <w:pPr>
      <w:overflowPunct/>
      <w:autoSpaceDE/>
      <w:autoSpaceDN/>
      <w:adjustRightInd/>
    </w:pPr>
    <w:rPr>
      <w:color w:val="000000"/>
      <w:sz w:val="24"/>
      <w:szCs w:val="24"/>
    </w:rPr>
  </w:style>
  <w:style w:type="paragraph" w:customStyle="1" w:styleId="floatpanel-oldredaction">
    <w:name w:val="floatpanel-oldredaction"/>
    <w:basedOn w:val="a"/>
    <w:uiPriority w:val="99"/>
    <w:rsid w:val="003144BF"/>
    <w:pPr>
      <w:overflowPunct/>
      <w:autoSpaceDE/>
      <w:autoSpaceDN/>
      <w:adjustRightInd/>
    </w:pPr>
    <w:rPr>
      <w:color w:val="000000"/>
      <w:sz w:val="24"/>
      <w:szCs w:val="24"/>
    </w:rPr>
  </w:style>
  <w:style w:type="paragraph" w:customStyle="1" w:styleId="ktj-background">
    <w:name w:val="ktj-background"/>
    <w:basedOn w:val="a"/>
    <w:uiPriority w:val="99"/>
    <w:rsid w:val="003144BF"/>
    <w:pPr>
      <w:overflowPunct/>
      <w:autoSpaceDE/>
      <w:autoSpaceDN/>
      <w:adjustRightInd/>
    </w:pPr>
    <w:rPr>
      <w:color w:val="000000"/>
      <w:sz w:val="24"/>
      <w:szCs w:val="24"/>
    </w:rPr>
  </w:style>
  <w:style w:type="paragraph" w:customStyle="1" w:styleId="s19">
    <w:name w:val="s19"/>
    <w:basedOn w:val="a"/>
    <w:rsid w:val="003144BF"/>
    <w:pPr>
      <w:overflowPunct/>
      <w:autoSpaceDE/>
      <w:autoSpaceDN/>
      <w:adjustRightInd/>
    </w:pPr>
    <w:rPr>
      <w:color w:val="008000"/>
      <w:sz w:val="24"/>
      <w:szCs w:val="24"/>
    </w:rPr>
  </w:style>
  <w:style w:type="character" w:customStyle="1" w:styleId="s9">
    <w:name w:val="s9"/>
    <w:basedOn w:val="a0"/>
    <w:rsid w:val="003144BF"/>
    <w:rPr>
      <w:bdr w:val="none" w:sz="0" w:space="0" w:color="auto" w:frame="1"/>
    </w:rPr>
  </w:style>
  <w:style w:type="character" w:customStyle="1" w:styleId="s10">
    <w:name w:val="s10"/>
    <w:basedOn w:val="a0"/>
    <w:rsid w:val="003144BF"/>
    <w:rPr>
      <w:bdr w:val="none" w:sz="0" w:space="0" w:color="auto" w:frame="1"/>
    </w:rPr>
  </w:style>
  <w:style w:type="character" w:customStyle="1" w:styleId="s15">
    <w:name w:val="s15"/>
    <w:basedOn w:val="a0"/>
    <w:rsid w:val="003144BF"/>
  </w:style>
  <w:style w:type="character" w:customStyle="1" w:styleId="s100">
    <w:name w:val="s100"/>
    <w:basedOn w:val="a0"/>
    <w:rsid w:val="003144BF"/>
    <w:rPr>
      <w:color w:val="000000"/>
    </w:rPr>
  </w:style>
  <w:style w:type="character" w:customStyle="1" w:styleId="s2">
    <w:name w:val="s2"/>
    <w:basedOn w:val="a0"/>
    <w:rsid w:val="003144BF"/>
    <w:rPr>
      <w:color w:val="000080"/>
    </w:rPr>
  </w:style>
  <w:style w:type="character" w:customStyle="1" w:styleId="s3">
    <w:name w:val="s3"/>
    <w:basedOn w:val="a0"/>
    <w:rsid w:val="003144BF"/>
    <w:rPr>
      <w:color w:val="FF0000"/>
    </w:rPr>
  </w:style>
  <w:style w:type="character" w:customStyle="1" w:styleId="s6">
    <w:name w:val="s6"/>
    <w:basedOn w:val="a0"/>
    <w:rsid w:val="003144BF"/>
    <w:rPr>
      <w:color w:val="808000"/>
    </w:rPr>
  </w:style>
  <w:style w:type="character" w:customStyle="1" w:styleId="s5">
    <w:name w:val="s5"/>
    <w:basedOn w:val="a0"/>
    <w:rsid w:val="003144BF"/>
    <w:rPr>
      <w:color w:val="808080"/>
    </w:rPr>
  </w:style>
  <w:style w:type="character" w:customStyle="1" w:styleId="s191">
    <w:name w:val="s191"/>
    <w:basedOn w:val="a0"/>
    <w:rsid w:val="003144BF"/>
    <w:rPr>
      <w:color w:val="008000"/>
    </w:rPr>
  </w:style>
  <w:style w:type="character" w:customStyle="1" w:styleId="s91">
    <w:name w:val="s91"/>
    <w:basedOn w:val="a0"/>
    <w:rsid w:val="003144BF"/>
    <w:rPr>
      <w:vanish/>
      <w:webHidden w:val="0"/>
      <w:bdr w:val="none" w:sz="0" w:space="0" w:color="auto" w:frame="1"/>
      <w:specVanish w:val="0"/>
    </w:rPr>
  </w:style>
  <w:style w:type="character" w:customStyle="1" w:styleId="s31">
    <w:name w:val="s31"/>
    <w:basedOn w:val="a0"/>
    <w:rsid w:val="003144BF"/>
    <w:rPr>
      <w:vanish/>
      <w:webHidden w:val="0"/>
      <w:color w:val="FF0000"/>
      <w:specVanish w:val="0"/>
    </w:rPr>
  </w:style>
  <w:style w:type="character" w:customStyle="1" w:styleId="s192">
    <w:name w:val="s192"/>
    <w:basedOn w:val="a0"/>
    <w:rsid w:val="003144BF"/>
    <w:rPr>
      <w:vanish/>
      <w:webHidden w:val="0"/>
      <w:color w:val="008000"/>
      <w:specVanish w:val="0"/>
    </w:rPr>
  </w:style>
  <w:style w:type="character" w:customStyle="1" w:styleId="s101">
    <w:name w:val="s101"/>
    <w:basedOn w:val="a0"/>
    <w:rsid w:val="003144BF"/>
    <w:rPr>
      <w:vanish/>
      <w:webHidden w:val="0"/>
      <w:bdr w:val="none" w:sz="0" w:space="0" w:color="auto" w:frame="1"/>
      <w:specVanish w:val="0"/>
    </w:rPr>
  </w:style>
  <w:style w:type="paragraph" w:customStyle="1" w:styleId="p">
    <w:name w:val="p"/>
    <w:basedOn w:val="a"/>
    <w:rsid w:val="003144BF"/>
    <w:pPr>
      <w:overflowPunct/>
      <w:autoSpaceDE/>
      <w:autoSpaceDN/>
      <w:adjustRightInd/>
    </w:pPr>
    <w:rPr>
      <w:color w:val="000000"/>
      <w:sz w:val="24"/>
      <w:szCs w:val="24"/>
    </w:rPr>
  </w:style>
  <w:style w:type="paragraph" w:customStyle="1" w:styleId="41">
    <w:name w:val="Знак4"/>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8A51E2"/>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character" w:styleId="af7">
    <w:name w:val="annotation reference"/>
    <w:basedOn w:val="a0"/>
    <w:uiPriority w:val="99"/>
    <w:unhideWhenUsed/>
    <w:qFormat/>
    <w:rsid w:val="008A51E2"/>
    <w:rPr>
      <w:sz w:val="16"/>
      <w:szCs w:val="16"/>
    </w:rPr>
  </w:style>
  <w:style w:type="paragraph" w:styleId="af8">
    <w:name w:val="annotation text"/>
    <w:basedOn w:val="a"/>
    <w:link w:val="af9"/>
    <w:uiPriority w:val="99"/>
    <w:unhideWhenUsed/>
    <w:rsid w:val="008A51E2"/>
    <w:pPr>
      <w:overflowPunct/>
      <w:autoSpaceDE/>
      <w:autoSpaceDN/>
      <w:adjustRightInd/>
    </w:pPr>
  </w:style>
  <w:style w:type="character" w:customStyle="1" w:styleId="af9">
    <w:name w:val="Текст примечания Знак"/>
    <w:basedOn w:val="a0"/>
    <w:link w:val="af8"/>
    <w:uiPriority w:val="99"/>
    <w:rsid w:val="008A51E2"/>
  </w:style>
  <w:style w:type="paragraph" w:styleId="afa">
    <w:name w:val="annotation subject"/>
    <w:basedOn w:val="af8"/>
    <w:next w:val="af8"/>
    <w:link w:val="afb"/>
    <w:uiPriority w:val="99"/>
    <w:semiHidden/>
    <w:unhideWhenUsed/>
    <w:rsid w:val="008A51E2"/>
    <w:rPr>
      <w:b/>
      <w:bCs/>
    </w:rPr>
  </w:style>
  <w:style w:type="character" w:customStyle="1" w:styleId="afb">
    <w:name w:val="Тема примечания Знак"/>
    <w:basedOn w:val="af9"/>
    <w:link w:val="afa"/>
    <w:uiPriority w:val="99"/>
    <w:semiHidden/>
    <w:rsid w:val="008A51E2"/>
    <w:rPr>
      <w:b/>
      <w:bCs/>
    </w:rPr>
  </w:style>
  <w:style w:type="paragraph" w:styleId="afc">
    <w:name w:val="Balloon Text"/>
    <w:basedOn w:val="a"/>
    <w:link w:val="afd"/>
    <w:uiPriority w:val="99"/>
    <w:semiHidden/>
    <w:unhideWhenUsed/>
    <w:rsid w:val="008A51E2"/>
    <w:pPr>
      <w:overflowPunct/>
      <w:autoSpaceDE/>
      <w:autoSpaceDN/>
      <w:adjustRightInd/>
    </w:pPr>
    <w:rPr>
      <w:rFonts w:ascii="Segoe UI" w:hAnsi="Segoe UI" w:cs="Segoe UI"/>
      <w:sz w:val="18"/>
      <w:szCs w:val="18"/>
    </w:rPr>
  </w:style>
  <w:style w:type="character" w:customStyle="1" w:styleId="afd">
    <w:name w:val="Текст выноски Знак"/>
    <w:basedOn w:val="a0"/>
    <w:link w:val="afc"/>
    <w:uiPriority w:val="99"/>
    <w:semiHidden/>
    <w:rsid w:val="008A51E2"/>
    <w:rPr>
      <w:rFonts w:ascii="Segoe UI" w:hAnsi="Segoe UI" w:cs="Segoe UI"/>
      <w:sz w:val="18"/>
      <w:szCs w:val="18"/>
    </w:rPr>
  </w:style>
  <w:style w:type="paragraph" w:styleId="afe">
    <w:name w:val="Revision"/>
    <w:hidden/>
    <w:uiPriority w:val="99"/>
    <w:semiHidden/>
    <w:rsid w:val="008A51E2"/>
  </w:style>
  <w:style w:type="paragraph" w:styleId="24">
    <w:name w:val="Quote"/>
    <w:basedOn w:val="a"/>
    <w:next w:val="a"/>
    <w:link w:val="25"/>
    <w:uiPriority w:val="29"/>
    <w:qFormat/>
    <w:rsid w:val="008A51E2"/>
    <w:pPr>
      <w:overflowPunct/>
      <w:autoSpaceDE/>
      <w:autoSpaceDN/>
      <w:adjustRightInd/>
    </w:pPr>
    <w:rPr>
      <w:rFonts w:eastAsia="MS Mincho"/>
      <w:i/>
      <w:iCs/>
      <w:color w:val="000000" w:themeColor="text1"/>
    </w:rPr>
  </w:style>
  <w:style w:type="character" w:customStyle="1" w:styleId="25">
    <w:name w:val="Цитата 2 Знак"/>
    <w:basedOn w:val="a0"/>
    <w:link w:val="24"/>
    <w:uiPriority w:val="29"/>
    <w:rsid w:val="008A51E2"/>
    <w:rPr>
      <w:rFonts w:eastAsia="MS Mincho"/>
      <w:i/>
      <w:iCs/>
      <w:color w:val="000000" w:themeColor="text1"/>
    </w:rPr>
  </w:style>
  <w:style w:type="paragraph" w:styleId="aff">
    <w:name w:val="footnote text"/>
    <w:basedOn w:val="a"/>
    <w:link w:val="aff0"/>
    <w:uiPriority w:val="99"/>
    <w:semiHidden/>
    <w:unhideWhenUsed/>
    <w:rsid w:val="008A51E2"/>
    <w:pPr>
      <w:overflowPunct/>
      <w:autoSpaceDE/>
      <w:autoSpaceDN/>
      <w:adjustRightInd/>
    </w:pPr>
  </w:style>
  <w:style w:type="character" w:customStyle="1" w:styleId="aff0">
    <w:name w:val="Текст сноски Знак"/>
    <w:basedOn w:val="a0"/>
    <w:link w:val="aff"/>
    <w:uiPriority w:val="99"/>
    <w:semiHidden/>
    <w:rsid w:val="008A51E2"/>
  </w:style>
  <w:style w:type="paragraph" w:styleId="aff1">
    <w:name w:val="Body Text"/>
    <w:basedOn w:val="a"/>
    <w:link w:val="aff2"/>
    <w:uiPriority w:val="99"/>
    <w:semiHidden/>
    <w:unhideWhenUsed/>
    <w:rsid w:val="008A51E2"/>
    <w:pPr>
      <w:overflowPunct/>
      <w:autoSpaceDE/>
      <w:autoSpaceDN/>
      <w:adjustRightInd/>
      <w:jc w:val="both"/>
    </w:pPr>
    <w:rPr>
      <w:sz w:val="24"/>
      <w:szCs w:val="24"/>
    </w:rPr>
  </w:style>
  <w:style w:type="character" w:customStyle="1" w:styleId="aff2">
    <w:name w:val="Основной текст Знак"/>
    <w:basedOn w:val="a0"/>
    <w:link w:val="aff1"/>
    <w:uiPriority w:val="99"/>
    <w:semiHidden/>
    <w:rsid w:val="008A51E2"/>
    <w:rPr>
      <w:sz w:val="24"/>
      <w:szCs w:val="24"/>
    </w:rPr>
  </w:style>
  <w:style w:type="paragraph" w:styleId="26">
    <w:name w:val="Body Text 2"/>
    <w:basedOn w:val="a"/>
    <w:link w:val="27"/>
    <w:uiPriority w:val="99"/>
    <w:semiHidden/>
    <w:unhideWhenUsed/>
    <w:rsid w:val="008A51E2"/>
    <w:pPr>
      <w:overflowPunct/>
      <w:autoSpaceDE/>
      <w:autoSpaceDN/>
      <w:adjustRightInd/>
      <w:spacing w:before="120"/>
      <w:jc w:val="both"/>
    </w:pPr>
    <w:rPr>
      <w:b/>
      <w:sz w:val="24"/>
    </w:rPr>
  </w:style>
  <w:style w:type="character" w:customStyle="1" w:styleId="27">
    <w:name w:val="Основной текст 2 Знак"/>
    <w:basedOn w:val="a0"/>
    <w:link w:val="26"/>
    <w:uiPriority w:val="99"/>
    <w:semiHidden/>
    <w:rsid w:val="008A51E2"/>
    <w:rPr>
      <w:b/>
      <w:sz w:val="24"/>
    </w:rPr>
  </w:style>
  <w:style w:type="paragraph" w:styleId="32">
    <w:name w:val="Body Text 3"/>
    <w:basedOn w:val="a"/>
    <w:link w:val="33"/>
    <w:uiPriority w:val="99"/>
    <w:semiHidden/>
    <w:unhideWhenUsed/>
    <w:rsid w:val="008A51E2"/>
    <w:pPr>
      <w:tabs>
        <w:tab w:val="num" w:pos="0"/>
      </w:tabs>
      <w:overflowPunct/>
      <w:autoSpaceDE/>
      <w:autoSpaceDN/>
      <w:adjustRightInd/>
      <w:jc w:val="both"/>
    </w:pPr>
    <w:rPr>
      <w:sz w:val="28"/>
    </w:rPr>
  </w:style>
  <w:style w:type="character" w:customStyle="1" w:styleId="33">
    <w:name w:val="Основной текст 3 Знак"/>
    <w:basedOn w:val="a0"/>
    <w:link w:val="32"/>
    <w:uiPriority w:val="99"/>
    <w:semiHidden/>
    <w:rsid w:val="008A51E2"/>
    <w:rPr>
      <w:sz w:val="28"/>
    </w:rPr>
  </w:style>
  <w:style w:type="paragraph" w:styleId="34">
    <w:name w:val="Body Text Indent 3"/>
    <w:basedOn w:val="a"/>
    <w:link w:val="35"/>
    <w:uiPriority w:val="99"/>
    <w:semiHidden/>
    <w:unhideWhenUsed/>
    <w:rsid w:val="008A51E2"/>
    <w:pPr>
      <w:overflowPunct/>
      <w:autoSpaceDE/>
      <w:autoSpaceDN/>
      <w:adjustRightInd/>
      <w:ind w:firstLine="708"/>
      <w:jc w:val="both"/>
    </w:pPr>
    <w:rPr>
      <w:sz w:val="24"/>
      <w:szCs w:val="24"/>
    </w:rPr>
  </w:style>
  <w:style w:type="character" w:customStyle="1" w:styleId="35">
    <w:name w:val="Основной текст с отступом 3 Знак"/>
    <w:basedOn w:val="a0"/>
    <w:link w:val="34"/>
    <w:uiPriority w:val="99"/>
    <w:semiHidden/>
    <w:rsid w:val="008A51E2"/>
    <w:rPr>
      <w:sz w:val="24"/>
      <w:szCs w:val="24"/>
    </w:rPr>
  </w:style>
  <w:style w:type="paragraph" w:styleId="aff3">
    <w:name w:val="Document Map"/>
    <w:basedOn w:val="a"/>
    <w:link w:val="aff4"/>
    <w:uiPriority w:val="99"/>
    <w:semiHidden/>
    <w:unhideWhenUsed/>
    <w:rsid w:val="008A51E2"/>
    <w:pPr>
      <w:shd w:val="clear" w:color="auto" w:fill="000080"/>
      <w:overflowPunct/>
      <w:autoSpaceDE/>
      <w:autoSpaceDN/>
      <w:adjustRightInd/>
    </w:pPr>
    <w:rPr>
      <w:rFonts w:ascii="Tahoma" w:hAnsi="Tahoma" w:cs="Tahoma"/>
    </w:rPr>
  </w:style>
  <w:style w:type="character" w:customStyle="1" w:styleId="aff4">
    <w:name w:val="Схема документа Знак"/>
    <w:basedOn w:val="a0"/>
    <w:link w:val="aff3"/>
    <w:uiPriority w:val="99"/>
    <w:semiHidden/>
    <w:rsid w:val="008A51E2"/>
    <w:rPr>
      <w:rFonts w:ascii="Tahoma" w:hAnsi="Tahoma" w:cs="Tahoma"/>
      <w:shd w:val="clear" w:color="auto" w:fill="000080"/>
    </w:rPr>
  </w:style>
  <w:style w:type="paragraph" w:customStyle="1" w:styleId="210">
    <w:name w:val="Основной текст 21"/>
    <w:basedOn w:val="a"/>
    <w:uiPriority w:val="99"/>
    <w:rsid w:val="008A51E2"/>
    <w:pPr>
      <w:overflowPunct/>
      <w:autoSpaceDE/>
      <w:autoSpaceDN/>
      <w:adjustRightInd/>
      <w:snapToGrid w:val="0"/>
      <w:jc w:val="center"/>
    </w:pPr>
    <w:rPr>
      <w:sz w:val="28"/>
    </w:rPr>
  </w:style>
  <w:style w:type="paragraph" w:customStyle="1" w:styleId="13">
    <w:name w:val="Основной текст1"/>
    <w:basedOn w:val="a"/>
    <w:uiPriority w:val="99"/>
    <w:rsid w:val="008A51E2"/>
    <w:pPr>
      <w:overflowPunct/>
      <w:autoSpaceDE/>
      <w:autoSpaceDN/>
      <w:adjustRightInd/>
      <w:snapToGrid w:val="0"/>
      <w:jc w:val="both"/>
    </w:pPr>
    <w:rPr>
      <w:sz w:val="24"/>
    </w:rPr>
  </w:style>
  <w:style w:type="paragraph" w:customStyle="1" w:styleId="CharChar">
    <w:name w:val="Знак Знак Знак Char Char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0">
    <w:name w:val="Знак Знак Знак Char Char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14">
    <w:name w:val="Знак Знак Знак1 Знак Знак Знак Знак Знак Знак"/>
    <w:basedOn w:val="a"/>
    <w:next w:val="2"/>
    <w:autoRedefine/>
    <w:uiPriority w:val="99"/>
    <w:rsid w:val="008A51E2"/>
    <w:pPr>
      <w:overflowPunct/>
      <w:autoSpaceDE/>
      <w:autoSpaceDN/>
      <w:adjustRightInd/>
      <w:spacing w:after="160"/>
      <w:ind w:firstLine="720"/>
      <w:jc w:val="both"/>
    </w:pPr>
    <w:rPr>
      <w:sz w:val="28"/>
      <w:szCs w:val="28"/>
      <w:lang w:val="en-US" w:eastAsia="en-US"/>
    </w:rPr>
  </w:style>
  <w:style w:type="character" w:customStyle="1" w:styleId="14Exact">
    <w:name w:val="Основной текст (14) Exact"/>
    <w:rsid w:val="008A51E2"/>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8A51E2"/>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s20">
    <w:name w:val="s20"/>
    <w:basedOn w:val="a0"/>
    <w:rsid w:val="008A51E2"/>
  </w:style>
  <w:style w:type="table" w:customStyle="1" w:styleId="15">
    <w:name w:val="Сетка таблицы1"/>
    <w:basedOn w:val="a1"/>
    <w:next w:val="ab"/>
    <w:rsid w:val="008A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A51E2"/>
  </w:style>
  <w:style w:type="character" w:styleId="aff5">
    <w:name w:val="footnote reference"/>
    <w:basedOn w:val="a0"/>
    <w:uiPriority w:val="99"/>
    <w:semiHidden/>
    <w:unhideWhenUsed/>
    <w:rsid w:val="008A51E2"/>
    <w:rPr>
      <w:vertAlign w:val="superscript"/>
    </w:rPr>
  </w:style>
  <w:style w:type="character" w:customStyle="1" w:styleId="ezkurwreuab5ozgtqnkl">
    <w:name w:val="ezkurwreuab5ozgtqnkl"/>
    <w:basedOn w:val="a0"/>
    <w:rsid w:val="008A51E2"/>
  </w:style>
  <w:style w:type="character" w:customStyle="1" w:styleId="16">
    <w:name w:val="Текст примечания Знак1"/>
    <w:basedOn w:val="a0"/>
    <w:uiPriority w:val="99"/>
    <w:semiHidden/>
    <w:rsid w:val="005A4193"/>
  </w:style>
  <w:style w:type="character" w:customStyle="1" w:styleId="310">
    <w:name w:val="Основной текст с отступом 3 Знак1"/>
    <w:basedOn w:val="a0"/>
    <w:uiPriority w:val="99"/>
    <w:semiHidden/>
    <w:rsid w:val="005A4193"/>
    <w:rPr>
      <w:sz w:val="16"/>
      <w:szCs w:val="16"/>
    </w:rPr>
  </w:style>
  <w:style w:type="character" w:customStyle="1" w:styleId="17">
    <w:name w:val="Схема документа Знак1"/>
    <w:basedOn w:val="a0"/>
    <w:uiPriority w:val="99"/>
    <w:semiHidden/>
    <w:rsid w:val="005A4193"/>
    <w:rPr>
      <w:rFonts w:ascii="Segoe UI" w:hAnsi="Segoe UI" w:cs="Segoe UI"/>
      <w:sz w:val="16"/>
      <w:szCs w:val="16"/>
    </w:rPr>
  </w:style>
  <w:style w:type="character" w:customStyle="1" w:styleId="18">
    <w:name w:val="Тема примечания Знак1"/>
    <w:basedOn w:val="16"/>
    <w:uiPriority w:val="99"/>
    <w:semiHidden/>
    <w:rsid w:val="005A4193"/>
    <w:rPr>
      <w:b/>
      <w:bCs/>
    </w:rPr>
  </w:style>
  <w:style w:type="character" w:customStyle="1" w:styleId="211">
    <w:name w:val="Основной текст 2 Знак1"/>
    <w:basedOn w:val="a0"/>
    <w:uiPriority w:val="99"/>
    <w:semiHidden/>
    <w:rsid w:val="00B77A18"/>
    <w:rPr>
      <w:rFonts w:ascii="Times New Roman" w:eastAsia="Times New Roman" w:hAnsi="Times New Roman" w:cs="Times New Roman" w:hint="default"/>
      <w:sz w:val="20"/>
      <w:szCs w:val="20"/>
      <w:lang w:eastAsia="ru-RU"/>
    </w:rPr>
  </w:style>
  <w:style w:type="character" w:customStyle="1" w:styleId="311">
    <w:name w:val="Основной текст 3 Знак1"/>
    <w:basedOn w:val="a0"/>
    <w:uiPriority w:val="99"/>
    <w:semiHidden/>
    <w:rsid w:val="00B77A18"/>
    <w:rPr>
      <w:rFonts w:ascii="Times New Roman" w:eastAsia="Times New Roman" w:hAnsi="Times New Roman" w:cs="Times New Roman" w:hint="default"/>
      <w:sz w:val="16"/>
      <w:szCs w:val="16"/>
      <w:lang w:eastAsia="ru-RU"/>
    </w:rPr>
  </w:style>
  <w:style w:type="character" w:customStyle="1" w:styleId="19">
    <w:name w:val="Текст выноски Знак1"/>
    <w:basedOn w:val="a0"/>
    <w:uiPriority w:val="99"/>
    <w:semiHidden/>
    <w:rsid w:val="00B77A18"/>
    <w:rPr>
      <w:rFonts w:ascii="Segoe UI" w:eastAsia="Times New Roman" w:hAnsi="Segoe UI" w:cs="Segoe UI" w:hint="default"/>
      <w:sz w:val="18"/>
      <w:szCs w:val="18"/>
      <w:lang w:eastAsia="ru-RU"/>
    </w:rPr>
  </w:style>
  <w:style w:type="character" w:customStyle="1" w:styleId="HTML1">
    <w:name w:val="Стандартный HTML Знак1"/>
    <w:basedOn w:val="a0"/>
    <w:uiPriority w:val="99"/>
    <w:semiHidden/>
    <w:rsid w:val="00B77A18"/>
    <w:rPr>
      <w:rFonts w:ascii="Consolas" w:eastAsia="Times New Roman" w:hAnsi="Consolas" w:cs="Times New Roman" w:hint="default"/>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95">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471950157">
      <w:bodyDiv w:val="1"/>
      <w:marLeft w:val="0"/>
      <w:marRight w:val="0"/>
      <w:marTop w:val="0"/>
      <w:marBottom w:val="0"/>
      <w:divBdr>
        <w:top w:val="none" w:sz="0" w:space="0" w:color="auto"/>
        <w:left w:val="none" w:sz="0" w:space="0" w:color="auto"/>
        <w:bottom w:val="none" w:sz="0" w:space="0" w:color="auto"/>
        <w:right w:val="none" w:sz="0" w:space="0" w:color="auto"/>
      </w:divBdr>
    </w:div>
    <w:div w:id="582449173">
      <w:bodyDiv w:val="1"/>
      <w:marLeft w:val="0"/>
      <w:marRight w:val="0"/>
      <w:marTop w:val="0"/>
      <w:marBottom w:val="0"/>
      <w:divBdr>
        <w:top w:val="none" w:sz="0" w:space="0" w:color="auto"/>
        <w:left w:val="none" w:sz="0" w:space="0" w:color="auto"/>
        <w:bottom w:val="none" w:sz="0" w:space="0" w:color="auto"/>
        <w:right w:val="none" w:sz="0" w:space="0" w:color="auto"/>
      </w:divBdr>
    </w:div>
    <w:div w:id="687483409">
      <w:bodyDiv w:val="1"/>
      <w:marLeft w:val="0"/>
      <w:marRight w:val="0"/>
      <w:marTop w:val="0"/>
      <w:marBottom w:val="0"/>
      <w:divBdr>
        <w:top w:val="none" w:sz="0" w:space="0" w:color="auto"/>
        <w:left w:val="none" w:sz="0" w:space="0" w:color="auto"/>
        <w:bottom w:val="none" w:sz="0" w:space="0" w:color="auto"/>
        <w:right w:val="none" w:sz="0" w:space="0" w:color="auto"/>
      </w:divBdr>
    </w:div>
    <w:div w:id="697777534">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905727047">
      <w:bodyDiv w:val="1"/>
      <w:marLeft w:val="0"/>
      <w:marRight w:val="0"/>
      <w:marTop w:val="0"/>
      <w:marBottom w:val="0"/>
      <w:divBdr>
        <w:top w:val="none" w:sz="0" w:space="0" w:color="auto"/>
        <w:left w:val="none" w:sz="0" w:space="0" w:color="auto"/>
        <w:bottom w:val="none" w:sz="0" w:space="0" w:color="auto"/>
        <w:right w:val="none" w:sz="0" w:space="0" w:color="auto"/>
      </w:divBdr>
    </w:div>
    <w:div w:id="1092628050">
      <w:bodyDiv w:val="1"/>
      <w:marLeft w:val="0"/>
      <w:marRight w:val="0"/>
      <w:marTop w:val="0"/>
      <w:marBottom w:val="0"/>
      <w:divBdr>
        <w:top w:val="none" w:sz="0" w:space="0" w:color="auto"/>
        <w:left w:val="none" w:sz="0" w:space="0" w:color="auto"/>
        <w:bottom w:val="none" w:sz="0" w:space="0" w:color="auto"/>
        <w:right w:val="none" w:sz="0" w:space="0" w:color="auto"/>
      </w:divBdr>
    </w:div>
    <w:div w:id="1221943101">
      <w:bodyDiv w:val="1"/>
      <w:marLeft w:val="0"/>
      <w:marRight w:val="0"/>
      <w:marTop w:val="0"/>
      <w:marBottom w:val="0"/>
      <w:divBdr>
        <w:top w:val="none" w:sz="0" w:space="0" w:color="auto"/>
        <w:left w:val="none" w:sz="0" w:space="0" w:color="auto"/>
        <w:bottom w:val="none" w:sz="0" w:space="0" w:color="auto"/>
        <w:right w:val="none" w:sz="0" w:space="0" w:color="auto"/>
      </w:divBdr>
    </w:div>
    <w:div w:id="1244099202">
      <w:bodyDiv w:val="1"/>
      <w:marLeft w:val="0"/>
      <w:marRight w:val="0"/>
      <w:marTop w:val="0"/>
      <w:marBottom w:val="0"/>
      <w:divBdr>
        <w:top w:val="none" w:sz="0" w:space="0" w:color="auto"/>
        <w:left w:val="none" w:sz="0" w:space="0" w:color="auto"/>
        <w:bottom w:val="none" w:sz="0" w:space="0" w:color="auto"/>
        <w:right w:val="none" w:sz="0" w:space="0" w:color="auto"/>
      </w:divBdr>
    </w:div>
    <w:div w:id="1283877066">
      <w:bodyDiv w:val="1"/>
      <w:marLeft w:val="0"/>
      <w:marRight w:val="0"/>
      <w:marTop w:val="0"/>
      <w:marBottom w:val="0"/>
      <w:divBdr>
        <w:top w:val="none" w:sz="0" w:space="0" w:color="auto"/>
        <w:left w:val="none" w:sz="0" w:space="0" w:color="auto"/>
        <w:bottom w:val="none" w:sz="0" w:space="0" w:color="auto"/>
        <w:right w:val="none" w:sz="0" w:space="0" w:color="auto"/>
      </w:divBdr>
    </w:div>
    <w:div w:id="1289898901">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376081961">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51111584">
      <w:bodyDiv w:val="1"/>
      <w:marLeft w:val="0"/>
      <w:marRight w:val="0"/>
      <w:marTop w:val="0"/>
      <w:marBottom w:val="0"/>
      <w:divBdr>
        <w:top w:val="none" w:sz="0" w:space="0" w:color="auto"/>
        <w:left w:val="none" w:sz="0" w:space="0" w:color="auto"/>
        <w:bottom w:val="none" w:sz="0" w:space="0" w:color="auto"/>
        <w:right w:val="none" w:sz="0" w:space="0" w:color="auto"/>
      </w:divBdr>
    </w:div>
    <w:div w:id="1719864771">
      <w:bodyDiv w:val="1"/>
      <w:marLeft w:val="0"/>
      <w:marRight w:val="0"/>
      <w:marTop w:val="0"/>
      <w:marBottom w:val="0"/>
      <w:divBdr>
        <w:top w:val="none" w:sz="0" w:space="0" w:color="auto"/>
        <w:left w:val="none" w:sz="0" w:space="0" w:color="auto"/>
        <w:bottom w:val="none" w:sz="0" w:space="0" w:color="auto"/>
        <w:right w:val="none" w:sz="0" w:space="0" w:color="auto"/>
      </w:divBdr>
    </w:div>
    <w:div w:id="1849558770">
      <w:bodyDiv w:val="1"/>
      <w:marLeft w:val="0"/>
      <w:marRight w:val="0"/>
      <w:marTop w:val="0"/>
      <w:marBottom w:val="0"/>
      <w:divBdr>
        <w:top w:val="none" w:sz="0" w:space="0" w:color="auto"/>
        <w:left w:val="none" w:sz="0" w:space="0" w:color="auto"/>
        <w:bottom w:val="none" w:sz="0" w:space="0" w:color="auto"/>
        <w:right w:val="none" w:sz="0" w:space="0" w:color="auto"/>
      </w:divBdr>
    </w:div>
    <w:div w:id="1923560452">
      <w:bodyDiv w:val="1"/>
      <w:marLeft w:val="0"/>
      <w:marRight w:val="0"/>
      <w:marTop w:val="0"/>
      <w:marBottom w:val="0"/>
      <w:divBdr>
        <w:top w:val="none" w:sz="0" w:space="0" w:color="auto"/>
        <w:left w:val="none" w:sz="0" w:space="0" w:color="auto"/>
        <w:bottom w:val="none" w:sz="0" w:space="0" w:color="auto"/>
        <w:right w:val="none" w:sz="0" w:space="0" w:color="auto"/>
      </w:divBdr>
    </w:div>
    <w:div w:id="1953900391">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1001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0A26-6633-4B84-A79D-5DA11451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8</Pages>
  <Words>1721</Words>
  <Characters>981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Торгын Заурбекова</cp:lastModifiedBy>
  <cp:revision>333</cp:revision>
  <dcterms:created xsi:type="dcterms:W3CDTF">2025-02-05T09:55:00Z</dcterms:created>
  <dcterms:modified xsi:type="dcterms:W3CDTF">2025-08-01T05:32:00Z</dcterms:modified>
</cp:coreProperties>
</file>